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0620" w14:textId="77777777" w:rsidR="00651EE3" w:rsidRDefault="00651EE3" w:rsidP="00651EE3">
      <w:pPr>
        <w:ind w:left="454" w:hanging="738"/>
        <w:jc w:val="center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</w:p>
    <w:p w14:paraId="33BCDF8A" w14:textId="77777777" w:rsidR="002760AF" w:rsidRDefault="002760AF" w:rsidP="00651EE3">
      <w:pPr>
        <w:ind w:left="454" w:hanging="738"/>
        <w:jc w:val="center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</w:p>
    <w:p w14:paraId="2FA57230" w14:textId="3A089D70" w:rsidR="00D85DA6" w:rsidRPr="005875D6" w:rsidRDefault="00D85DA6" w:rsidP="00D85DA6">
      <w:pPr>
        <w:ind w:left="454" w:hanging="738"/>
        <w:jc w:val="center"/>
        <w:rPr>
          <w:rFonts w:ascii="Traditional Arabic" w:hAnsi="Traditional Arabic"/>
          <w:b/>
          <w:bCs/>
          <w:sz w:val="32"/>
          <w:szCs w:val="32"/>
        </w:rPr>
      </w:pPr>
      <w:r w:rsidRPr="005875D6">
        <w:rPr>
          <w:rFonts w:ascii="Traditional Arabic" w:hAnsi="Traditional Arabic"/>
          <w:b/>
          <w:bCs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B6A86" wp14:editId="1DC278FD">
                <wp:simplePos x="0" y="0"/>
                <wp:positionH relativeFrom="column">
                  <wp:posOffset>-252730</wp:posOffset>
                </wp:positionH>
                <wp:positionV relativeFrom="paragraph">
                  <wp:posOffset>36195</wp:posOffset>
                </wp:positionV>
                <wp:extent cx="1930400" cy="2190750"/>
                <wp:effectExtent l="0" t="0" r="12700" b="19050"/>
                <wp:wrapNone/>
                <wp:docPr id="11" name="مستطيل مستدير الزوايا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90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30EF2" w14:textId="77777777" w:rsidR="007330CC" w:rsidRDefault="007330CC" w:rsidP="00D85DA6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747B3EA2" wp14:editId="371EB228">
                                  <wp:extent cx="1206500" cy="1816613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صورة شخصية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744" cy="18245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B6A86" id="مستطيل مستدير الزوايا 11" o:spid="_x0000_s1026" style="position:absolute;left:0;text-align:left;margin-left:-19.9pt;margin-top:2.85pt;width:152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" fillcolor="white [3212]" strokecolor="white [3212]" strokeweight="2pt">
                <v:textbox>
                  <w:txbxContent>
                    <w:p w14:paraId="5C230EF2" w14:textId="77777777" w:rsidR="007330CC" w:rsidRDefault="007330CC" w:rsidP="00D85DA6">
                      <w:pPr>
                        <w:jc w:val="center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en-US"/>
                        </w:rPr>
                        <w:drawing>
                          <wp:inline distT="0" distB="0" distL="0" distR="0" wp14:anchorId="747B3EA2" wp14:editId="371EB228">
                            <wp:extent cx="1206500" cy="1816613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صورة شخصية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744" cy="18245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5875D6">
        <w:rPr>
          <w:rFonts w:ascii="Traditional Arabic" w:hAnsi="Traditional Arabic"/>
          <w:b/>
          <w:bCs/>
          <w:sz w:val="32"/>
          <w:szCs w:val="32"/>
          <w:rtl/>
        </w:rPr>
        <w:t>السيرة الذاتية</w:t>
      </w:r>
    </w:p>
    <w:p w14:paraId="791A641D" w14:textId="77777777" w:rsidR="00D85DA6" w:rsidRPr="00B06747" w:rsidRDefault="00D85DA6" w:rsidP="00D85DA6">
      <w:pPr>
        <w:ind w:left="454" w:hanging="738"/>
        <w:rPr>
          <w:rFonts w:ascii="Traditional Arabic" w:hAnsi="Traditional Arabic"/>
          <w:sz w:val="32"/>
          <w:szCs w:val="32"/>
        </w:rPr>
      </w:pPr>
    </w:p>
    <w:p w14:paraId="047FB416" w14:textId="4E30E38E" w:rsidR="00D85DA6" w:rsidRPr="00B06747" w:rsidRDefault="00D85DA6" w:rsidP="00D85DA6">
      <w:pPr>
        <w:ind w:left="454" w:hanging="738"/>
        <w:rPr>
          <w:rFonts w:ascii="Traditional Arabic" w:hAnsi="Traditional Arabic"/>
          <w:b/>
          <w:bCs/>
          <w:sz w:val="32"/>
          <w:szCs w:val="32"/>
          <w:rtl/>
        </w:rPr>
      </w:pPr>
      <w:r w:rsidRPr="00B06747">
        <w:rPr>
          <w:rFonts w:ascii="Traditional Arabic" w:hAnsi="Traditional Arabic"/>
          <w:b/>
          <w:bCs/>
          <w:sz w:val="32"/>
          <w:szCs w:val="32"/>
          <w:rtl/>
        </w:rPr>
        <w:t>الاســــم: خالد بن صالح بن مد</w:t>
      </w:r>
      <w:r w:rsidR="00F34CDA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B06747">
        <w:rPr>
          <w:rFonts w:ascii="Traditional Arabic" w:hAnsi="Traditional Arabic"/>
          <w:b/>
          <w:bCs/>
          <w:sz w:val="32"/>
          <w:szCs w:val="32"/>
          <w:rtl/>
        </w:rPr>
        <w:t xml:space="preserve">الله السعراني </w:t>
      </w:r>
    </w:p>
    <w:p w14:paraId="322C53BC" w14:textId="77777777" w:rsidR="00D85DA6" w:rsidRPr="00B06747" w:rsidRDefault="00D85DA6" w:rsidP="00D85DA6">
      <w:pPr>
        <w:ind w:left="454" w:hanging="738"/>
        <w:rPr>
          <w:rFonts w:ascii="Traditional Arabic" w:hAnsi="Traditional Arabic"/>
          <w:b/>
          <w:bCs/>
          <w:sz w:val="32"/>
          <w:szCs w:val="32"/>
          <w:rtl/>
        </w:rPr>
      </w:pPr>
      <w:r w:rsidRPr="00B06747">
        <w:rPr>
          <w:rFonts w:ascii="Traditional Arabic" w:hAnsi="Traditional Arabic"/>
          <w:b/>
          <w:bCs/>
          <w:sz w:val="32"/>
          <w:szCs w:val="32"/>
          <w:rtl/>
        </w:rPr>
        <w:t>تاريخ الميـلاد: 1400</w:t>
      </w:r>
      <w:r w:rsidRPr="00B06747">
        <w:rPr>
          <w:rFonts w:ascii="Traditional Arabic" w:hAnsi="Traditional Arabic" w:hint="cs"/>
          <w:b/>
          <w:bCs/>
          <w:sz w:val="32"/>
          <w:szCs w:val="32"/>
          <w:rtl/>
        </w:rPr>
        <w:t>ه/1979م.</w:t>
      </w:r>
    </w:p>
    <w:p w14:paraId="69951F6C" w14:textId="77777777" w:rsidR="00D85DA6" w:rsidRPr="00B06747" w:rsidRDefault="00D85DA6" w:rsidP="00D85DA6">
      <w:pPr>
        <w:ind w:left="454" w:hanging="738"/>
        <w:rPr>
          <w:rFonts w:ascii="Traditional Arabic" w:hAnsi="Traditional Arabic"/>
          <w:b/>
          <w:bCs/>
          <w:sz w:val="32"/>
          <w:szCs w:val="32"/>
          <w:rtl/>
        </w:rPr>
      </w:pPr>
      <w:r w:rsidRPr="00B06747">
        <w:rPr>
          <w:rFonts w:ascii="Traditional Arabic" w:hAnsi="Traditional Arabic"/>
          <w:b/>
          <w:bCs/>
          <w:sz w:val="32"/>
          <w:szCs w:val="32"/>
          <w:rtl/>
        </w:rPr>
        <w:t>التـخـصــص: الأدب والنقد</w:t>
      </w:r>
    </w:p>
    <w:p w14:paraId="26B5FFB6" w14:textId="2F1FBBB1" w:rsidR="007566D2" w:rsidRPr="00B06747" w:rsidRDefault="00D85DA6" w:rsidP="007566D2">
      <w:pPr>
        <w:ind w:left="454" w:hanging="738"/>
        <w:rPr>
          <w:rFonts w:ascii="Traditional Arabic" w:hAnsi="Traditional Arabic"/>
          <w:b/>
          <w:bCs/>
          <w:sz w:val="32"/>
          <w:szCs w:val="32"/>
          <w:rtl/>
        </w:rPr>
      </w:pPr>
      <w:r w:rsidRPr="00B06747">
        <w:rPr>
          <w:rFonts w:ascii="Traditional Arabic" w:hAnsi="Traditional Arabic"/>
          <w:b/>
          <w:bCs/>
          <w:sz w:val="32"/>
          <w:szCs w:val="32"/>
          <w:rtl/>
        </w:rPr>
        <w:t>الدرجة العلمية: أستاذ م</w:t>
      </w:r>
      <w:r w:rsidR="00EE034D">
        <w:rPr>
          <w:rFonts w:ascii="Traditional Arabic" w:hAnsi="Traditional Arabic" w:hint="cs"/>
          <w:b/>
          <w:bCs/>
          <w:sz w:val="32"/>
          <w:szCs w:val="32"/>
          <w:rtl/>
        </w:rPr>
        <w:t>شارك</w:t>
      </w:r>
    </w:p>
    <w:p w14:paraId="3DD060D8" w14:textId="77777777" w:rsidR="007566D2" w:rsidRDefault="00D85DA6" w:rsidP="00D85DA6">
      <w:pPr>
        <w:ind w:left="454" w:hanging="738"/>
        <w:rPr>
          <w:rFonts w:ascii="Traditional Arabic" w:hAnsi="Traditional Arabic"/>
          <w:b/>
          <w:bCs/>
          <w:sz w:val="32"/>
          <w:szCs w:val="32"/>
          <w:rtl/>
        </w:rPr>
      </w:pPr>
      <w:r w:rsidRPr="00B06747">
        <w:rPr>
          <w:rFonts w:ascii="Traditional Arabic" w:hAnsi="Traditional Arabic" w:hint="cs"/>
          <w:b/>
          <w:bCs/>
          <w:sz w:val="32"/>
          <w:szCs w:val="32"/>
          <w:rtl/>
        </w:rPr>
        <w:t xml:space="preserve">جهة العمل: </w:t>
      </w:r>
      <w:r w:rsidR="007566D2">
        <w:rPr>
          <w:rFonts w:ascii="Traditional Arabic" w:hAnsi="Traditional Arabic" w:hint="cs"/>
          <w:b/>
          <w:bCs/>
          <w:sz w:val="32"/>
          <w:szCs w:val="32"/>
          <w:rtl/>
        </w:rPr>
        <w:t xml:space="preserve">قسم اللغة العربية وآدابها - كلية اللغة العربية والدراسات الاجتماعية - </w:t>
      </w:r>
      <w:r w:rsidRPr="00B06747">
        <w:rPr>
          <w:rFonts w:ascii="Traditional Arabic" w:hAnsi="Traditional Arabic" w:hint="cs"/>
          <w:b/>
          <w:bCs/>
          <w:sz w:val="32"/>
          <w:szCs w:val="32"/>
          <w:rtl/>
        </w:rPr>
        <w:t>جامعة القصيم</w:t>
      </w:r>
      <w:r w:rsidR="007566D2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</w:p>
    <w:p w14:paraId="660F225C" w14:textId="3C8DDB20" w:rsidR="00D85DA6" w:rsidRPr="00B06747" w:rsidRDefault="007566D2" w:rsidP="00D85DA6">
      <w:pPr>
        <w:ind w:left="454" w:hanging="738"/>
        <w:rPr>
          <w:rFonts w:ascii="Traditional Arabic" w:hAnsi="Traditional Arabic"/>
          <w:b/>
          <w:bCs/>
          <w:sz w:val="32"/>
          <w:szCs w:val="32"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دولة: المملكة العربية السعودية </w:t>
      </w:r>
      <w:r>
        <w:rPr>
          <w:rFonts w:ascii="Traditional Arabic" w:hAnsi="Traditional Arabic"/>
          <w:b/>
          <w:bCs/>
          <w:sz w:val="32"/>
          <w:szCs w:val="32"/>
          <w:rtl/>
        </w:rPr>
        <w:t>–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قصيم - بريدة </w:t>
      </w:r>
    </w:p>
    <w:p w14:paraId="6DA6202D" w14:textId="77777777" w:rsidR="00D85DA6" w:rsidRPr="00B06747" w:rsidRDefault="00D85DA6" w:rsidP="00D85DA6">
      <w:pPr>
        <w:ind w:left="454" w:hanging="738"/>
        <w:rPr>
          <w:rFonts w:ascii="Traditional Arabic" w:hAnsi="Traditional Arabic"/>
          <w:b/>
          <w:bCs/>
          <w:sz w:val="32"/>
          <w:szCs w:val="32"/>
        </w:rPr>
      </w:pPr>
      <w:r w:rsidRPr="00B06747">
        <w:rPr>
          <w:rFonts w:ascii="Traditional Arabic" w:hAnsi="Traditional Arabic"/>
          <w:b/>
          <w:bCs/>
          <w:sz w:val="32"/>
          <w:szCs w:val="32"/>
          <w:rtl/>
        </w:rPr>
        <w:t xml:space="preserve">الهاتف الجوال: </w:t>
      </w:r>
      <w:r w:rsidRPr="00B06747">
        <w:rPr>
          <w:rFonts w:ascii="Traditional Arabic" w:hAnsi="Traditional Arabic" w:hint="cs"/>
          <w:b/>
          <w:bCs/>
          <w:sz w:val="32"/>
          <w:szCs w:val="32"/>
          <w:rtl/>
        </w:rPr>
        <w:t>966</w:t>
      </w:r>
      <w:r w:rsidRPr="00B06747">
        <w:rPr>
          <w:rFonts w:ascii="Traditional Arabic" w:hAnsi="Traditional Arabic"/>
          <w:b/>
          <w:bCs/>
          <w:sz w:val="32"/>
          <w:szCs w:val="32"/>
          <w:rtl/>
        </w:rPr>
        <w:t>504124377</w:t>
      </w:r>
    </w:p>
    <w:p w14:paraId="192D48C0" w14:textId="77777777" w:rsidR="00D85DA6" w:rsidRPr="00B06747" w:rsidRDefault="00D85DA6" w:rsidP="00D85DA6">
      <w:pPr>
        <w:ind w:left="454" w:hanging="738"/>
        <w:rPr>
          <w:rFonts w:ascii="Traditional Arabic" w:hAnsi="Traditional Arabic"/>
          <w:b/>
          <w:bCs/>
          <w:sz w:val="32"/>
          <w:szCs w:val="32"/>
          <w:rtl/>
        </w:rPr>
      </w:pPr>
      <w:r w:rsidRPr="00B06747">
        <w:rPr>
          <w:rFonts w:ascii="Traditional Arabic" w:hAnsi="Traditional Arabic"/>
          <w:b/>
          <w:bCs/>
          <w:sz w:val="32"/>
          <w:szCs w:val="32"/>
          <w:rtl/>
        </w:rPr>
        <w:t xml:space="preserve">البريد </w:t>
      </w:r>
      <w:proofErr w:type="gramStart"/>
      <w:r w:rsidRPr="00B06747">
        <w:rPr>
          <w:rFonts w:ascii="Traditional Arabic" w:hAnsi="Traditional Arabic"/>
          <w:b/>
          <w:bCs/>
          <w:sz w:val="32"/>
          <w:szCs w:val="32"/>
          <w:rtl/>
        </w:rPr>
        <w:t>الشبكي :</w:t>
      </w:r>
      <w:proofErr w:type="gramEnd"/>
      <w:r w:rsidRPr="00B06747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hyperlink r:id="rId9" w:history="1">
        <w:r w:rsidRPr="00B06747">
          <w:rPr>
            <w:rStyle w:val="Hyperlink"/>
            <w:rFonts w:ascii="Traditional Arabic" w:hAnsi="Traditional Arabic"/>
            <w:b/>
            <w:bCs/>
            <w:sz w:val="32"/>
            <w:szCs w:val="32"/>
          </w:rPr>
          <w:t>khsarany@qu.edu.sa</w:t>
        </w:r>
      </w:hyperlink>
    </w:p>
    <w:p w14:paraId="49D66801" w14:textId="77777777" w:rsidR="00AF4EBC" w:rsidRDefault="00AF4EBC" w:rsidP="00D85DA6">
      <w:pPr>
        <w:ind w:left="-361" w:firstLine="0"/>
        <w:rPr>
          <w:rFonts w:ascii="Traditional Arabic" w:hAnsi="Traditional Arabic"/>
          <w:b/>
          <w:bCs/>
          <w:sz w:val="32"/>
          <w:szCs w:val="32"/>
          <w:rtl/>
        </w:rPr>
      </w:pPr>
    </w:p>
    <w:p w14:paraId="7B88497C" w14:textId="45535434" w:rsidR="00D85DA6" w:rsidRPr="00085A76" w:rsidRDefault="00D85DA6" w:rsidP="00D85DA6">
      <w:pPr>
        <w:ind w:left="-361" w:firstLine="0"/>
        <w:rPr>
          <w:rFonts w:ascii="Traditional Arabic" w:hAnsi="Traditional Arabic"/>
          <w:b/>
          <w:bCs/>
        </w:rPr>
      </w:pPr>
      <w:r w:rsidRPr="00085A76">
        <w:rPr>
          <w:rFonts w:ascii="Traditional Arabic" w:hAnsi="Traditional Arabic" w:hint="cs"/>
          <w:b/>
          <w:bCs/>
          <w:rtl/>
        </w:rPr>
        <w:t>المسيرة العملية</w:t>
      </w:r>
      <w:r w:rsidR="00E140A6">
        <w:rPr>
          <w:rFonts w:ascii="Traditional Arabic" w:hAnsi="Traditional Arabic" w:hint="cs"/>
          <w:b/>
          <w:bCs/>
          <w:rtl/>
        </w:rPr>
        <w:t>:</w:t>
      </w:r>
    </w:p>
    <w:p w14:paraId="4336E175" w14:textId="77777777" w:rsidR="007F5F2A" w:rsidRPr="00085A76" w:rsidRDefault="007F5F2A" w:rsidP="007F5F2A">
      <w:pPr>
        <w:pStyle w:val="afe"/>
        <w:numPr>
          <w:ilvl w:val="0"/>
          <w:numId w:val="17"/>
        </w:numPr>
        <w:ind w:left="0"/>
        <w:rPr>
          <w:rFonts w:ascii="Traditional Arabic" w:hAnsi="Traditional Arabic"/>
          <w:sz w:val="32"/>
          <w:szCs w:val="32"/>
          <w:rtl/>
        </w:rPr>
      </w:pPr>
      <w:r w:rsidRPr="00085A76">
        <w:rPr>
          <w:rFonts w:ascii="Traditional Arabic" w:hAnsi="Traditional Arabic"/>
          <w:sz w:val="32"/>
          <w:szCs w:val="32"/>
          <w:rtl/>
        </w:rPr>
        <w:t>عمل مدرسا للغة العربية في التعليم العام بوزارة التربية والتعليم من عام 1421ه/ 2000م حتى عام 1430هـ/2009م.</w:t>
      </w:r>
    </w:p>
    <w:p w14:paraId="36782231" w14:textId="77777777" w:rsidR="00D85DA6" w:rsidRPr="00085A76" w:rsidRDefault="00D85DA6" w:rsidP="00D85DA6">
      <w:pPr>
        <w:numPr>
          <w:ilvl w:val="0"/>
          <w:numId w:val="17"/>
        </w:numPr>
        <w:ind w:left="-1"/>
        <w:rPr>
          <w:rFonts w:ascii="Traditional Arabic" w:hAnsi="Traditional Arabic"/>
          <w:sz w:val="32"/>
          <w:szCs w:val="32"/>
        </w:rPr>
      </w:pPr>
      <w:r w:rsidRPr="00085A76">
        <w:rPr>
          <w:rFonts w:ascii="Traditional Arabic" w:hAnsi="Traditional Arabic"/>
          <w:sz w:val="32"/>
          <w:szCs w:val="32"/>
          <w:rtl/>
        </w:rPr>
        <w:t>عين على رتبة معيد في قسم اللغة العربية</w:t>
      </w:r>
      <w:r w:rsidRPr="00085A76">
        <w:rPr>
          <w:rFonts w:ascii="Traditional Arabic" w:hAnsi="Traditional Arabic" w:hint="cs"/>
          <w:sz w:val="32"/>
          <w:szCs w:val="32"/>
          <w:rtl/>
        </w:rPr>
        <w:t xml:space="preserve"> وآدابها</w:t>
      </w:r>
      <w:r w:rsidRPr="00085A76">
        <w:rPr>
          <w:rFonts w:ascii="Traditional Arabic" w:hAnsi="Traditional Arabic"/>
          <w:sz w:val="32"/>
          <w:szCs w:val="32"/>
          <w:rtl/>
        </w:rPr>
        <w:t xml:space="preserve"> في جامعة القصيم عام 1430هـ</w:t>
      </w:r>
      <w:r w:rsidRPr="00085A76">
        <w:rPr>
          <w:rFonts w:ascii="Traditional Arabic" w:hAnsi="Traditional Arabic" w:hint="cs"/>
          <w:sz w:val="32"/>
          <w:szCs w:val="32"/>
          <w:rtl/>
        </w:rPr>
        <w:t>/2009م.</w:t>
      </w:r>
    </w:p>
    <w:p w14:paraId="39C48D4A" w14:textId="4C83CB00" w:rsidR="00D85DA6" w:rsidRPr="00085A76" w:rsidRDefault="00D85DA6" w:rsidP="00D85DA6">
      <w:pPr>
        <w:numPr>
          <w:ilvl w:val="0"/>
          <w:numId w:val="17"/>
        </w:numPr>
        <w:ind w:left="-1"/>
        <w:rPr>
          <w:rFonts w:ascii="Traditional Arabic" w:hAnsi="Traditional Arabic"/>
          <w:sz w:val="32"/>
          <w:szCs w:val="32"/>
          <w:rtl/>
        </w:rPr>
      </w:pPr>
      <w:r w:rsidRPr="00085A76">
        <w:rPr>
          <w:rFonts w:ascii="Traditional Arabic" w:hAnsi="Traditional Arabic"/>
          <w:sz w:val="32"/>
          <w:szCs w:val="32"/>
          <w:rtl/>
        </w:rPr>
        <w:t>عين على رتبة محاضر في قسم اللغة العربية</w:t>
      </w:r>
      <w:r w:rsidRPr="00085A76">
        <w:rPr>
          <w:rFonts w:ascii="Traditional Arabic" w:hAnsi="Traditional Arabic" w:hint="cs"/>
          <w:sz w:val="32"/>
          <w:szCs w:val="32"/>
          <w:rtl/>
        </w:rPr>
        <w:t xml:space="preserve"> وآدابها</w:t>
      </w:r>
      <w:r w:rsidRPr="00085A76">
        <w:rPr>
          <w:rFonts w:ascii="Traditional Arabic" w:hAnsi="Traditional Arabic"/>
          <w:sz w:val="32"/>
          <w:szCs w:val="32"/>
          <w:rtl/>
        </w:rPr>
        <w:t xml:space="preserve"> عام 1432ه</w:t>
      </w:r>
      <w:r w:rsidRPr="00085A76">
        <w:rPr>
          <w:rFonts w:ascii="Traditional Arabic" w:hAnsi="Traditional Arabic" w:hint="cs"/>
          <w:sz w:val="32"/>
          <w:szCs w:val="32"/>
          <w:rtl/>
        </w:rPr>
        <w:t>/2011م</w:t>
      </w:r>
      <w:r w:rsidRPr="00085A76">
        <w:rPr>
          <w:rFonts w:ascii="Traditional Arabic" w:hAnsi="Traditional Arabic"/>
          <w:sz w:val="32"/>
          <w:szCs w:val="32"/>
          <w:rtl/>
        </w:rPr>
        <w:t>.</w:t>
      </w:r>
    </w:p>
    <w:p w14:paraId="446D2168" w14:textId="77777777" w:rsidR="00D85DA6" w:rsidRPr="00085A76" w:rsidRDefault="00D85DA6" w:rsidP="00D85DA6">
      <w:pPr>
        <w:numPr>
          <w:ilvl w:val="0"/>
          <w:numId w:val="17"/>
        </w:numPr>
        <w:ind w:left="-1"/>
        <w:rPr>
          <w:rFonts w:ascii="Traditional Arabic" w:hAnsi="Traditional Arabic"/>
          <w:sz w:val="32"/>
          <w:szCs w:val="32"/>
        </w:rPr>
      </w:pPr>
      <w:bookmarkStart w:id="0" w:name="_Hlk53438686"/>
      <w:r w:rsidRPr="00085A76">
        <w:rPr>
          <w:rFonts w:ascii="Traditional Arabic" w:hAnsi="Traditional Arabic"/>
          <w:sz w:val="32"/>
          <w:szCs w:val="32"/>
          <w:rtl/>
        </w:rPr>
        <w:t>عين على رتبة أستاذ مساعد في الأدب والنقد بقسم اللغة العربية وآدابها عام 1437ه</w:t>
      </w:r>
      <w:r w:rsidRPr="00085A76">
        <w:rPr>
          <w:rFonts w:ascii="Traditional Arabic" w:hAnsi="Traditional Arabic" w:hint="cs"/>
          <w:sz w:val="32"/>
          <w:szCs w:val="32"/>
          <w:rtl/>
        </w:rPr>
        <w:t>/2016م</w:t>
      </w:r>
    </w:p>
    <w:bookmarkEnd w:id="0"/>
    <w:p w14:paraId="14D6FA44" w14:textId="51732685" w:rsidR="00D85DA6" w:rsidRPr="00085A76" w:rsidRDefault="00D85DA6" w:rsidP="00CE78B3">
      <w:pPr>
        <w:numPr>
          <w:ilvl w:val="0"/>
          <w:numId w:val="17"/>
        </w:numPr>
        <w:ind w:left="-1"/>
        <w:rPr>
          <w:rFonts w:ascii="Traditional Arabic" w:hAnsi="Traditional Arabic"/>
          <w:sz w:val="32"/>
          <w:szCs w:val="32"/>
        </w:rPr>
      </w:pPr>
      <w:r w:rsidRPr="00085A76">
        <w:rPr>
          <w:rFonts w:ascii="Traditional Arabic" w:hAnsi="Traditional Arabic"/>
          <w:sz w:val="32"/>
          <w:szCs w:val="32"/>
          <w:rtl/>
        </w:rPr>
        <w:t xml:space="preserve">عين وكيلا لكلية اللغة العربية والدراسات الاجتماعية في جامعة القصيم </w:t>
      </w:r>
      <w:r w:rsidRPr="00085A76">
        <w:rPr>
          <w:rFonts w:ascii="Traditional Arabic" w:hAnsi="Traditional Arabic" w:hint="cs"/>
          <w:sz w:val="32"/>
          <w:szCs w:val="32"/>
          <w:rtl/>
        </w:rPr>
        <w:t xml:space="preserve">من </w:t>
      </w:r>
      <w:r w:rsidRPr="00085A76">
        <w:rPr>
          <w:rFonts w:ascii="Traditional Arabic" w:hAnsi="Traditional Arabic"/>
          <w:sz w:val="32"/>
          <w:szCs w:val="32"/>
          <w:rtl/>
        </w:rPr>
        <w:t>عام 1437ه</w:t>
      </w:r>
      <w:r w:rsidRPr="00085A76">
        <w:rPr>
          <w:rFonts w:ascii="Traditional Arabic" w:hAnsi="Traditional Arabic" w:hint="cs"/>
          <w:sz w:val="32"/>
          <w:szCs w:val="32"/>
          <w:rtl/>
        </w:rPr>
        <w:t>/2016م حتى 1439ه/2018م.</w:t>
      </w:r>
    </w:p>
    <w:p w14:paraId="4999AEF5" w14:textId="515D9013" w:rsidR="00412AC3" w:rsidRPr="00085A76" w:rsidRDefault="00412AC3" w:rsidP="00914662">
      <w:pPr>
        <w:pStyle w:val="afe"/>
        <w:numPr>
          <w:ilvl w:val="0"/>
          <w:numId w:val="17"/>
        </w:numPr>
        <w:tabs>
          <w:tab w:val="left" w:pos="0"/>
        </w:tabs>
        <w:ind w:hanging="862"/>
        <w:rPr>
          <w:rFonts w:ascii="Traditional Arabic" w:hAnsi="Traditional Arabic"/>
          <w:sz w:val="32"/>
          <w:szCs w:val="32"/>
          <w:rtl/>
        </w:rPr>
      </w:pPr>
      <w:r w:rsidRPr="00085A76">
        <w:rPr>
          <w:rFonts w:ascii="Traditional Arabic" w:hAnsi="Traditional Arabic"/>
          <w:sz w:val="32"/>
          <w:szCs w:val="32"/>
          <w:rtl/>
        </w:rPr>
        <w:t>عين على رتبة أستاذ م</w:t>
      </w:r>
      <w:r w:rsidR="00914662" w:rsidRPr="00085A76">
        <w:rPr>
          <w:rFonts w:ascii="Traditional Arabic" w:hAnsi="Traditional Arabic" w:hint="cs"/>
          <w:sz w:val="32"/>
          <w:szCs w:val="32"/>
          <w:rtl/>
        </w:rPr>
        <w:t>شارك</w:t>
      </w:r>
      <w:r w:rsidRPr="00085A76">
        <w:rPr>
          <w:rFonts w:ascii="Traditional Arabic" w:hAnsi="Traditional Arabic"/>
          <w:sz w:val="32"/>
          <w:szCs w:val="32"/>
          <w:rtl/>
        </w:rPr>
        <w:t xml:space="preserve"> في الأدب والنقد بقسم اللغة العربية وآدابها عام 14</w:t>
      </w:r>
      <w:r w:rsidR="00914662" w:rsidRPr="00085A76">
        <w:rPr>
          <w:rFonts w:ascii="Traditional Arabic" w:hAnsi="Traditional Arabic" w:hint="cs"/>
          <w:sz w:val="32"/>
          <w:szCs w:val="32"/>
          <w:rtl/>
        </w:rPr>
        <w:t>42</w:t>
      </w:r>
      <w:r w:rsidRPr="00085A76">
        <w:rPr>
          <w:rFonts w:ascii="Traditional Arabic" w:hAnsi="Traditional Arabic"/>
          <w:sz w:val="32"/>
          <w:szCs w:val="32"/>
          <w:rtl/>
        </w:rPr>
        <w:t>ه/</w:t>
      </w:r>
      <w:r w:rsidR="0077444C" w:rsidRPr="00085A76">
        <w:rPr>
          <w:rFonts w:ascii="Traditional Arabic" w:hAnsi="Traditional Arabic" w:hint="cs"/>
          <w:sz w:val="32"/>
          <w:szCs w:val="32"/>
          <w:rtl/>
        </w:rPr>
        <w:t xml:space="preserve"> سبتمبر </w:t>
      </w:r>
      <w:r w:rsidRPr="00085A76">
        <w:rPr>
          <w:rFonts w:ascii="Traditional Arabic" w:hAnsi="Traditional Arabic"/>
          <w:sz w:val="32"/>
          <w:szCs w:val="32"/>
          <w:rtl/>
        </w:rPr>
        <w:t>20</w:t>
      </w:r>
      <w:r w:rsidR="00914662" w:rsidRPr="00085A76">
        <w:rPr>
          <w:rFonts w:ascii="Traditional Arabic" w:hAnsi="Traditional Arabic" w:hint="cs"/>
          <w:sz w:val="32"/>
          <w:szCs w:val="32"/>
          <w:rtl/>
        </w:rPr>
        <w:t>20</w:t>
      </w:r>
      <w:r w:rsidRPr="00085A76">
        <w:rPr>
          <w:rFonts w:ascii="Traditional Arabic" w:hAnsi="Traditional Arabic"/>
          <w:sz w:val="32"/>
          <w:szCs w:val="32"/>
          <w:rtl/>
        </w:rPr>
        <w:t>م</w:t>
      </w:r>
    </w:p>
    <w:p w14:paraId="03086A58" w14:textId="77777777" w:rsidR="00211562" w:rsidRDefault="00211562" w:rsidP="00D85DA6">
      <w:pPr>
        <w:tabs>
          <w:tab w:val="left" w:pos="141"/>
        </w:tabs>
        <w:ind w:left="-361" w:firstLine="0"/>
        <w:rPr>
          <w:rFonts w:ascii="Traditional Arabic" w:hAnsi="Traditional Arabic"/>
          <w:b/>
          <w:bCs/>
          <w:sz w:val="32"/>
          <w:szCs w:val="32"/>
          <w:rtl/>
        </w:rPr>
      </w:pPr>
    </w:p>
    <w:p w14:paraId="767F0705" w14:textId="28D23518" w:rsidR="00AF4EBC" w:rsidRPr="00997D19" w:rsidRDefault="00D85DA6" w:rsidP="00AF4EBC">
      <w:pPr>
        <w:tabs>
          <w:tab w:val="left" w:pos="141"/>
        </w:tabs>
        <w:ind w:left="-361" w:firstLine="0"/>
        <w:rPr>
          <w:rFonts w:ascii="Traditional Arabic" w:hAnsi="Traditional Arabic"/>
          <w:b/>
          <w:bCs/>
          <w:rtl/>
        </w:rPr>
      </w:pPr>
      <w:r w:rsidRPr="00997D19">
        <w:rPr>
          <w:rFonts w:ascii="Traditional Arabic" w:hAnsi="Traditional Arabic" w:hint="cs"/>
          <w:b/>
          <w:bCs/>
          <w:rtl/>
        </w:rPr>
        <w:t>العضويات</w:t>
      </w:r>
      <w:r w:rsidR="00211562" w:rsidRPr="00997D19">
        <w:rPr>
          <w:rFonts w:ascii="Traditional Arabic" w:hAnsi="Traditional Arabic" w:hint="cs"/>
          <w:b/>
          <w:bCs/>
          <w:rtl/>
        </w:rPr>
        <w:t xml:space="preserve"> والأنشطة ال</w:t>
      </w:r>
      <w:r w:rsidR="00E140A6">
        <w:rPr>
          <w:rFonts w:ascii="Traditional Arabic" w:hAnsi="Traditional Arabic" w:hint="cs"/>
          <w:b/>
          <w:bCs/>
          <w:rtl/>
        </w:rPr>
        <w:t>علمية:</w:t>
      </w:r>
    </w:p>
    <w:p w14:paraId="1F22A9E5" w14:textId="77777777" w:rsidR="00AF4EBC" w:rsidRPr="00AF4EBC" w:rsidRDefault="00D85DA6" w:rsidP="00AF4EBC">
      <w:pPr>
        <w:pStyle w:val="afe"/>
        <w:numPr>
          <w:ilvl w:val="0"/>
          <w:numId w:val="26"/>
        </w:numPr>
        <w:tabs>
          <w:tab w:val="left" w:pos="141"/>
        </w:tabs>
        <w:rPr>
          <w:rFonts w:ascii="Traditional Arabic" w:hAnsi="Traditional Arabic"/>
          <w:b/>
          <w:bCs/>
          <w:sz w:val="32"/>
          <w:szCs w:val="32"/>
          <w:rtl/>
        </w:rPr>
      </w:pPr>
      <w:r w:rsidRPr="00AF4EBC">
        <w:rPr>
          <w:rFonts w:ascii="Traditional Arabic" w:hAnsi="Traditional Arabic"/>
          <w:sz w:val="32"/>
          <w:szCs w:val="32"/>
          <w:rtl/>
        </w:rPr>
        <w:t>رئيس اللجنة الدائمة لمشاكل الطلاب بكلية اللغة العربية والدراسات الاجتماعية</w:t>
      </w:r>
      <w:r w:rsidRPr="00AF4EBC">
        <w:rPr>
          <w:rFonts w:ascii="Traditional Arabic" w:hAnsi="Traditional Arabic" w:hint="cs"/>
          <w:sz w:val="32"/>
          <w:szCs w:val="32"/>
          <w:rtl/>
        </w:rPr>
        <w:t xml:space="preserve"> بجامعة القصيم</w:t>
      </w:r>
      <w:r w:rsidRPr="00AF4EBC">
        <w:rPr>
          <w:rFonts w:ascii="Traditional Arabic" w:hAnsi="Traditional Arabic"/>
          <w:sz w:val="32"/>
          <w:szCs w:val="32"/>
          <w:rtl/>
        </w:rPr>
        <w:t xml:space="preserve"> من 1437ه</w:t>
      </w:r>
      <w:r w:rsidRPr="00AF4EBC">
        <w:rPr>
          <w:rFonts w:ascii="Traditional Arabic" w:hAnsi="Traditional Arabic" w:hint="cs"/>
          <w:sz w:val="32"/>
          <w:szCs w:val="32"/>
          <w:rtl/>
        </w:rPr>
        <w:t>/2016م-1439ه/2018م.</w:t>
      </w:r>
    </w:p>
    <w:p w14:paraId="36B0DD21" w14:textId="0526088D" w:rsidR="00AF4EBC" w:rsidRPr="00AF4EBC" w:rsidRDefault="00D85DA6" w:rsidP="00AF4EBC">
      <w:pPr>
        <w:pStyle w:val="afe"/>
        <w:numPr>
          <w:ilvl w:val="0"/>
          <w:numId w:val="26"/>
        </w:numPr>
        <w:tabs>
          <w:tab w:val="left" w:pos="141"/>
        </w:tabs>
        <w:rPr>
          <w:rFonts w:ascii="Traditional Arabic" w:hAnsi="Traditional Arabic"/>
          <w:b/>
          <w:bCs/>
          <w:sz w:val="32"/>
          <w:szCs w:val="32"/>
          <w:rtl/>
        </w:rPr>
      </w:pPr>
      <w:r w:rsidRPr="00AF4EBC">
        <w:rPr>
          <w:rFonts w:ascii="Traditional Arabic" w:hAnsi="Traditional Arabic" w:hint="cs"/>
          <w:sz w:val="32"/>
          <w:szCs w:val="32"/>
          <w:rtl/>
        </w:rPr>
        <w:t xml:space="preserve">عضو مجلس قسم اللغة العربية وآدابها بجامعة القصيم منذ عام </w:t>
      </w:r>
      <w:r w:rsidRPr="00AF4EBC">
        <w:rPr>
          <w:rFonts w:ascii="Traditional Arabic" w:hAnsi="Traditional Arabic"/>
          <w:sz w:val="32"/>
          <w:szCs w:val="32"/>
          <w:rtl/>
        </w:rPr>
        <w:t>1437ه</w:t>
      </w:r>
      <w:r w:rsidRPr="00AF4EBC">
        <w:rPr>
          <w:rFonts w:ascii="Traditional Arabic" w:hAnsi="Traditional Arabic" w:hint="cs"/>
          <w:sz w:val="32"/>
          <w:szCs w:val="32"/>
          <w:rtl/>
        </w:rPr>
        <w:t>/2016م.</w:t>
      </w:r>
    </w:p>
    <w:p w14:paraId="35244048" w14:textId="77777777" w:rsidR="00AF4EBC" w:rsidRPr="00AF4EBC" w:rsidRDefault="00D85DA6" w:rsidP="00AF4EBC">
      <w:pPr>
        <w:pStyle w:val="afe"/>
        <w:numPr>
          <w:ilvl w:val="0"/>
          <w:numId w:val="26"/>
        </w:numPr>
        <w:tabs>
          <w:tab w:val="left" w:pos="141"/>
        </w:tabs>
        <w:rPr>
          <w:rFonts w:ascii="Traditional Arabic" w:hAnsi="Traditional Arabic"/>
          <w:sz w:val="32"/>
          <w:szCs w:val="32"/>
          <w:rtl/>
        </w:rPr>
      </w:pPr>
      <w:r w:rsidRPr="00AF4EBC">
        <w:rPr>
          <w:rFonts w:ascii="Traditional Arabic" w:hAnsi="Traditional Arabic" w:hint="cs"/>
          <w:sz w:val="32"/>
          <w:szCs w:val="32"/>
          <w:rtl/>
        </w:rPr>
        <w:t xml:space="preserve">عضو مجلس كلية اللغة العربية والدراسات الاجتماعية بجامعة القصيم من عام </w:t>
      </w:r>
      <w:r w:rsidRPr="00AF4EBC">
        <w:rPr>
          <w:rFonts w:ascii="Traditional Arabic" w:hAnsi="Traditional Arabic"/>
          <w:sz w:val="32"/>
          <w:szCs w:val="32"/>
          <w:rtl/>
        </w:rPr>
        <w:t>1437ه</w:t>
      </w:r>
      <w:r w:rsidRPr="00AF4EBC">
        <w:rPr>
          <w:rFonts w:ascii="Traditional Arabic" w:hAnsi="Traditional Arabic" w:hint="cs"/>
          <w:sz w:val="32"/>
          <w:szCs w:val="32"/>
          <w:rtl/>
        </w:rPr>
        <w:t>/2016م-1439ه/2018م.</w:t>
      </w:r>
    </w:p>
    <w:p w14:paraId="7236B293" w14:textId="49EBEC7B" w:rsidR="00AF4EBC" w:rsidRDefault="00D85DA6" w:rsidP="00AF4EBC">
      <w:pPr>
        <w:pStyle w:val="afe"/>
        <w:numPr>
          <w:ilvl w:val="0"/>
          <w:numId w:val="26"/>
        </w:numPr>
        <w:tabs>
          <w:tab w:val="left" w:pos="141"/>
        </w:tabs>
        <w:rPr>
          <w:rFonts w:ascii="Traditional Arabic" w:hAnsi="Traditional Arabic"/>
          <w:sz w:val="32"/>
          <w:szCs w:val="32"/>
        </w:rPr>
      </w:pPr>
      <w:r w:rsidRPr="00AF4EBC">
        <w:rPr>
          <w:rFonts w:hint="cs"/>
          <w:sz w:val="32"/>
          <w:szCs w:val="32"/>
          <w:rtl/>
        </w:rPr>
        <w:t xml:space="preserve">رئيس مجلس طلاب كلية اللغة العربية والدراسات الاجتماعية بجامعة القصيم من عام </w:t>
      </w:r>
      <w:r w:rsidRPr="00AF4EBC">
        <w:rPr>
          <w:rFonts w:ascii="Traditional Arabic" w:hAnsi="Traditional Arabic"/>
          <w:sz w:val="32"/>
          <w:szCs w:val="32"/>
          <w:rtl/>
        </w:rPr>
        <w:t>1437ه</w:t>
      </w:r>
      <w:r w:rsidRPr="00AF4EBC">
        <w:rPr>
          <w:rFonts w:ascii="Traditional Arabic" w:hAnsi="Traditional Arabic" w:hint="cs"/>
          <w:sz w:val="32"/>
          <w:szCs w:val="32"/>
          <w:rtl/>
        </w:rPr>
        <w:t>/2016م-1439ه/2018م.</w:t>
      </w:r>
    </w:p>
    <w:p w14:paraId="751690EE" w14:textId="3CB25686" w:rsidR="000073E5" w:rsidRPr="000073E5" w:rsidRDefault="000073E5" w:rsidP="000073E5">
      <w:pPr>
        <w:pStyle w:val="afe"/>
        <w:numPr>
          <w:ilvl w:val="0"/>
          <w:numId w:val="26"/>
        </w:numPr>
        <w:tabs>
          <w:tab w:val="left" w:pos="141"/>
        </w:tabs>
        <w:rPr>
          <w:rFonts w:ascii="Traditional Arabic" w:hAnsi="Traditional Arabic"/>
          <w:sz w:val="32"/>
          <w:szCs w:val="32"/>
          <w:rtl/>
        </w:rPr>
      </w:pPr>
      <w:r w:rsidRPr="000073E5">
        <w:rPr>
          <w:rFonts w:ascii="Traditional Arabic" w:hAnsi="Traditional Arabic"/>
          <w:sz w:val="32"/>
          <w:szCs w:val="32"/>
          <w:rtl/>
        </w:rPr>
        <w:t>عضو اللجنة الفنية لوكلاء الكليات بجامعة القصيم عام 1437 - 1438هـ.</w:t>
      </w:r>
    </w:p>
    <w:p w14:paraId="7ADBFDC7" w14:textId="7DC2FEB5" w:rsidR="000073E5" w:rsidRDefault="000073E5" w:rsidP="000073E5">
      <w:pPr>
        <w:pStyle w:val="afe"/>
        <w:numPr>
          <w:ilvl w:val="0"/>
          <w:numId w:val="26"/>
        </w:numPr>
        <w:tabs>
          <w:tab w:val="left" w:pos="141"/>
        </w:tabs>
        <w:rPr>
          <w:rFonts w:ascii="Traditional Arabic" w:hAnsi="Traditional Arabic"/>
          <w:sz w:val="32"/>
          <w:szCs w:val="32"/>
        </w:rPr>
      </w:pPr>
      <w:r w:rsidRPr="000073E5">
        <w:rPr>
          <w:rFonts w:ascii="Traditional Arabic" w:hAnsi="Traditional Arabic"/>
          <w:sz w:val="32"/>
          <w:szCs w:val="32"/>
          <w:rtl/>
        </w:rPr>
        <w:t>عضو اللجنة (العليا) الدائمة لتأديب الطلاب بجامعة القصيم 1438هـ.</w:t>
      </w:r>
    </w:p>
    <w:p w14:paraId="2A04073B" w14:textId="4E42AEBC" w:rsidR="00CC19BF" w:rsidRPr="00AF4EBC" w:rsidRDefault="00CC19BF" w:rsidP="00AF4EBC">
      <w:pPr>
        <w:pStyle w:val="afe"/>
        <w:numPr>
          <w:ilvl w:val="0"/>
          <w:numId w:val="26"/>
        </w:numPr>
        <w:tabs>
          <w:tab w:val="left" w:pos="141"/>
        </w:tabs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عضو </w:t>
      </w:r>
      <w:r w:rsidRPr="00CC19BF">
        <w:rPr>
          <w:rFonts w:ascii="Traditional Arabic" w:hAnsi="Traditional Arabic"/>
          <w:sz w:val="32"/>
          <w:szCs w:val="32"/>
          <w:rtl/>
        </w:rPr>
        <w:t>اللجنة</w:t>
      </w:r>
      <w:r>
        <w:rPr>
          <w:rFonts w:ascii="Traditional Arabic" w:hAnsi="Traditional Arabic" w:hint="cs"/>
          <w:sz w:val="32"/>
          <w:szCs w:val="32"/>
          <w:rtl/>
        </w:rPr>
        <w:t xml:space="preserve"> (العليا)</w:t>
      </w:r>
      <w:r w:rsidRPr="00CC19BF">
        <w:rPr>
          <w:rFonts w:ascii="Traditional Arabic" w:hAnsi="Traditional Arabic"/>
          <w:sz w:val="32"/>
          <w:szCs w:val="32"/>
          <w:rtl/>
        </w:rPr>
        <w:t xml:space="preserve"> الدائمة لمشاكل الطلاب بجامعة القصيم من 1437ه/2016م-143</w:t>
      </w:r>
      <w:r>
        <w:rPr>
          <w:rFonts w:ascii="Traditional Arabic" w:hAnsi="Traditional Arabic" w:hint="cs"/>
          <w:sz w:val="32"/>
          <w:szCs w:val="32"/>
          <w:rtl/>
        </w:rPr>
        <w:t>8</w:t>
      </w:r>
      <w:r w:rsidRPr="00CC19BF">
        <w:rPr>
          <w:rFonts w:ascii="Traditional Arabic" w:hAnsi="Traditional Arabic"/>
          <w:sz w:val="32"/>
          <w:szCs w:val="32"/>
          <w:rtl/>
        </w:rPr>
        <w:t>ه/2018م.</w:t>
      </w:r>
    </w:p>
    <w:p w14:paraId="26162862" w14:textId="77777777" w:rsidR="00134366" w:rsidRPr="001071BD" w:rsidRDefault="00134366" w:rsidP="00134366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color w:val="auto"/>
          <w:sz w:val="32"/>
          <w:szCs w:val="32"/>
          <w:rtl/>
        </w:rPr>
      </w:pPr>
      <w:r w:rsidRPr="001071BD">
        <w:rPr>
          <w:rFonts w:ascii="Traditional Arabic" w:hAnsi="Traditional Arabic" w:hint="cs"/>
          <w:color w:val="auto"/>
          <w:sz w:val="32"/>
          <w:szCs w:val="32"/>
          <w:rtl/>
        </w:rPr>
        <w:t>ا</w:t>
      </w:r>
      <w:r w:rsidRPr="001071BD">
        <w:rPr>
          <w:rFonts w:ascii="Traditional Arabic" w:hAnsi="Traditional Arabic"/>
          <w:color w:val="auto"/>
          <w:sz w:val="32"/>
          <w:szCs w:val="32"/>
          <w:rtl/>
        </w:rPr>
        <w:t>لم</w:t>
      </w:r>
      <w:r w:rsidRPr="001071BD">
        <w:rPr>
          <w:rFonts w:ascii="Traditional Arabic" w:hAnsi="Traditional Arabic" w:hint="cs"/>
          <w:color w:val="auto"/>
          <w:sz w:val="32"/>
          <w:szCs w:val="32"/>
          <w:rtl/>
        </w:rPr>
        <w:t>شاركة</w:t>
      </w:r>
      <w:r w:rsidRPr="001071BD">
        <w:rPr>
          <w:rFonts w:ascii="Traditional Arabic" w:hAnsi="Traditional Arabic"/>
          <w:color w:val="auto"/>
          <w:sz w:val="32"/>
          <w:szCs w:val="32"/>
          <w:rtl/>
        </w:rPr>
        <w:t xml:space="preserve"> في معرض "طريقي إلى الجامعة" المقام بمقر الصالات الرياضية بالمدينة الجامعية </w:t>
      </w:r>
      <w:proofErr w:type="spellStart"/>
      <w:r w:rsidRPr="001071BD">
        <w:rPr>
          <w:rFonts w:ascii="Traditional Arabic" w:hAnsi="Traditional Arabic"/>
          <w:color w:val="auto"/>
          <w:sz w:val="32"/>
          <w:szCs w:val="32"/>
          <w:rtl/>
        </w:rPr>
        <w:t>بالمليداء</w:t>
      </w:r>
      <w:proofErr w:type="spellEnd"/>
      <w:r w:rsidRPr="001071BD">
        <w:rPr>
          <w:rFonts w:ascii="Traditional Arabic" w:hAnsi="Traditional Arabic" w:hint="cs"/>
          <w:color w:val="auto"/>
          <w:sz w:val="32"/>
          <w:szCs w:val="32"/>
          <w:rtl/>
        </w:rPr>
        <w:t xml:space="preserve"> مارس 2019م</w:t>
      </w:r>
      <w:r w:rsidRPr="001071BD">
        <w:rPr>
          <w:rFonts w:ascii="Traditional Arabic" w:hAnsi="Traditional Arabic"/>
          <w:color w:val="auto"/>
          <w:sz w:val="32"/>
          <w:szCs w:val="32"/>
          <w:rtl/>
        </w:rPr>
        <w:t>.</w:t>
      </w:r>
    </w:p>
    <w:p w14:paraId="18394268" w14:textId="5201A165" w:rsidR="00D85DA6" w:rsidRPr="00AF4EBC" w:rsidRDefault="00D85DA6" w:rsidP="00AF4EBC">
      <w:pPr>
        <w:pStyle w:val="afe"/>
        <w:numPr>
          <w:ilvl w:val="0"/>
          <w:numId w:val="26"/>
        </w:numPr>
        <w:tabs>
          <w:tab w:val="left" w:pos="141"/>
        </w:tabs>
        <w:rPr>
          <w:rFonts w:ascii="Traditional Arabic" w:hAnsi="Traditional Arabic"/>
          <w:sz w:val="32"/>
          <w:szCs w:val="32"/>
        </w:rPr>
      </w:pPr>
      <w:r w:rsidRPr="00AF4EBC">
        <w:rPr>
          <w:rFonts w:hint="cs"/>
          <w:sz w:val="32"/>
          <w:szCs w:val="32"/>
          <w:rtl/>
        </w:rPr>
        <w:t xml:space="preserve">عضو </w:t>
      </w:r>
      <w:r w:rsidRPr="00AF4EBC">
        <w:rPr>
          <w:sz w:val="32"/>
          <w:szCs w:val="32"/>
          <w:rtl/>
        </w:rPr>
        <w:t>اللجنة الاستشارية لمشرفي الإرشاد الأكاديمي والنشاط الطلابي</w:t>
      </w:r>
      <w:r w:rsidRPr="00AF4EBC">
        <w:rPr>
          <w:rFonts w:hint="cs"/>
          <w:sz w:val="32"/>
          <w:szCs w:val="32"/>
          <w:rtl/>
        </w:rPr>
        <w:t xml:space="preserve"> بقسم اللغة العربية وآدابها بجامعة القصيم،</w:t>
      </w:r>
      <w:r w:rsidR="00E64788">
        <w:rPr>
          <w:rFonts w:hint="cs"/>
          <w:sz w:val="32"/>
          <w:szCs w:val="32"/>
          <w:rtl/>
        </w:rPr>
        <w:t xml:space="preserve"> عام</w:t>
      </w:r>
      <w:r w:rsidRPr="00AF4EBC">
        <w:rPr>
          <w:rFonts w:hint="cs"/>
          <w:sz w:val="32"/>
          <w:szCs w:val="32"/>
          <w:rtl/>
        </w:rPr>
        <w:t>1440ه.</w:t>
      </w:r>
    </w:p>
    <w:p w14:paraId="3A875F42" w14:textId="078F77C7" w:rsidR="00AF4EBC" w:rsidRPr="00AF4EBC" w:rsidRDefault="00D85DA6" w:rsidP="000073E5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 w:rsidRPr="00AF4EBC">
        <w:rPr>
          <w:rFonts w:ascii="Traditional Arabic" w:hAnsi="Traditional Arabic" w:hint="cs"/>
          <w:sz w:val="32"/>
          <w:szCs w:val="32"/>
          <w:rtl/>
        </w:rPr>
        <w:t xml:space="preserve">عضو لجنة التعليم الالكتروني </w:t>
      </w:r>
      <w:r w:rsidR="00134366" w:rsidRPr="00134366">
        <w:rPr>
          <w:rFonts w:ascii="Traditional Arabic" w:hAnsi="Traditional Arabic"/>
          <w:sz w:val="32"/>
          <w:szCs w:val="32"/>
          <w:rtl/>
        </w:rPr>
        <w:t>والتعليم عن بعد</w:t>
      </w:r>
      <w:r w:rsidR="00134366">
        <w:rPr>
          <w:rFonts w:hint="cs"/>
          <w:sz w:val="32"/>
          <w:szCs w:val="32"/>
          <w:rtl/>
        </w:rPr>
        <w:t xml:space="preserve"> </w:t>
      </w:r>
      <w:r w:rsidRPr="00AF4EBC">
        <w:rPr>
          <w:rFonts w:hint="cs"/>
          <w:sz w:val="32"/>
          <w:szCs w:val="32"/>
          <w:rtl/>
        </w:rPr>
        <w:t>بقسم اللغة العربية وآدابها بجامعة القصيم،</w:t>
      </w:r>
      <w:r w:rsidR="00E64788">
        <w:rPr>
          <w:rFonts w:hint="cs"/>
          <w:sz w:val="32"/>
          <w:szCs w:val="32"/>
          <w:rtl/>
        </w:rPr>
        <w:t xml:space="preserve"> من عام </w:t>
      </w:r>
      <w:r w:rsidRPr="00AF4EBC">
        <w:rPr>
          <w:rFonts w:hint="cs"/>
          <w:sz w:val="32"/>
          <w:szCs w:val="32"/>
          <w:rtl/>
        </w:rPr>
        <w:t>1440ه.</w:t>
      </w:r>
    </w:p>
    <w:p w14:paraId="603F3838" w14:textId="12787D06" w:rsidR="00AF4EBC" w:rsidRPr="00AF4EBC" w:rsidRDefault="00D85DA6" w:rsidP="000073E5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 w:rsidRPr="00AF4EBC">
        <w:rPr>
          <w:sz w:val="32"/>
          <w:szCs w:val="32"/>
          <w:rtl/>
        </w:rPr>
        <w:t>عضو وحدة التعليم الالكتروني والتدريب بكلية اللغة العربية والدراسات الاجتماعية بجامعة القصيم</w:t>
      </w:r>
      <w:r w:rsidR="00B76A6E" w:rsidRPr="00AF4EBC">
        <w:rPr>
          <w:rFonts w:hint="cs"/>
          <w:sz w:val="32"/>
          <w:szCs w:val="32"/>
          <w:rtl/>
        </w:rPr>
        <w:t xml:space="preserve"> في عام1439 و</w:t>
      </w:r>
      <w:r w:rsidRPr="00AF4EBC">
        <w:rPr>
          <w:sz w:val="32"/>
          <w:szCs w:val="32"/>
          <w:rtl/>
        </w:rPr>
        <w:t>1440هـ</w:t>
      </w:r>
      <w:r w:rsidRPr="00AF4EBC">
        <w:rPr>
          <w:sz w:val="32"/>
          <w:szCs w:val="32"/>
        </w:rPr>
        <w:t>.</w:t>
      </w:r>
    </w:p>
    <w:p w14:paraId="3097417F" w14:textId="039982F7" w:rsidR="00134366" w:rsidRPr="00134366" w:rsidRDefault="002C0FB4" w:rsidP="007C4F25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ind w:left="141" w:hanging="142"/>
        <w:rPr>
          <w:rFonts w:ascii="Traditional Arabic" w:hAnsi="Traditional Arabic"/>
          <w:sz w:val="32"/>
          <w:szCs w:val="32"/>
        </w:rPr>
      </w:pPr>
      <w:r w:rsidRPr="00AF4EBC">
        <w:rPr>
          <w:sz w:val="32"/>
          <w:szCs w:val="32"/>
          <w:rtl/>
        </w:rPr>
        <w:t>عضو مجلس مركز أبحاث العلوم الشرعية واللغوية ب</w:t>
      </w:r>
      <w:r w:rsidR="0060014F" w:rsidRPr="00AF4EBC">
        <w:rPr>
          <w:rFonts w:hint="cs"/>
          <w:sz w:val="32"/>
          <w:szCs w:val="32"/>
          <w:rtl/>
        </w:rPr>
        <w:t>جامعة القصيم</w:t>
      </w:r>
      <w:r w:rsidRPr="00AF4EBC">
        <w:rPr>
          <w:rFonts w:hint="cs"/>
          <w:sz w:val="32"/>
          <w:szCs w:val="32"/>
          <w:rtl/>
        </w:rPr>
        <w:t xml:space="preserve"> </w:t>
      </w:r>
      <w:r w:rsidR="00CC19BF">
        <w:rPr>
          <w:rFonts w:hint="cs"/>
          <w:sz w:val="32"/>
          <w:szCs w:val="32"/>
          <w:rtl/>
        </w:rPr>
        <w:t xml:space="preserve">من </w:t>
      </w:r>
      <w:r w:rsidRPr="00AF4EBC">
        <w:rPr>
          <w:sz w:val="32"/>
          <w:szCs w:val="32"/>
          <w:rtl/>
        </w:rPr>
        <w:t>عام 1440 - 1441هـ</w:t>
      </w:r>
    </w:p>
    <w:p w14:paraId="10BF5B26" w14:textId="1545C4B0" w:rsidR="00AF4EBC" w:rsidRPr="00134366" w:rsidRDefault="00D85DA6" w:rsidP="00134366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 w:rsidRPr="00134366">
        <w:rPr>
          <w:sz w:val="32"/>
          <w:szCs w:val="32"/>
          <w:rtl/>
        </w:rPr>
        <w:t>عضو اللجنة الدائمة للابتعاث والتدريب بجامعة القصيم</w:t>
      </w:r>
      <w:r w:rsidR="000F4505" w:rsidRPr="00134366">
        <w:rPr>
          <w:rFonts w:hint="cs"/>
          <w:sz w:val="32"/>
          <w:szCs w:val="32"/>
          <w:rtl/>
        </w:rPr>
        <w:t xml:space="preserve"> من عام</w:t>
      </w:r>
      <w:r w:rsidRPr="00134366">
        <w:rPr>
          <w:sz w:val="32"/>
          <w:szCs w:val="32"/>
          <w:rtl/>
        </w:rPr>
        <w:t xml:space="preserve"> 1440هـ</w:t>
      </w:r>
      <w:r w:rsidR="0033473F" w:rsidRPr="00134366">
        <w:rPr>
          <w:rFonts w:hint="cs"/>
          <w:sz w:val="32"/>
          <w:szCs w:val="32"/>
          <w:rtl/>
        </w:rPr>
        <w:t>-1442هـ</w:t>
      </w:r>
    </w:p>
    <w:p w14:paraId="60234B70" w14:textId="6D8115BB" w:rsidR="00AF4EBC" w:rsidRPr="00AF4EBC" w:rsidRDefault="0060014F" w:rsidP="00AF4EBC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 w:rsidRPr="00AF4EBC">
        <w:rPr>
          <w:rFonts w:hint="cs"/>
          <w:color w:val="auto"/>
          <w:sz w:val="32"/>
          <w:szCs w:val="32"/>
          <w:rtl/>
        </w:rPr>
        <w:t xml:space="preserve">عضو لجنة البحث العلمي بقسم اللغة العربية وآدابها بجامعة القصيم </w:t>
      </w:r>
      <w:r w:rsidR="00B76A6E" w:rsidRPr="00AF4EBC">
        <w:rPr>
          <w:rFonts w:hint="cs"/>
          <w:color w:val="auto"/>
          <w:sz w:val="32"/>
          <w:szCs w:val="32"/>
          <w:rtl/>
        </w:rPr>
        <w:t>عام</w:t>
      </w:r>
      <w:r w:rsidRPr="00AF4EBC">
        <w:rPr>
          <w:rFonts w:hint="cs"/>
          <w:color w:val="auto"/>
          <w:sz w:val="32"/>
          <w:szCs w:val="32"/>
          <w:rtl/>
        </w:rPr>
        <w:t xml:space="preserve"> 1440ه </w:t>
      </w:r>
    </w:p>
    <w:p w14:paraId="2A2065C3" w14:textId="3B110885" w:rsidR="00AF4EBC" w:rsidRPr="00AF4EBC" w:rsidRDefault="0060014F" w:rsidP="00AF4EBC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 w:rsidRPr="00AF4EBC">
        <w:rPr>
          <w:rFonts w:hint="cs"/>
          <w:color w:val="auto"/>
          <w:sz w:val="32"/>
          <w:szCs w:val="32"/>
          <w:rtl/>
        </w:rPr>
        <w:t>عضو لجنة فحص موضوعات الأدب في الدراسات العليا</w:t>
      </w:r>
      <w:r w:rsidR="000073E5">
        <w:rPr>
          <w:rFonts w:hint="cs"/>
          <w:color w:val="auto"/>
          <w:sz w:val="32"/>
          <w:szCs w:val="32"/>
          <w:rtl/>
        </w:rPr>
        <w:t xml:space="preserve"> بقسم اللغة العربية و</w:t>
      </w:r>
      <w:r w:rsidR="000073E5" w:rsidRPr="00AF4EBC">
        <w:rPr>
          <w:rFonts w:hint="cs"/>
          <w:sz w:val="32"/>
          <w:szCs w:val="32"/>
          <w:rtl/>
        </w:rPr>
        <w:t>آ</w:t>
      </w:r>
      <w:r w:rsidR="000073E5">
        <w:rPr>
          <w:rFonts w:hint="cs"/>
          <w:color w:val="auto"/>
          <w:sz w:val="32"/>
          <w:szCs w:val="32"/>
          <w:rtl/>
        </w:rPr>
        <w:t>دابها</w:t>
      </w:r>
      <w:r w:rsidRPr="00AF4EBC">
        <w:rPr>
          <w:rFonts w:hint="cs"/>
          <w:color w:val="auto"/>
          <w:sz w:val="32"/>
          <w:szCs w:val="32"/>
          <w:rtl/>
        </w:rPr>
        <w:t xml:space="preserve"> بجامعة القصيم من</w:t>
      </w:r>
      <w:r w:rsidR="00B76A6E" w:rsidRPr="00AF4EBC">
        <w:rPr>
          <w:rFonts w:hint="cs"/>
          <w:color w:val="auto"/>
          <w:sz w:val="32"/>
          <w:szCs w:val="32"/>
          <w:rtl/>
        </w:rPr>
        <w:t xml:space="preserve"> عام</w:t>
      </w:r>
      <w:r w:rsidRPr="00AF4EBC">
        <w:rPr>
          <w:rFonts w:hint="cs"/>
          <w:color w:val="auto"/>
          <w:sz w:val="32"/>
          <w:szCs w:val="32"/>
          <w:rtl/>
        </w:rPr>
        <w:t xml:space="preserve"> 1440ه</w:t>
      </w:r>
      <w:r w:rsidR="00CC19BF">
        <w:rPr>
          <w:rFonts w:ascii="Traditional Arabic" w:hAnsi="Traditional Arabic" w:hint="cs"/>
          <w:sz w:val="32"/>
          <w:szCs w:val="32"/>
          <w:rtl/>
        </w:rPr>
        <w:t>-1442ه</w:t>
      </w:r>
    </w:p>
    <w:p w14:paraId="49200977" w14:textId="08465FCE" w:rsidR="00AF4EBC" w:rsidRDefault="00B76A6E" w:rsidP="00AF4EBC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</w:rPr>
      </w:pPr>
      <w:r w:rsidRPr="00AF4EBC">
        <w:rPr>
          <w:rFonts w:hint="cs"/>
          <w:color w:val="auto"/>
          <w:sz w:val="32"/>
          <w:szCs w:val="32"/>
          <w:rtl/>
        </w:rPr>
        <w:t>عضو لجنة تأليف كتابي المهارات اللغوية والتحرير العربي بكلية اللغة العربية والدراسات الاجتماعية</w:t>
      </w:r>
      <w:r w:rsidR="000073E5" w:rsidRPr="000073E5">
        <w:rPr>
          <w:rFonts w:hint="cs"/>
          <w:color w:val="auto"/>
          <w:sz w:val="32"/>
          <w:szCs w:val="32"/>
          <w:rtl/>
        </w:rPr>
        <w:t xml:space="preserve"> </w:t>
      </w:r>
      <w:r w:rsidR="000073E5" w:rsidRPr="00AF4EBC">
        <w:rPr>
          <w:rFonts w:hint="cs"/>
          <w:color w:val="auto"/>
          <w:sz w:val="32"/>
          <w:szCs w:val="32"/>
          <w:rtl/>
        </w:rPr>
        <w:t>بجامعة القصيم</w:t>
      </w:r>
      <w:r w:rsidRPr="00AF4EBC">
        <w:rPr>
          <w:rFonts w:hint="cs"/>
          <w:color w:val="auto"/>
          <w:sz w:val="32"/>
          <w:szCs w:val="32"/>
          <w:rtl/>
        </w:rPr>
        <w:t xml:space="preserve"> عام 1440ه</w:t>
      </w:r>
      <w:r w:rsidR="00693E7E" w:rsidRPr="00AF4EBC">
        <w:rPr>
          <w:rFonts w:hint="cs"/>
          <w:color w:val="auto"/>
          <w:sz w:val="32"/>
          <w:szCs w:val="32"/>
          <w:rtl/>
        </w:rPr>
        <w:t>.</w:t>
      </w:r>
    </w:p>
    <w:p w14:paraId="09C25C13" w14:textId="195DB5B8" w:rsidR="00AF7FD7" w:rsidRPr="00AF7FD7" w:rsidRDefault="00AF7FD7" w:rsidP="00AF7FD7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عضو لجنة صياغة أسئلة كتابي المهارات والتحرير </w:t>
      </w:r>
      <w:r w:rsidR="000073E5">
        <w:rPr>
          <w:rFonts w:ascii="Traditional Arabic" w:hAnsi="Traditional Arabic" w:hint="cs"/>
          <w:sz w:val="32"/>
          <w:szCs w:val="32"/>
          <w:rtl/>
        </w:rPr>
        <w:t>بقسم اللغة العربية و</w:t>
      </w:r>
      <w:r w:rsidR="000073E5" w:rsidRPr="00AF4EBC">
        <w:rPr>
          <w:rFonts w:hint="cs"/>
          <w:sz w:val="32"/>
          <w:szCs w:val="32"/>
          <w:rtl/>
        </w:rPr>
        <w:t>آ</w:t>
      </w:r>
      <w:r w:rsidR="000073E5">
        <w:rPr>
          <w:rFonts w:ascii="Traditional Arabic" w:hAnsi="Traditional Arabic" w:hint="cs"/>
          <w:sz w:val="32"/>
          <w:szCs w:val="32"/>
          <w:rtl/>
        </w:rPr>
        <w:t>دابها</w:t>
      </w:r>
      <w:r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0073E5" w:rsidRPr="00AF4EBC">
        <w:rPr>
          <w:rFonts w:hint="cs"/>
          <w:color w:val="auto"/>
          <w:sz w:val="32"/>
          <w:szCs w:val="32"/>
          <w:rtl/>
        </w:rPr>
        <w:t xml:space="preserve">بجامعة القصيم </w:t>
      </w:r>
      <w:r>
        <w:rPr>
          <w:rFonts w:ascii="Traditional Arabic" w:hAnsi="Traditional Arabic" w:hint="cs"/>
          <w:sz w:val="32"/>
          <w:szCs w:val="32"/>
          <w:rtl/>
        </w:rPr>
        <w:t>من عام 1440ه.</w:t>
      </w:r>
    </w:p>
    <w:p w14:paraId="047C6D5A" w14:textId="77777777" w:rsidR="005F2F9B" w:rsidRPr="005F2F9B" w:rsidRDefault="005F2F9B" w:rsidP="005F2F9B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color w:val="auto"/>
          <w:sz w:val="32"/>
          <w:szCs w:val="32"/>
        </w:rPr>
      </w:pPr>
      <w:r w:rsidRPr="005F2F9B">
        <w:rPr>
          <w:color w:val="auto"/>
          <w:sz w:val="32"/>
          <w:szCs w:val="32"/>
          <w:rtl/>
        </w:rPr>
        <w:t>المشاركة في إجراءات الاعتماد من قبل المركز الوطني للقياس والاعتماد لقسم اللغة العربية وآدابها لبرنامج البكالوريوس 2021م.</w:t>
      </w:r>
    </w:p>
    <w:p w14:paraId="356CA9D8" w14:textId="77777777" w:rsidR="005F2F9B" w:rsidRPr="005F2F9B" w:rsidRDefault="005F2F9B" w:rsidP="005F2F9B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</w:rPr>
      </w:pPr>
      <w:r w:rsidRPr="005F2F9B">
        <w:rPr>
          <w:color w:val="auto"/>
          <w:sz w:val="32"/>
          <w:szCs w:val="32"/>
          <w:rtl/>
        </w:rPr>
        <w:lastRenderedPageBreak/>
        <w:t>المشاركة في جلسات الاعتماد من قبل المركز الوطني للقياس والاعتماد لقسم اللغة العربية وآدابها لبرنامج الماجستير 2022م.</w:t>
      </w:r>
      <w:r w:rsidRPr="005F2F9B">
        <w:rPr>
          <w:rFonts w:hint="cs"/>
          <w:color w:val="auto"/>
          <w:sz w:val="32"/>
          <w:szCs w:val="32"/>
          <w:rtl/>
        </w:rPr>
        <w:t xml:space="preserve"> </w:t>
      </w:r>
    </w:p>
    <w:p w14:paraId="4823EC4B" w14:textId="4E88817C" w:rsidR="002D13C3" w:rsidRDefault="002D13C3" w:rsidP="005F2F9B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</w:rPr>
      </w:pPr>
      <w:r>
        <w:rPr>
          <w:rFonts w:hint="cs"/>
          <w:color w:val="auto"/>
          <w:sz w:val="32"/>
          <w:szCs w:val="32"/>
          <w:rtl/>
        </w:rPr>
        <w:t>عضو في لجنة الاختبار الشامل ل</w:t>
      </w:r>
      <w:r w:rsidR="005F2F9B">
        <w:rPr>
          <w:rFonts w:hint="cs"/>
          <w:color w:val="auto"/>
          <w:sz w:val="32"/>
          <w:szCs w:val="32"/>
          <w:rtl/>
        </w:rPr>
        <w:t xml:space="preserve">برنامج </w:t>
      </w:r>
      <w:r>
        <w:rPr>
          <w:rFonts w:hint="cs"/>
          <w:color w:val="auto"/>
          <w:sz w:val="32"/>
          <w:szCs w:val="32"/>
          <w:rtl/>
        </w:rPr>
        <w:t xml:space="preserve">دكتوراه </w:t>
      </w:r>
      <w:r w:rsidR="005F2F9B">
        <w:rPr>
          <w:rFonts w:hint="cs"/>
          <w:color w:val="auto"/>
          <w:sz w:val="32"/>
          <w:szCs w:val="32"/>
          <w:rtl/>
        </w:rPr>
        <w:t xml:space="preserve">الأدب </w:t>
      </w:r>
      <w:r>
        <w:rPr>
          <w:rFonts w:hint="cs"/>
          <w:color w:val="auto"/>
          <w:sz w:val="32"/>
          <w:szCs w:val="32"/>
          <w:rtl/>
        </w:rPr>
        <w:t>في قسم اللغة العربية وآدابها 1442ه</w:t>
      </w:r>
      <w:r w:rsidR="0033473F">
        <w:rPr>
          <w:rFonts w:hint="cs"/>
          <w:color w:val="auto"/>
          <w:sz w:val="32"/>
          <w:szCs w:val="32"/>
          <w:rtl/>
        </w:rPr>
        <w:t>/1443هـ</w:t>
      </w:r>
      <w:r>
        <w:rPr>
          <w:rFonts w:hint="cs"/>
          <w:color w:val="auto"/>
          <w:sz w:val="32"/>
          <w:szCs w:val="32"/>
          <w:rtl/>
        </w:rPr>
        <w:t>.</w:t>
      </w:r>
    </w:p>
    <w:p w14:paraId="2FA0AB50" w14:textId="4710DEB1" w:rsidR="00134366" w:rsidRDefault="00134366" w:rsidP="00AF4EBC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رئيس لجنة خدمة المجتمع والشراكة المجتمعية بقسم اللغة العربية وآدابها بجامعة القصيم عام </w:t>
      </w:r>
      <w:r w:rsidR="00CC19BF">
        <w:rPr>
          <w:rFonts w:ascii="Traditional Arabic" w:hAnsi="Traditional Arabic" w:hint="cs"/>
          <w:sz w:val="32"/>
          <w:szCs w:val="32"/>
          <w:rtl/>
        </w:rPr>
        <w:t>1443ه</w:t>
      </w:r>
      <w:r w:rsidR="001D46EB">
        <w:rPr>
          <w:rFonts w:ascii="Traditional Arabic" w:hAnsi="Traditional Arabic" w:hint="cs"/>
          <w:sz w:val="32"/>
          <w:szCs w:val="32"/>
          <w:rtl/>
        </w:rPr>
        <w:t>.</w:t>
      </w:r>
    </w:p>
    <w:p w14:paraId="3FE5F8AD" w14:textId="35B052F4" w:rsidR="00695E87" w:rsidRPr="00695E87" w:rsidRDefault="00695E87" w:rsidP="00695E87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 w:rsidRPr="00695E87">
        <w:rPr>
          <w:rFonts w:ascii="Traditional Arabic" w:hAnsi="Traditional Arabic"/>
          <w:sz w:val="32"/>
          <w:szCs w:val="32"/>
          <w:rtl/>
        </w:rPr>
        <w:t>عضو لجنة الجودة لمشروع اعتماد برنامج الدكتوراه لقسم اللغة العربية وآد</w:t>
      </w:r>
      <w:r>
        <w:rPr>
          <w:rFonts w:ascii="Traditional Arabic" w:hAnsi="Traditional Arabic" w:hint="cs"/>
          <w:sz w:val="32"/>
          <w:szCs w:val="32"/>
          <w:rtl/>
        </w:rPr>
        <w:t>ا</w:t>
      </w:r>
      <w:r w:rsidRPr="00695E87">
        <w:rPr>
          <w:rFonts w:ascii="Traditional Arabic" w:hAnsi="Traditional Arabic"/>
          <w:sz w:val="32"/>
          <w:szCs w:val="32"/>
          <w:rtl/>
        </w:rPr>
        <w:t>بها بجامعة القصيم (المعيار الثالث) 2022م</w:t>
      </w:r>
    </w:p>
    <w:p w14:paraId="6D3C0743" w14:textId="66584FDC" w:rsidR="00695E87" w:rsidRDefault="00695E87" w:rsidP="00695E87">
      <w:pPr>
        <w:pStyle w:val="afe"/>
        <w:numPr>
          <w:ilvl w:val="0"/>
          <w:numId w:val="2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</w:rPr>
      </w:pPr>
      <w:r w:rsidRPr="00695E87">
        <w:rPr>
          <w:rFonts w:ascii="Traditional Arabic" w:hAnsi="Traditional Arabic"/>
          <w:sz w:val="32"/>
          <w:szCs w:val="32"/>
          <w:rtl/>
        </w:rPr>
        <w:t xml:space="preserve">مدير برنامج دكتوراه الفلسفة في الدراسات الأدبية بقسم اللغة العربية وآدابها بجامعة القصيم 2022م </w:t>
      </w:r>
    </w:p>
    <w:p w14:paraId="4BB3C281" w14:textId="77777777" w:rsidR="007952FD" w:rsidRDefault="007952FD" w:rsidP="00E140A6">
      <w:pPr>
        <w:pStyle w:val="afe"/>
        <w:tabs>
          <w:tab w:val="left" w:pos="141"/>
          <w:tab w:val="left" w:pos="425"/>
        </w:tabs>
        <w:ind w:left="359" w:firstLine="0"/>
        <w:rPr>
          <w:rFonts w:ascii="Traditional Arabic" w:hAnsi="Traditional Arabic"/>
          <w:b/>
          <w:bCs/>
          <w:sz w:val="32"/>
          <w:szCs w:val="32"/>
          <w:rtl/>
        </w:rPr>
      </w:pPr>
    </w:p>
    <w:p w14:paraId="202B38DA" w14:textId="64FCA787" w:rsidR="00E140A6" w:rsidRPr="00E140A6" w:rsidRDefault="00E140A6" w:rsidP="00E140A6">
      <w:pPr>
        <w:pStyle w:val="afe"/>
        <w:tabs>
          <w:tab w:val="left" w:pos="141"/>
          <w:tab w:val="left" w:pos="425"/>
        </w:tabs>
        <w:ind w:left="359" w:firstLine="0"/>
        <w:rPr>
          <w:rFonts w:ascii="Traditional Arabic" w:hAnsi="Traditional Arabic"/>
          <w:b/>
          <w:bCs/>
          <w:sz w:val="32"/>
          <w:szCs w:val="32"/>
        </w:rPr>
      </w:pPr>
      <w:r w:rsidRPr="00E140A6">
        <w:rPr>
          <w:rFonts w:ascii="Traditional Arabic" w:hAnsi="Traditional Arabic" w:hint="cs"/>
          <w:b/>
          <w:bCs/>
          <w:sz w:val="32"/>
          <w:szCs w:val="32"/>
          <w:rtl/>
        </w:rPr>
        <w:t xml:space="preserve">خدمة المجتمع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و</w:t>
      </w:r>
      <w:r w:rsidRPr="00E140A6">
        <w:rPr>
          <w:rFonts w:ascii="Traditional Arabic" w:hAnsi="Traditional Arabic" w:hint="cs"/>
          <w:b/>
          <w:bCs/>
          <w:sz w:val="32"/>
          <w:szCs w:val="32"/>
          <w:rtl/>
        </w:rPr>
        <w:t>الشراكة المجتمعية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</w:p>
    <w:p w14:paraId="46F964D6" w14:textId="2270BF40" w:rsidR="00AF4EBC" w:rsidRPr="00AF4EBC" w:rsidRDefault="00693E7E" w:rsidP="00557181">
      <w:pPr>
        <w:pStyle w:val="afe"/>
        <w:numPr>
          <w:ilvl w:val="0"/>
          <w:numId w:val="3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 w:rsidRPr="00AF4EBC">
        <w:rPr>
          <w:rFonts w:ascii="Traditional Arabic" w:hAnsi="Traditional Arabic"/>
          <w:color w:val="auto"/>
          <w:sz w:val="32"/>
          <w:szCs w:val="32"/>
          <w:rtl/>
        </w:rPr>
        <w:t xml:space="preserve">عضو في التنمية الاجتماعية </w:t>
      </w: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في مدينة </w:t>
      </w:r>
      <w:r w:rsidRPr="00AF4EBC">
        <w:rPr>
          <w:rFonts w:ascii="Traditional Arabic" w:hAnsi="Traditional Arabic"/>
          <w:color w:val="auto"/>
          <w:sz w:val="32"/>
          <w:szCs w:val="32"/>
          <w:rtl/>
        </w:rPr>
        <w:t>بريدة</w:t>
      </w: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 بمنطقة القصيم</w:t>
      </w:r>
      <w:r w:rsidRPr="00AF4EBC">
        <w:rPr>
          <w:rFonts w:ascii="Traditional Arabic" w:hAnsi="Traditional Arabic"/>
          <w:color w:val="auto"/>
          <w:sz w:val="32"/>
          <w:szCs w:val="32"/>
          <w:rtl/>
        </w:rPr>
        <w:t xml:space="preserve"> من</w:t>
      </w: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 </w:t>
      </w:r>
      <w:r w:rsidRPr="00AF4EBC">
        <w:rPr>
          <w:rFonts w:ascii="Traditional Arabic" w:hAnsi="Traditional Arabic"/>
          <w:color w:val="auto"/>
          <w:sz w:val="32"/>
          <w:szCs w:val="32"/>
          <w:rtl/>
        </w:rPr>
        <w:t>عام 1428هـ</w:t>
      </w: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 </w:t>
      </w:r>
      <w:r w:rsidRPr="00AF4EBC">
        <w:rPr>
          <w:rFonts w:ascii="Traditional Arabic" w:hAnsi="Traditional Arabic"/>
          <w:color w:val="auto"/>
          <w:sz w:val="32"/>
          <w:szCs w:val="32"/>
          <w:rtl/>
        </w:rPr>
        <w:t>–</w:t>
      </w: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 1439ه</w:t>
      </w:r>
      <w:r w:rsidRPr="00AF4EBC">
        <w:rPr>
          <w:rFonts w:ascii="Traditional Arabic" w:hAnsi="Traditional Arabic"/>
          <w:color w:val="auto"/>
          <w:sz w:val="32"/>
          <w:szCs w:val="32"/>
          <w:rtl/>
        </w:rPr>
        <w:t>.</w:t>
      </w:r>
      <w:bookmarkStart w:id="1" w:name="_Hlk54526679"/>
    </w:p>
    <w:p w14:paraId="64C8C028" w14:textId="77777777" w:rsidR="00AF4EBC" w:rsidRPr="00AF4EBC" w:rsidRDefault="00693E7E" w:rsidP="00557181">
      <w:pPr>
        <w:pStyle w:val="afe"/>
        <w:numPr>
          <w:ilvl w:val="0"/>
          <w:numId w:val="3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 w:rsidRPr="00AF4EBC">
        <w:rPr>
          <w:rFonts w:ascii="Traditional Arabic" w:hAnsi="Traditional Arabic"/>
          <w:color w:val="auto"/>
          <w:sz w:val="32"/>
          <w:szCs w:val="32"/>
          <w:rtl/>
        </w:rPr>
        <w:t xml:space="preserve">عضو في جمعية أسرة </w:t>
      </w: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في مدينة </w:t>
      </w:r>
      <w:r w:rsidRPr="00AF4EBC">
        <w:rPr>
          <w:rFonts w:ascii="Traditional Arabic" w:hAnsi="Traditional Arabic"/>
          <w:color w:val="auto"/>
          <w:sz w:val="32"/>
          <w:szCs w:val="32"/>
          <w:rtl/>
        </w:rPr>
        <w:t>بريدة</w:t>
      </w: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 بمنطقة القصيم</w:t>
      </w:r>
      <w:r w:rsidRPr="00AF4EBC">
        <w:rPr>
          <w:rFonts w:ascii="Traditional Arabic" w:hAnsi="Traditional Arabic"/>
          <w:color w:val="auto"/>
          <w:sz w:val="32"/>
          <w:szCs w:val="32"/>
          <w:rtl/>
        </w:rPr>
        <w:t xml:space="preserve"> من عام 1430ه</w:t>
      </w: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>/2009م-1438ه/2017م.</w:t>
      </w:r>
    </w:p>
    <w:p w14:paraId="0BB68217" w14:textId="750D0991" w:rsidR="00AF4EBC" w:rsidRPr="00AF4EBC" w:rsidRDefault="00C60E2B" w:rsidP="00557181">
      <w:pPr>
        <w:pStyle w:val="afe"/>
        <w:numPr>
          <w:ilvl w:val="0"/>
          <w:numId w:val="3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>مدير</w:t>
      </w:r>
      <w:r w:rsidR="00693E7E" w:rsidRPr="00AF4EBC">
        <w:rPr>
          <w:rFonts w:ascii="Traditional Arabic" w:hAnsi="Traditional Arabic"/>
          <w:color w:val="auto"/>
          <w:sz w:val="32"/>
          <w:szCs w:val="32"/>
          <w:rtl/>
        </w:rPr>
        <w:t xml:space="preserve"> </w:t>
      </w:r>
      <w:r w:rsidR="00693E7E" w:rsidRPr="00AF4EBC">
        <w:rPr>
          <w:rFonts w:ascii="Traditional Arabic" w:hAnsi="Traditional Arabic" w:hint="cs"/>
          <w:color w:val="auto"/>
          <w:sz w:val="32"/>
          <w:szCs w:val="32"/>
          <w:rtl/>
        </w:rPr>
        <w:t>أكاديمية قادة المستقبل</w:t>
      </w: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 </w:t>
      </w:r>
      <w:r w:rsidR="004B5DAB" w:rsidRPr="00AF4EBC">
        <w:rPr>
          <w:rFonts w:ascii="Traditional Arabic" w:hAnsi="Traditional Arabic" w:hint="cs"/>
          <w:color w:val="auto"/>
          <w:sz w:val="32"/>
          <w:szCs w:val="32"/>
          <w:rtl/>
        </w:rPr>
        <w:t>(</w:t>
      </w: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>فرع الثانوي</w:t>
      </w:r>
      <w:r w:rsidR="004B5DAB"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) </w:t>
      </w:r>
      <w:r w:rsidR="00693E7E" w:rsidRPr="00AF4EBC">
        <w:rPr>
          <w:rFonts w:ascii="Traditional Arabic" w:hAnsi="Traditional Arabic" w:hint="cs"/>
          <w:color w:val="auto"/>
          <w:sz w:val="32"/>
          <w:szCs w:val="32"/>
          <w:rtl/>
        </w:rPr>
        <w:t>ب</w:t>
      </w:r>
      <w:r w:rsidR="00693E7E" w:rsidRPr="00AF4EBC">
        <w:rPr>
          <w:rFonts w:ascii="Traditional Arabic" w:hAnsi="Traditional Arabic"/>
          <w:color w:val="auto"/>
          <w:sz w:val="32"/>
          <w:szCs w:val="32"/>
          <w:rtl/>
        </w:rPr>
        <w:t xml:space="preserve">جمعية أسرة </w:t>
      </w:r>
      <w:r w:rsidR="00693E7E"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في مدينة </w:t>
      </w:r>
      <w:r w:rsidR="00693E7E" w:rsidRPr="00AF4EBC">
        <w:rPr>
          <w:rFonts w:ascii="Traditional Arabic" w:hAnsi="Traditional Arabic"/>
          <w:color w:val="auto"/>
          <w:sz w:val="32"/>
          <w:szCs w:val="32"/>
          <w:rtl/>
        </w:rPr>
        <w:t>بريدة</w:t>
      </w:r>
      <w:r w:rsidR="00693E7E"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 بمنطقة القصيم</w:t>
      </w:r>
      <w:r w:rsidR="00693E7E" w:rsidRPr="00AF4EBC">
        <w:rPr>
          <w:rFonts w:ascii="Traditional Arabic" w:hAnsi="Traditional Arabic"/>
          <w:color w:val="auto"/>
          <w:sz w:val="32"/>
          <w:szCs w:val="32"/>
          <w:rtl/>
        </w:rPr>
        <w:t xml:space="preserve"> من عام 143</w:t>
      </w:r>
      <w:r w:rsidR="00693E7E" w:rsidRPr="00AF4EBC">
        <w:rPr>
          <w:rFonts w:ascii="Traditional Arabic" w:hAnsi="Traditional Arabic" w:hint="cs"/>
          <w:color w:val="auto"/>
          <w:sz w:val="32"/>
          <w:szCs w:val="32"/>
          <w:rtl/>
        </w:rPr>
        <w:t>6</w:t>
      </w:r>
      <w:r w:rsidR="00693E7E" w:rsidRPr="00AF4EBC">
        <w:rPr>
          <w:rFonts w:ascii="Traditional Arabic" w:hAnsi="Traditional Arabic"/>
          <w:color w:val="auto"/>
          <w:sz w:val="32"/>
          <w:szCs w:val="32"/>
          <w:rtl/>
        </w:rPr>
        <w:t>ه</w:t>
      </w:r>
      <w:r w:rsidR="00693E7E" w:rsidRPr="00AF4EBC">
        <w:rPr>
          <w:rFonts w:ascii="Traditional Arabic" w:hAnsi="Traditional Arabic" w:hint="cs"/>
          <w:color w:val="auto"/>
          <w:sz w:val="32"/>
          <w:szCs w:val="32"/>
          <w:rtl/>
        </w:rPr>
        <w:t>-1438ه/2017م.</w:t>
      </w:r>
      <w:bookmarkEnd w:id="1"/>
    </w:p>
    <w:p w14:paraId="6C168543" w14:textId="77777777" w:rsidR="00AF4EBC" w:rsidRPr="00AF4EBC" w:rsidRDefault="00C60E2B" w:rsidP="00557181">
      <w:pPr>
        <w:pStyle w:val="afe"/>
        <w:numPr>
          <w:ilvl w:val="0"/>
          <w:numId w:val="3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>عضو</w:t>
      </w:r>
      <w:r w:rsidR="00693E7E"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 في إعداد الخطط التنفيذية لكرسي الإيجابية بجامعة القصيم من عام 1436 </w:t>
      </w:r>
      <w:r w:rsidR="00693E7E" w:rsidRPr="00AF4EBC">
        <w:rPr>
          <w:rFonts w:ascii="Traditional Arabic" w:hAnsi="Traditional Arabic"/>
          <w:color w:val="auto"/>
          <w:sz w:val="32"/>
          <w:szCs w:val="32"/>
          <w:rtl/>
        </w:rPr>
        <w:t>–</w:t>
      </w:r>
      <w:r w:rsidR="00693E7E"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 1438ه.</w:t>
      </w:r>
    </w:p>
    <w:p w14:paraId="2B7F335B" w14:textId="77777777" w:rsidR="00AF4EBC" w:rsidRPr="00AF4EBC" w:rsidRDefault="00C60E2B" w:rsidP="00557181">
      <w:pPr>
        <w:pStyle w:val="afe"/>
        <w:numPr>
          <w:ilvl w:val="0"/>
          <w:numId w:val="3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 w:rsidRPr="00AF4EBC">
        <w:rPr>
          <w:rFonts w:ascii="Traditional Arabic" w:hAnsi="Traditional Arabic" w:hint="cs"/>
          <w:color w:val="auto"/>
          <w:sz w:val="32"/>
          <w:szCs w:val="32"/>
          <w:rtl/>
        </w:rPr>
        <w:t>عضو</w:t>
      </w:r>
      <w:r w:rsidR="00693E7E"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 في استقبال حجاج بيت الله الحرام ضمن حملة المحيميد للحج والعمرة من عام 1434ه </w:t>
      </w:r>
      <w:r w:rsidR="00693E7E" w:rsidRPr="00AF4EBC">
        <w:rPr>
          <w:rFonts w:ascii="Traditional Arabic" w:hAnsi="Traditional Arabic"/>
          <w:color w:val="auto"/>
          <w:sz w:val="32"/>
          <w:szCs w:val="32"/>
          <w:rtl/>
        </w:rPr>
        <w:t>–</w:t>
      </w:r>
      <w:r w:rsidR="00693E7E" w:rsidRPr="00AF4EBC">
        <w:rPr>
          <w:rFonts w:ascii="Traditional Arabic" w:hAnsi="Traditional Arabic" w:hint="cs"/>
          <w:color w:val="auto"/>
          <w:sz w:val="32"/>
          <w:szCs w:val="32"/>
          <w:rtl/>
        </w:rPr>
        <w:t xml:space="preserve"> 1438ه.</w:t>
      </w:r>
      <w:bookmarkStart w:id="2" w:name="_Hlk49226756"/>
      <w:bookmarkStart w:id="3" w:name="_Hlk54526700"/>
    </w:p>
    <w:p w14:paraId="230FF63D" w14:textId="13933864" w:rsidR="00D85DA6" w:rsidRPr="00AF4EBC" w:rsidRDefault="0059509C" w:rsidP="00557181">
      <w:pPr>
        <w:pStyle w:val="afe"/>
        <w:numPr>
          <w:ilvl w:val="0"/>
          <w:numId w:val="36"/>
        </w:numPr>
        <w:tabs>
          <w:tab w:val="left" w:pos="141"/>
          <w:tab w:val="left" w:pos="425"/>
        </w:tabs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color w:val="auto"/>
          <w:sz w:val="32"/>
          <w:szCs w:val="32"/>
          <w:rtl/>
        </w:rPr>
        <w:t>قدمت م</w:t>
      </w:r>
      <w:r w:rsidR="00D85DA6" w:rsidRPr="00AF4EBC">
        <w:rPr>
          <w:rFonts w:ascii="Traditional Arabic" w:hAnsi="Traditional Arabic"/>
          <w:color w:val="auto"/>
          <w:sz w:val="32"/>
          <w:szCs w:val="32"/>
          <w:rtl/>
        </w:rPr>
        <w:t>جموعة من الدورات التدريبية، والأنشطة ال</w:t>
      </w:r>
      <w:r w:rsidR="00D85DA6" w:rsidRPr="00AF4EBC">
        <w:rPr>
          <w:rFonts w:ascii="Traditional Arabic" w:hAnsi="Traditional Arabic" w:hint="cs"/>
          <w:color w:val="auto"/>
          <w:sz w:val="32"/>
          <w:szCs w:val="32"/>
          <w:rtl/>
        </w:rPr>
        <w:t>مجتمعية</w:t>
      </w:r>
      <w:r w:rsidR="00D85DA6" w:rsidRPr="00AF4EBC">
        <w:rPr>
          <w:rFonts w:ascii="Traditional Arabic" w:hAnsi="Traditional Arabic"/>
          <w:color w:val="auto"/>
          <w:sz w:val="32"/>
          <w:szCs w:val="32"/>
          <w:rtl/>
        </w:rPr>
        <w:t xml:space="preserve"> في كل من:</w:t>
      </w:r>
    </w:p>
    <w:p w14:paraId="366655DB" w14:textId="77777777" w:rsidR="00D85DA6" w:rsidRPr="00865077" w:rsidRDefault="00D85DA6" w:rsidP="00D85DA6">
      <w:pPr>
        <w:numPr>
          <w:ilvl w:val="0"/>
          <w:numId w:val="18"/>
        </w:numPr>
        <w:tabs>
          <w:tab w:val="left" w:pos="283"/>
          <w:tab w:val="left" w:pos="566"/>
          <w:tab w:val="left" w:pos="1273"/>
        </w:tabs>
        <w:ind w:left="-284" w:firstLine="556"/>
        <w:rPr>
          <w:rFonts w:ascii="Traditional Arabic" w:hAnsi="Traditional Arabic"/>
          <w:sz w:val="32"/>
          <w:szCs w:val="32"/>
        </w:rPr>
      </w:pPr>
      <w:r w:rsidRPr="00865077">
        <w:rPr>
          <w:rFonts w:ascii="Traditional Arabic" w:hAnsi="Traditional Arabic"/>
          <w:sz w:val="32"/>
          <w:szCs w:val="32"/>
          <w:rtl/>
        </w:rPr>
        <w:t xml:space="preserve">معهد تنمية مهارات الشباب التابع للمؤسسة العامة للتدريب التقني والمهني </w:t>
      </w:r>
      <w:r w:rsidRPr="00865077">
        <w:rPr>
          <w:rFonts w:ascii="Traditional Arabic" w:hAnsi="Traditional Arabic" w:hint="cs"/>
          <w:sz w:val="32"/>
          <w:szCs w:val="32"/>
          <w:rtl/>
        </w:rPr>
        <w:t xml:space="preserve">في مدينة </w:t>
      </w:r>
      <w:r w:rsidRPr="00865077">
        <w:rPr>
          <w:rFonts w:ascii="Traditional Arabic" w:hAnsi="Traditional Arabic"/>
          <w:sz w:val="32"/>
          <w:szCs w:val="32"/>
          <w:rtl/>
        </w:rPr>
        <w:t>بريدة</w:t>
      </w:r>
      <w:r w:rsidRPr="00865077">
        <w:rPr>
          <w:rFonts w:ascii="Traditional Arabic" w:hAnsi="Traditional Arabic" w:hint="cs"/>
          <w:sz w:val="32"/>
          <w:szCs w:val="32"/>
          <w:rtl/>
        </w:rPr>
        <w:t xml:space="preserve"> بمنطقة القصيم</w:t>
      </w:r>
      <w:r w:rsidRPr="00865077">
        <w:rPr>
          <w:rFonts w:ascii="Traditional Arabic" w:hAnsi="Traditional Arabic"/>
          <w:sz w:val="32"/>
          <w:szCs w:val="32"/>
          <w:rtl/>
        </w:rPr>
        <w:t>.</w:t>
      </w:r>
    </w:p>
    <w:p w14:paraId="0EF88848" w14:textId="77777777" w:rsidR="00D85DA6" w:rsidRPr="00865077" w:rsidRDefault="00D85DA6" w:rsidP="00D85DA6">
      <w:pPr>
        <w:numPr>
          <w:ilvl w:val="0"/>
          <w:numId w:val="18"/>
        </w:numPr>
        <w:tabs>
          <w:tab w:val="left" w:pos="283"/>
          <w:tab w:val="left" w:pos="566"/>
          <w:tab w:val="left" w:pos="1273"/>
        </w:tabs>
        <w:ind w:left="-284" w:firstLine="556"/>
        <w:rPr>
          <w:rFonts w:ascii="Traditional Arabic" w:hAnsi="Traditional Arabic"/>
          <w:sz w:val="32"/>
          <w:szCs w:val="32"/>
        </w:rPr>
      </w:pPr>
      <w:r w:rsidRPr="00865077">
        <w:rPr>
          <w:rFonts w:ascii="Traditional Arabic" w:hAnsi="Traditional Arabic" w:hint="cs"/>
          <w:sz w:val="32"/>
          <w:szCs w:val="32"/>
          <w:rtl/>
        </w:rPr>
        <w:t>الجمعية الخيرية لتحفيظ القرآن الكريم في مدينة بريدة بمنطقة القصيم.</w:t>
      </w:r>
    </w:p>
    <w:p w14:paraId="6F90DDD6" w14:textId="77777777" w:rsidR="00D85DA6" w:rsidRPr="00865077" w:rsidRDefault="00D85DA6" w:rsidP="00D85DA6">
      <w:pPr>
        <w:numPr>
          <w:ilvl w:val="0"/>
          <w:numId w:val="18"/>
        </w:numPr>
        <w:tabs>
          <w:tab w:val="left" w:pos="283"/>
          <w:tab w:val="left" w:pos="566"/>
          <w:tab w:val="left" w:pos="1273"/>
        </w:tabs>
        <w:ind w:left="-284" w:firstLine="556"/>
        <w:rPr>
          <w:rFonts w:ascii="Traditional Arabic" w:hAnsi="Traditional Arabic"/>
          <w:sz w:val="32"/>
          <w:szCs w:val="32"/>
        </w:rPr>
      </w:pPr>
      <w:r w:rsidRPr="00865077">
        <w:rPr>
          <w:rFonts w:ascii="Traditional Arabic" w:hAnsi="Traditional Arabic" w:hint="cs"/>
          <w:sz w:val="32"/>
          <w:szCs w:val="32"/>
          <w:rtl/>
        </w:rPr>
        <w:t>جمعية أسرة في مدينة بريدة بمنطقة القصيم.</w:t>
      </w:r>
    </w:p>
    <w:p w14:paraId="239B56FA" w14:textId="77777777" w:rsidR="00D85DA6" w:rsidRPr="00865077" w:rsidRDefault="00D85DA6" w:rsidP="00D85DA6">
      <w:pPr>
        <w:numPr>
          <w:ilvl w:val="0"/>
          <w:numId w:val="18"/>
        </w:numPr>
        <w:tabs>
          <w:tab w:val="left" w:pos="283"/>
          <w:tab w:val="left" w:pos="566"/>
          <w:tab w:val="left" w:pos="1273"/>
        </w:tabs>
        <w:ind w:left="-284" w:firstLine="556"/>
        <w:rPr>
          <w:rFonts w:ascii="Traditional Arabic" w:hAnsi="Traditional Arabic"/>
          <w:sz w:val="32"/>
          <w:szCs w:val="32"/>
        </w:rPr>
      </w:pPr>
      <w:r w:rsidRPr="00865077">
        <w:rPr>
          <w:rFonts w:ascii="Traditional Arabic" w:hAnsi="Traditional Arabic"/>
          <w:sz w:val="32"/>
          <w:szCs w:val="32"/>
          <w:rtl/>
        </w:rPr>
        <w:t>سجن بريدة العام</w:t>
      </w:r>
      <w:r w:rsidRPr="00865077">
        <w:rPr>
          <w:rFonts w:ascii="Traditional Arabic" w:hAnsi="Traditional Arabic" w:hint="cs"/>
          <w:sz w:val="32"/>
          <w:szCs w:val="32"/>
          <w:rtl/>
        </w:rPr>
        <w:t xml:space="preserve"> بمنطقة القصيم</w:t>
      </w:r>
      <w:r w:rsidRPr="00865077">
        <w:rPr>
          <w:rFonts w:ascii="Traditional Arabic" w:hAnsi="Traditional Arabic"/>
          <w:sz w:val="32"/>
          <w:szCs w:val="32"/>
          <w:rtl/>
        </w:rPr>
        <w:t>.</w:t>
      </w:r>
    </w:p>
    <w:p w14:paraId="19646E98" w14:textId="77777777" w:rsidR="00D85DA6" w:rsidRPr="00865077" w:rsidRDefault="00D85DA6" w:rsidP="00D85DA6">
      <w:pPr>
        <w:numPr>
          <w:ilvl w:val="0"/>
          <w:numId w:val="18"/>
        </w:numPr>
        <w:tabs>
          <w:tab w:val="left" w:pos="283"/>
          <w:tab w:val="left" w:pos="566"/>
          <w:tab w:val="left" w:pos="1273"/>
        </w:tabs>
        <w:ind w:left="-284" w:firstLine="556"/>
        <w:rPr>
          <w:rFonts w:ascii="Traditional Arabic" w:hAnsi="Traditional Arabic"/>
          <w:sz w:val="32"/>
          <w:szCs w:val="32"/>
        </w:rPr>
      </w:pPr>
      <w:r w:rsidRPr="00865077">
        <w:rPr>
          <w:rFonts w:ascii="Traditional Arabic" w:hAnsi="Traditional Arabic" w:hint="cs"/>
          <w:sz w:val="32"/>
          <w:szCs w:val="32"/>
          <w:rtl/>
        </w:rPr>
        <w:t>لجنة التنمية الاجتماعية الأهلية في مركز البصر بمنطقة القصيم.</w:t>
      </w:r>
    </w:p>
    <w:p w14:paraId="3CF3726B" w14:textId="77777777" w:rsidR="00D85DA6" w:rsidRPr="00865077" w:rsidRDefault="00D85DA6" w:rsidP="00D85DA6">
      <w:pPr>
        <w:numPr>
          <w:ilvl w:val="0"/>
          <w:numId w:val="18"/>
        </w:numPr>
        <w:tabs>
          <w:tab w:val="left" w:pos="283"/>
          <w:tab w:val="left" w:pos="566"/>
          <w:tab w:val="left" w:pos="1273"/>
        </w:tabs>
        <w:ind w:left="-284" w:firstLine="556"/>
        <w:rPr>
          <w:rFonts w:ascii="Traditional Arabic" w:hAnsi="Traditional Arabic"/>
          <w:sz w:val="32"/>
          <w:szCs w:val="32"/>
          <w:rtl/>
        </w:rPr>
      </w:pPr>
      <w:r w:rsidRPr="00865077">
        <w:rPr>
          <w:rFonts w:ascii="Traditional Arabic" w:hAnsi="Traditional Arabic" w:hint="cs"/>
          <w:sz w:val="32"/>
          <w:szCs w:val="32"/>
          <w:rtl/>
        </w:rPr>
        <w:t>مركز التنمية الاجتماعية في مدينة بريدة بمنطقة القصيم.</w:t>
      </w:r>
    </w:p>
    <w:p w14:paraId="62794B5C" w14:textId="77777777" w:rsidR="00D85DA6" w:rsidRPr="00865077" w:rsidRDefault="00D85DA6" w:rsidP="00D85DA6">
      <w:pPr>
        <w:numPr>
          <w:ilvl w:val="0"/>
          <w:numId w:val="18"/>
        </w:numPr>
        <w:tabs>
          <w:tab w:val="left" w:pos="283"/>
          <w:tab w:val="left" w:pos="566"/>
          <w:tab w:val="left" w:pos="1273"/>
        </w:tabs>
        <w:ind w:left="-284" w:firstLine="556"/>
        <w:rPr>
          <w:rFonts w:ascii="Traditional Arabic" w:hAnsi="Traditional Arabic"/>
          <w:sz w:val="32"/>
          <w:szCs w:val="32"/>
          <w:rtl/>
        </w:rPr>
      </w:pPr>
      <w:r w:rsidRPr="00865077">
        <w:rPr>
          <w:rFonts w:ascii="Traditional Arabic" w:hAnsi="Traditional Arabic"/>
          <w:sz w:val="32"/>
          <w:szCs w:val="32"/>
          <w:rtl/>
        </w:rPr>
        <w:t>مركز التربية والترفيه للأيتام ببريدة التابع للجمعية الخيرية لرعاية الأيتام (أبناء)</w:t>
      </w:r>
      <w:r w:rsidRPr="00865077">
        <w:rPr>
          <w:rFonts w:ascii="Traditional Arabic" w:hAnsi="Traditional Arabic" w:hint="cs"/>
          <w:sz w:val="32"/>
          <w:szCs w:val="32"/>
          <w:rtl/>
        </w:rPr>
        <w:t xml:space="preserve"> بمنطقة القصيم</w:t>
      </w:r>
      <w:r w:rsidRPr="00865077">
        <w:rPr>
          <w:rFonts w:ascii="Traditional Arabic" w:hAnsi="Traditional Arabic"/>
          <w:sz w:val="32"/>
          <w:szCs w:val="32"/>
          <w:rtl/>
        </w:rPr>
        <w:t>.</w:t>
      </w:r>
    </w:p>
    <w:p w14:paraId="624CF61D" w14:textId="77777777" w:rsidR="00D85DA6" w:rsidRPr="00865077" w:rsidRDefault="00D85DA6" w:rsidP="00D85DA6">
      <w:pPr>
        <w:numPr>
          <w:ilvl w:val="0"/>
          <w:numId w:val="18"/>
        </w:numPr>
        <w:tabs>
          <w:tab w:val="left" w:pos="283"/>
          <w:tab w:val="left" w:pos="566"/>
          <w:tab w:val="left" w:pos="1273"/>
        </w:tabs>
        <w:ind w:left="-284" w:firstLine="556"/>
        <w:rPr>
          <w:rFonts w:ascii="Traditional Arabic" w:hAnsi="Traditional Arabic"/>
          <w:sz w:val="32"/>
          <w:szCs w:val="32"/>
        </w:rPr>
      </w:pPr>
      <w:r w:rsidRPr="00865077">
        <w:rPr>
          <w:rFonts w:ascii="Traditional Arabic" w:hAnsi="Traditional Arabic"/>
          <w:sz w:val="32"/>
          <w:szCs w:val="32"/>
          <w:rtl/>
        </w:rPr>
        <w:lastRenderedPageBreak/>
        <w:t xml:space="preserve">مركز التأهيل النفسي ووحدة مكافحة المخدرات بالمستشفى التخصصي </w:t>
      </w:r>
      <w:r w:rsidRPr="00865077">
        <w:rPr>
          <w:rFonts w:ascii="Traditional Arabic" w:hAnsi="Traditional Arabic" w:hint="cs"/>
          <w:sz w:val="32"/>
          <w:szCs w:val="32"/>
          <w:rtl/>
        </w:rPr>
        <w:t xml:space="preserve">في مدينة </w:t>
      </w:r>
      <w:r w:rsidRPr="00865077">
        <w:rPr>
          <w:rFonts w:ascii="Traditional Arabic" w:hAnsi="Traditional Arabic"/>
          <w:sz w:val="32"/>
          <w:szCs w:val="32"/>
          <w:rtl/>
        </w:rPr>
        <w:t>بريدة</w:t>
      </w:r>
      <w:r w:rsidRPr="00865077">
        <w:rPr>
          <w:rFonts w:ascii="Traditional Arabic" w:hAnsi="Traditional Arabic" w:hint="cs"/>
          <w:sz w:val="32"/>
          <w:szCs w:val="32"/>
          <w:rtl/>
        </w:rPr>
        <w:t xml:space="preserve"> بمنطقة القصيم</w:t>
      </w:r>
      <w:r w:rsidRPr="00865077">
        <w:rPr>
          <w:rFonts w:ascii="Traditional Arabic" w:hAnsi="Traditional Arabic"/>
          <w:sz w:val="32"/>
          <w:szCs w:val="32"/>
          <w:rtl/>
        </w:rPr>
        <w:t>.</w:t>
      </w:r>
    </w:p>
    <w:bookmarkEnd w:id="2"/>
    <w:p w14:paraId="3D8AB3BE" w14:textId="38577A6A" w:rsidR="00D85DA6" w:rsidRPr="00865077" w:rsidRDefault="00D85DA6" w:rsidP="00D85DA6">
      <w:pPr>
        <w:numPr>
          <w:ilvl w:val="0"/>
          <w:numId w:val="18"/>
        </w:numPr>
        <w:tabs>
          <w:tab w:val="left" w:pos="283"/>
          <w:tab w:val="left" w:pos="566"/>
          <w:tab w:val="left" w:pos="1273"/>
        </w:tabs>
        <w:ind w:left="-284" w:firstLine="556"/>
        <w:rPr>
          <w:rFonts w:ascii="Traditional Arabic" w:hAnsi="Traditional Arabic"/>
          <w:sz w:val="32"/>
          <w:szCs w:val="32"/>
        </w:rPr>
      </w:pPr>
      <w:r w:rsidRPr="00865077">
        <w:rPr>
          <w:rFonts w:ascii="Traditional Arabic" w:hAnsi="Traditional Arabic"/>
          <w:sz w:val="32"/>
          <w:szCs w:val="32"/>
          <w:rtl/>
        </w:rPr>
        <w:t>قسم اللغة العربية وآدابها بجامعة القصيم.</w:t>
      </w:r>
    </w:p>
    <w:p w14:paraId="0F000043" w14:textId="597FCBC4" w:rsidR="004908DE" w:rsidRPr="00865077" w:rsidRDefault="004908DE" w:rsidP="004908DE">
      <w:pPr>
        <w:numPr>
          <w:ilvl w:val="0"/>
          <w:numId w:val="18"/>
        </w:numPr>
        <w:tabs>
          <w:tab w:val="left" w:pos="283"/>
          <w:tab w:val="left" w:pos="566"/>
          <w:tab w:val="left" w:pos="1273"/>
        </w:tabs>
        <w:ind w:left="-284" w:firstLine="556"/>
        <w:rPr>
          <w:rFonts w:ascii="Traditional Arabic" w:hAnsi="Traditional Arabic"/>
          <w:sz w:val="32"/>
          <w:szCs w:val="32"/>
        </w:rPr>
      </w:pPr>
      <w:r w:rsidRPr="00865077">
        <w:rPr>
          <w:rFonts w:ascii="Traditional Arabic" w:hAnsi="Traditional Arabic" w:hint="cs"/>
          <w:sz w:val="32"/>
          <w:szCs w:val="32"/>
          <w:rtl/>
        </w:rPr>
        <w:t>الغرفة التجارية الصناعية بمنطقة القصيم.</w:t>
      </w:r>
    </w:p>
    <w:bookmarkEnd w:id="3"/>
    <w:p w14:paraId="0D1E4782" w14:textId="1CEF9106" w:rsidR="00D85DA6" w:rsidRDefault="00D85DA6" w:rsidP="00D85DA6">
      <w:pPr>
        <w:ind w:left="-1" w:hanging="738"/>
        <w:jc w:val="right"/>
        <w:rPr>
          <w:rFonts w:ascii="Traditional Arabic" w:hAnsi="Traditional Arabic"/>
          <w:sz w:val="32"/>
          <w:szCs w:val="32"/>
          <w:rtl/>
        </w:rPr>
      </w:pPr>
    </w:p>
    <w:p w14:paraId="2D9B5917" w14:textId="3BB58CE4" w:rsidR="007330CC" w:rsidRDefault="007330CC" w:rsidP="00D85DA6">
      <w:pPr>
        <w:ind w:left="-1" w:hanging="738"/>
        <w:jc w:val="right"/>
        <w:rPr>
          <w:rFonts w:ascii="Traditional Arabic" w:hAnsi="Traditional Arabic"/>
          <w:sz w:val="32"/>
          <w:szCs w:val="32"/>
          <w:rtl/>
        </w:rPr>
      </w:pPr>
    </w:p>
    <w:p w14:paraId="1F74003E" w14:textId="77777777" w:rsidR="00272583" w:rsidRDefault="00272583" w:rsidP="003B12AE">
      <w:pPr>
        <w:ind w:firstLine="0"/>
        <w:jc w:val="center"/>
        <w:rPr>
          <w:b/>
          <w:bCs/>
          <w:color w:val="000000" w:themeColor="text1"/>
          <w:sz w:val="32"/>
          <w:szCs w:val="32"/>
          <w:rtl/>
        </w:rPr>
      </w:pPr>
    </w:p>
    <w:p w14:paraId="15CFE874" w14:textId="59434122" w:rsidR="00524C99" w:rsidRPr="00997D19" w:rsidRDefault="00183F5E" w:rsidP="003B12AE">
      <w:pPr>
        <w:ind w:firstLine="0"/>
        <w:jc w:val="center"/>
        <w:rPr>
          <w:b/>
          <w:bCs/>
          <w:color w:val="000000" w:themeColor="text1"/>
          <w:rtl/>
        </w:rPr>
      </w:pPr>
      <w:r w:rsidRPr="00997D19">
        <w:rPr>
          <w:rFonts w:hint="cs"/>
          <w:b/>
          <w:bCs/>
          <w:color w:val="000000" w:themeColor="text1"/>
          <w:rtl/>
        </w:rPr>
        <w:t>المؤلفات و</w:t>
      </w:r>
      <w:r w:rsidR="00524C99" w:rsidRPr="00997D19">
        <w:rPr>
          <w:rFonts w:hint="cs"/>
          <w:b/>
          <w:bCs/>
          <w:color w:val="000000" w:themeColor="text1"/>
          <w:rtl/>
        </w:rPr>
        <w:t>البحوث المنشورة والمقبولة للنشر</w:t>
      </w:r>
    </w:p>
    <w:tbl>
      <w:tblPr>
        <w:tblStyle w:val="afc"/>
        <w:bidiVisual/>
        <w:tblW w:w="13855" w:type="dxa"/>
        <w:tblInd w:w="754" w:type="dxa"/>
        <w:tblLook w:val="04A0" w:firstRow="1" w:lastRow="0" w:firstColumn="1" w:lastColumn="0" w:noHBand="0" w:noVBand="1"/>
      </w:tblPr>
      <w:tblGrid>
        <w:gridCol w:w="6777"/>
        <w:gridCol w:w="4252"/>
        <w:gridCol w:w="1559"/>
        <w:gridCol w:w="1267"/>
      </w:tblGrid>
      <w:tr w:rsidR="00854690" w:rsidRPr="00B06747" w14:paraId="6B9A1F50" w14:textId="77777777" w:rsidTr="00F768EA">
        <w:tc>
          <w:tcPr>
            <w:tcW w:w="6777" w:type="dxa"/>
            <w:shd w:val="clear" w:color="auto" w:fill="EEECE1" w:themeFill="background2"/>
          </w:tcPr>
          <w:p w14:paraId="64157824" w14:textId="77777777" w:rsidR="00854690" w:rsidRPr="00B06747" w:rsidRDefault="00854690" w:rsidP="00854690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4252" w:type="dxa"/>
            <w:shd w:val="clear" w:color="auto" w:fill="EEECE1" w:themeFill="background2"/>
          </w:tcPr>
          <w:p w14:paraId="26AEDA4A" w14:textId="77777777" w:rsidR="00854690" w:rsidRPr="00B06747" w:rsidRDefault="00854690" w:rsidP="00854690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جهة النشر</w:t>
            </w:r>
          </w:p>
        </w:tc>
        <w:tc>
          <w:tcPr>
            <w:tcW w:w="1559" w:type="dxa"/>
            <w:shd w:val="clear" w:color="auto" w:fill="EEECE1" w:themeFill="background2"/>
          </w:tcPr>
          <w:p w14:paraId="1CF9213A" w14:textId="77777777" w:rsidR="00854690" w:rsidRPr="00B06747" w:rsidRDefault="00183F5E" w:rsidP="00854690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CB10EE" w:rsidRPr="00B06747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854690" w:rsidRPr="00B06747">
              <w:rPr>
                <w:rFonts w:hint="cs"/>
                <w:b/>
                <w:bCs/>
                <w:sz w:val="24"/>
                <w:szCs w:val="24"/>
                <w:rtl/>
              </w:rPr>
              <w:t>ة النشر</w:t>
            </w:r>
          </w:p>
        </w:tc>
        <w:tc>
          <w:tcPr>
            <w:tcW w:w="1267" w:type="dxa"/>
            <w:shd w:val="clear" w:color="auto" w:fill="EEECE1" w:themeFill="background2"/>
          </w:tcPr>
          <w:p w14:paraId="1C7C6778" w14:textId="77777777" w:rsidR="00854690" w:rsidRPr="00B06747" w:rsidRDefault="00854690" w:rsidP="00854690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854690" w:rsidRPr="00B06747" w14:paraId="3C5D9B1F" w14:textId="77777777" w:rsidTr="00F768EA">
        <w:tc>
          <w:tcPr>
            <w:tcW w:w="6777" w:type="dxa"/>
          </w:tcPr>
          <w:p w14:paraId="12B02D29" w14:textId="77777777" w:rsidR="00854690" w:rsidRPr="00B06747" w:rsidRDefault="00854690" w:rsidP="00183F5E">
            <w:pPr>
              <w:pStyle w:val="afe"/>
              <w:numPr>
                <w:ilvl w:val="0"/>
                <w:numId w:val="15"/>
              </w:numPr>
              <w:tabs>
                <w:tab w:val="left" w:pos="304"/>
              </w:tabs>
              <w:ind w:hanging="699"/>
              <w:rPr>
                <w:rFonts w:ascii="Traditional Arabic" w:hAnsi="Traditional Arabic"/>
                <w:color w:val="auto"/>
                <w:sz w:val="24"/>
                <w:szCs w:val="24"/>
              </w:rPr>
            </w:pPr>
            <w:bookmarkStart w:id="4" w:name="_Hlk49226025"/>
            <w:bookmarkStart w:id="5" w:name="_Hlk49225709"/>
            <w:r w:rsidRPr="00B06747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الشعرية وامتزاج الأجناس</w:t>
            </w:r>
          </w:p>
        </w:tc>
        <w:tc>
          <w:tcPr>
            <w:tcW w:w="4252" w:type="dxa"/>
          </w:tcPr>
          <w:p w14:paraId="0BC1435B" w14:textId="77777777" w:rsidR="00854690" w:rsidRPr="00B06747" w:rsidRDefault="00854690" w:rsidP="00854690">
            <w:pPr>
              <w:ind w:firstLine="0"/>
              <w:rPr>
                <w:sz w:val="24"/>
                <w:szCs w:val="24"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جلة كلية دار العلوم بجامعة القاهرة بمصر</w:t>
            </w:r>
          </w:p>
        </w:tc>
        <w:tc>
          <w:tcPr>
            <w:tcW w:w="1559" w:type="dxa"/>
          </w:tcPr>
          <w:p w14:paraId="1041BC26" w14:textId="77777777" w:rsidR="00854690" w:rsidRPr="00B06747" w:rsidRDefault="00854690" w:rsidP="00854690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نشور</w:t>
            </w:r>
          </w:p>
        </w:tc>
        <w:tc>
          <w:tcPr>
            <w:tcW w:w="1267" w:type="dxa"/>
          </w:tcPr>
          <w:p w14:paraId="44DBB939" w14:textId="77777777" w:rsidR="00854690" w:rsidRPr="00B06747" w:rsidRDefault="00854690" w:rsidP="00854690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2019</w:t>
            </w:r>
          </w:p>
        </w:tc>
      </w:tr>
      <w:tr w:rsidR="00854690" w:rsidRPr="00B06747" w14:paraId="32DE3C6F" w14:textId="77777777" w:rsidTr="00F768EA">
        <w:tc>
          <w:tcPr>
            <w:tcW w:w="6777" w:type="dxa"/>
          </w:tcPr>
          <w:p w14:paraId="6E14BED0" w14:textId="77777777" w:rsidR="00854690" w:rsidRPr="00B06747" w:rsidRDefault="00854690" w:rsidP="00183F5E">
            <w:pPr>
              <w:pStyle w:val="afe"/>
              <w:numPr>
                <w:ilvl w:val="0"/>
                <w:numId w:val="15"/>
              </w:numPr>
              <w:tabs>
                <w:tab w:val="left" w:pos="304"/>
              </w:tabs>
              <w:ind w:hanging="699"/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</w:pPr>
            <w:r w:rsidRPr="00B06747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اللياقة معيارا نقديا في شعر المتنبي</w:t>
            </w:r>
          </w:p>
        </w:tc>
        <w:tc>
          <w:tcPr>
            <w:tcW w:w="4252" w:type="dxa"/>
          </w:tcPr>
          <w:p w14:paraId="2CE92780" w14:textId="77777777" w:rsidR="00854690" w:rsidRPr="00B06747" w:rsidRDefault="00854690" w:rsidP="00854690">
            <w:pPr>
              <w:ind w:firstLine="0"/>
              <w:rPr>
                <w:sz w:val="24"/>
                <w:szCs w:val="24"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جلة كلية الآداب بجامعة القاهرة بمصر</w:t>
            </w:r>
          </w:p>
        </w:tc>
        <w:tc>
          <w:tcPr>
            <w:tcW w:w="1559" w:type="dxa"/>
          </w:tcPr>
          <w:p w14:paraId="079D2FBF" w14:textId="77777777" w:rsidR="00854690" w:rsidRPr="00B06747" w:rsidRDefault="00854690" w:rsidP="00854690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نشور</w:t>
            </w:r>
          </w:p>
        </w:tc>
        <w:tc>
          <w:tcPr>
            <w:tcW w:w="1267" w:type="dxa"/>
          </w:tcPr>
          <w:p w14:paraId="343D687C" w14:textId="77777777" w:rsidR="00854690" w:rsidRPr="00B06747" w:rsidRDefault="00854690" w:rsidP="00854690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2019</w:t>
            </w:r>
          </w:p>
        </w:tc>
      </w:tr>
      <w:tr w:rsidR="00854690" w:rsidRPr="00B06747" w14:paraId="043CD03D" w14:textId="77777777" w:rsidTr="00F768EA">
        <w:tc>
          <w:tcPr>
            <w:tcW w:w="6777" w:type="dxa"/>
          </w:tcPr>
          <w:p w14:paraId="12C12A92" w14:textId="77777777" w:rsidR="00854690" w:rsidRPr="00B06747" w:rsidRDefault="00854690" w:rsidP="00183F5E">
            <w:pPr>
              <w:pStyle w:val="afe"/>
              <w:numPr>
                <w:ilvl w:val="0"/>
                <w:numId w:val="15"/>
              </w:numPr>
              <w:tabs>
                <w:tab w:val="left" w:pos="304"/>
              </w:tabs>
              <w:ind w:hanging="699"/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</w:pPr>
            <w:r w:rsidRPr="00B06747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أفق التوق</w:t>
            </w:r>
            <w:r w:rsidR="001A4F44" w:rsidRPr="00B06747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ع</w:t>
            </w:r>
            <w:r w:rsidRPr="00B06747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 xml:space="preserve"> في رواية الحمام لا يطير في بريدة</w:t>
            </w:r>
          </w:p>
        </w:tc>
        <w:tc>
          <w:tcPr>
            <w:tcW w:w="4252" w:type="dxa"/>
          </w:tcPr>
          <w:p w14:paraId="178AD804" w14:textId="77777777" w:rsidR="00854690" w:rsidRPr="00B06747" w:rsidRDefault="00854690" w:rsidP="00854690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ندوة من النص إلى الخطاب تطوان المغرب</w:t>
            </w:r>
          </w:p>
        </w:tc>
        <w:tc>
          <w:tcPr>
            <w:tcW w:w="1559" w:type="dxa"/>
          </w:tcPr>
          <w:p w14:paraId="448DD50A" w14:textId="0771035F" w:rsidR="00854690" w:rsidRPr="00B06747" w:rsidRDefault="00CA592E" w:rsidP="00854690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شور</w:t>
            </w:r>
          </w:p>
        </w:tc>
        <w:tc>
          <w:tcPr>
            <w:tcW w:w="1267" w:type="dxa"/>
          </w:tcPr>
          <w:p w14:paraId="1032B455" w14:textId="77777777" w:rsidR="00854690" w:rsidRPr="00B06747" w:rsidRDefault="00854690" w:rsidP="00854690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2019</w:t>
            </w:r>
          </w:p>
        </w:tc>
      </w:tr>
      <w:tr w:rsidR="00854690" w:rsidRPr="00B06747" w14:paraId="0E28A5D4" w14:textId="77777777" w:rsidTr="00F768EA">
        <w:tc>
          <w:tcPr>
            <w:tcW w:w="6777" w:type="dxa"/>
          </w:tcPr>
          <w:p w14:paraId="681F6CA3" w14:textId="77777777" w:rsidR="00854690" w:rsidRPr="00B06747" w:rsidRDefault="00183F5E" w:rsidP="00183F5E">
            <w:pPr>
              <w:pStyle w:val="afe"/>
              <w:numPr>
                <w:ilvl w:val="0"/>
                <w:numId w:val="15"/>
              </w:numPr>
              <w:tabs>
                <w:tab w:val="left" w:pos="304"/>
              </w:tabs>
              <w:ind w:hanging="699"/>
              <w:jc w:val="left"/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</w:pPr>
            <w:bookmarkStart w:id="6" w:name="_Hlk30866594"/>
            <w:bookmarkStart w:id="7" w:name="_Hlk29992618"/>
            <w:r w:rsidRPr="00B06747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 xml:space="preserve">توظيف الحقول المعرفية في دراسة الأدب، </w:t>
            </w:r>
            <w:bookmarkStart w:id="8" w:name="_Hlk33468804"/>
            <w:r w:rsidRPr="00B06747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كتاب "جمالية التلقي"</w:t>
            </w:r>
            <w:r w:rsidRPr="00B06747"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  <w:t xml:space="preserve"> </w:t>
            </w:r>
            <w:r w:rsidRPr="00B06747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ل</w:t>
            </w:r>
            <w:r w:rsidRPr="00B06747"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  <w:t xml:space="preserve">هانس روبيرت </w:t>
            </w:r>
            <w:proofErr w:type="spellStart"/>
            <w:r w:rsidRPr="00B06747"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  <w:t>ياوس</w:t>
            </w:r>
            <w:proofErr w:type="spellEnd"/>
            <w:r w:rsidRPr="00B06747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 xml:space="preserve"> أنموذجًا</w:t>
            </w:r>
            <w:bookmarkEnd w:id="6"/>
            <w:bookmarkEnd w:id="7"/>
            <w:bookmarkEnd w:id="8"/>
          </w:p>
        </w:tc>
        <w:tc>
          <w:tcPr>
            <w:tcW w:w="4252" w:type="dxa"/>
          </w:tcPr>
          <w:p w14:paraId="1897871A" w14:textId="77777777" w:rsidR="00854690" w:rsidRPr="00B06747" w:rsidRDefault="001A4F44" w:rsidP="00854690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جلة العلوم العربية والإنسانية بجامعة القصيم</w:t>
            </w:r>
          </w:p>
        </w:tc>
        <w:tc>
          <w:tcPr>
            <w:tcW w:w="1559" w:type="dxa"/>
          </w:tcPr>
          <w:p w14:paraId="0826BAC7" w14:textId="19173C8A" w:rsidR="00854690" w:rsidRPr="00B06747" w:rsidRDefault="007E1DD2" w:rsidP="00854690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شور</w:t>
            </w:r>
          </w:p>
        </w:tc>
        <w:tc>
          <w:tcPr>
            <w:tcW w:w="1267" w:type="dxa"/>
          </w:tcPr>
          <w:p w14:paraId="50D81EF6" w14:textId="77777777" w:rsidR="00854690" w:rsidRPr="00B06747" w:rsidRDefault="00183F5E" w:rsidP="00854690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2020</w:t>
            </w:r>
          </w:p>
        </w:tc>
      </w:tr>
      <w:tr w:rsidR="0063067D" w:rsidRPr="00B06747" w14:paraId="63EC1D8C" w14:textId="77777777" w:rsidTr="00F768EA">
        <w:tc>
          <w:tcPr>
            <w:tcW w:w="6777" w:type="dxa"/>
          </w:tcPr>
          <w:p w14:paraId="40AD7395" w14:textId="36BD2F34" w:rsidR="0063067D" w:rsidRPr="00B06747" w:rsidRDefault="0063067D" w:rsidP="0063067D">
            <w:pPr>
              <w:pStyle w:val="afe"/>
              <w:numPr>
                <w:ilvl w:val="0"/>
                <w:numId w:val="15"/>
              </w:numPr>
              <w:tabs>
                <w:tab w:val="left" w:pos="304"/>
              </w:tabs>
              <w:ind w:hanging="699"/>
              <w:jc w:val="left"/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</w:pPr>
            <w:r w:rsidRPr="00B06747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أدب الوصايا في النثر الأندلسي</w:t>
            </w:r>
          </w:p>
        </w:tc>
        <w:tc>
          <w:tcPr>
            <w:tcW w:w="4252" w:type="dxa"/>
          </w:tcPr>
          <w:p w14:paraId="5937F26B" w14:textId="12C89EC8" w:rsidR="0063067D" w:rsidRPr="00B06747" w:rsidRDefault="0063067D" w:rsidP="0063067D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رسالة ماجستير جامعة الإمام محمد بن سعود الإسلامية</w:t>
            </w:r>
          </w:p>
        </w:tc>
        <w:tc>
          <w:tcPr>
            <w:tcW w:w="1559" w:type="dxa"/>
          </w:tcPr>
          <w:p w14:paraId="525BE429" w14:textId="35801DAC" w:rsidR="0063067D" w:rsidRDefault="0063067D" w:rsidP="0063067D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نشور</w:t>
            </w:r>
            <w:r>
              <w:rPr>
                <w:rFonts w:hint="cs"/>
                <w:sz w:val="24"/>
                <w:szCs w:val="24"/>
                <w:rtl/>
              </w:rPr>
              <w:t xml:space="preserve"> في موقع مديا</w:t>
            </w:r>
          </w:p>
        </w:tc>
        <w:tc>
          <w:tcPr>
            <w:tcW w:w="1267" w:type="dxa"/>
          </w:tcPr>
          <w:p w14:paraId="2A4CEB50" w14:textId="0EFF201C" w:rsidR="0063067D" w:rsidRPr="00B06747" w:rsidRDefault="0063067D" w:rsidP="0063067D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2009</w:t>
            </w:r>
          </w:p>
        </w:tc>
      </w:tr>
      <w:bookmarkEnd w:id="4"/>
      <w:tr w:rsidR="0063067D" w:rsidRPr="00B06747" w14:paraId="215E7950" w14:textId="77777777" w:rsidTr="00F768EA">
        <w:tc>
          <w:tcPr>
            <w:tcW w:w="6777" w:type="dxa"/>
          </w:tcPr>
          <w:p w14:paraId="486E5D0E" w14:textId="5CFBEAA6" w:rsidR="0063067D" w:rsidRPr="00B06747" w:rsidRDefault="0063067D" w:rsidP="0063067D">
            <w:pPr>
              <w:pStyle w:val="afe"/>
              <w:numPr>
                <w:ilvl w:val="0"/>
                <w:numId w:val="15"/>
              </w:numPr>
              <w:tabs>
                <w:tab w:val="left" w:pos="304"/>
              </w:tabs>
              <w:ind w:hanging="699"/>
              <w:jc w:val="left"/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</w:pPr>
            <w:r w:rsidRPr="00B06747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جهود قدماء النقاد في تجلية إعجاز القرآن الكريم (لسان الدين بن الخطيب أنموذجا)</w:t>
            </w:r>
          </w:p>
        </w:tc>
        <w:tc>
          <w:tcPr>
            <w:tcW w:w="4252" w:type="dxa"/>
          </w:tcPr>
          <w:p w14:paraId="4CF4ADEA" w14:textId="4765C1C3" w:rsidR="0063067D" w:rsidRPr="00B06747" w:rsidRDefault="0063067D" w:rsidP="0063067D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المؤتمر الدولي الخامس بكلية اللغة العربية فرع جامعة الأزهر بالزقازيق</w:t>
            </w:r>
          </w:p>
        </w:tc>
        <w:tc>
          <w:tcPr>
            <w:tcW w:w="1559" w:type="dxa"/>
          </w:tcPr>
          <w:p w14:paraId="61C0BCF4" w14:textId="25C73F6A" w:rsidR="0063067D" w:rsidRPr="00B06747" w:rsidRDefault="0063067D" w:rsidP="0063067D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غير منشور</w:t>
            </w:r>
          </w:p>
        </w:tc>
        <w:tc>
          <w:tcPr>
            <w:tcW w:w="1267" w:type="dxa"/>
          </w:tcPr>
          <w:p w14:paraId="3A1DB967" w14:textId="67D89CB9" w:rsidR="0063067D" w:rsidRPr="00B06747" w:rsidRDefault="0063067D" w:rsidP="0063067D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2017</w:t>
            </w:r>
          </w:p>
        </w:tc>
      </w:tr>
      <w:tr w:rsidR="0063067D" w:rsidRPr="00B06747" w14:paraId="0F0E1049" w14:textId="77777777" w:rsidTr="00F768EA">
        <w:tc>
          <w:tcPr>
            <w:tcW w:w="6777" w:type="dxa"/>
          </w:tcPr>
          <w:p w14:paraId="4060C42F" w14:textId="77777777" w:rsidR="0063067D" w:rsidRPr="00B06747" w:rsidRDefault="0063067D" w:rsidP="0063067D">
            <w:pPr>
              <w:pStyle w:val="afe"/>
              <w:numPr>
                <w:ilvl w:val="0"/>
                <w:numId w:val="15"/>
              </w:numPr>
              <w:tabs>
                <w:tab w:val="left" w:pos="304"/>
              </w:tabs>
              <w:ind w:hanging="699"/>
              <w:jc w:val="left"/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</w:pPr>
            <w:r w:rsidRPr="00B06747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نثر لسان الدين بن الخطيب دراسة إنشائية</w:t>
            </w:r>
          </w:p>
        </w:tc>
        <w:tc>
          <w:tcPr>
            <w:tcW w:w="4252" w:type="dxa"/>
          </w:tcPr>
          <w:p w14:paraId="5B531BE9" w14:textId="77777777" w:rsidR="0063067D" w:rsidRPr="00B06747" w:rsidRDefault="0063067D" w:rsidP="0063067D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رسالة دكتوراه جامعة الإمام محمد بن سعود الإسلامية</w:t>
            </w:r>
          </w:p>
        </w:tc>
        <w:tc>
          <w:tcPr>
            <w:tcW w:w="1559" w:type="dxa"/>
          </w:tcPr>
          <w:p w14:paraId="1E629582" w14:textId="77777777" w:rsidR="0063067D" w:rsidRPr="00B06747" w:rsidRDefault="0063067D" w:rsidP="0063067D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غير منشور</w:t>
            </w:r>
          </w:p>
        </w:tc>
        <w:tc>
          <w:tcPr>
            <w:tcW w:w="1267" w:type="dxa"/>
          </w:tcPr>
          <w:p w14:paraId="470E6A3A" w14:textId="77777777" w:rsidR="0063067D" w:rsidRPr="00B06747" w:rsidRDefault="0063067D" w:rsidP="0063067D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2016</w:t>
            </w:r>
          </w:p>
        </w:tc>
      </w:tr>
      <w:tr w:rsidR="0059509C" w:rsidRPr="00B06747" w14:paraId="1428A5AB" w14:textId="77777777" w:rsidTr="00F768EA">
        <w:tc>
          <w:tcPr>
            <w:tcW w:w="6777" w:type="dxa"/>
          </w:tcPr>
          <w:p w14:paraId="23EF8C62" w14:textId="09DADA36" w:rsidR="0059509C" w:rsidRPr="00B06747" w:rsidRDefault="00F768EA" w:rsidP="0063067D">
            <w:pPr>
              <w:pStyle w:val="afe"/>
              <w:numPr>
                <w:ilvl w:val="0"/>
                <w:numId w:val="15"/>
              </w:numPr>
              <w:tabs>
                <w:tab w:val="left" w:pos="304"/>
              </w:tabs>
              <w:ind w:hanging="699"/>
              <w:jc w:val="left"/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</w:pPr>
            <w:r w:rsidRPr="00F768EA"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  <w:t>المكان في رواية زرياب لمقبول العلوي</w:t>
            </w:r>
            <w:r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 xml:space="preserve"> بالاشتراك مع الطالبة نهى </w:t>
            </w:r>
            <w:proofErr w:type="spellStart"/>
            <w:r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المعتاز</w:t>
            </w:r>
            <w:proofErr w:type="spellEnd"/>
          </w:p>
        </w:tc>
        <w:tc>
          <w:tcPr>
            <w:tcW w:w="4252" w:type="dxa"/>
          </w:tcPr>
          <w:p w14:paraId="37E95C26" w14:textId="3803D71E" w:rsidR="0059509C" w:rsidRPr="00B06747" w:rsidRDefault="00F768EA" w:rsidP="0063067D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ارة الملك عبد العزيز بالرياض </w:t>
            </w:r>
          </w:p>
        </w:tc>
        <w:tc>
          <w:tcPr>
            <w:tcW w:w="1559" w:type="dxa"/>
          </w:tcPr>
          <w:p w14:paraId="0E8101C3" w14:textId="28CC2B3B" w:rsidR="0059509C" w:rsidRPr="00B06747" w:rsidRDefault="00F768EA" w:rsidP="0063067D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بول للنشر</w:t>
            </w:r>
          </w:p>
        </w:tc>
        <w:tc>
          <w:tcPr>
            <w:tcW w:w="1267" w:type="dxa"/>
          </w:tcPr>
          <w:p w14:paraId="062D5528" w14:textId="1805FF5D" w:rsidR="0059509C" w:rsidRPr="00B06747" w:rsidRDefault="00F768EA" w:rsidP="0063067D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</w:tr>
      <w:tr w:rsidR="00F768EA" w:rsidRPr="00B06747" w14:paraId="2A7EFC99" w14:textId="77777777" w:rsidTr="00F768EA">
        <w:tc>
          <w:tcPr>
            <w:tcW w:w="6777" w:type="dxa"/>
          </w:tcPr>
          <w:p w14:paraId="2C668CFA" w14:textId="38BBE714" w:rsidR="00F768EA" w:rsidRPr="00F768EA" w:rsidRDefault="00F768EA" w:rsidP="00F768EA">
            <w:pPr>
              <w:pStyle w:val="afe"/>
              <w:numPr>
                <w:ilvl w:val="0"/>
                <w:numId w:val="15"/>
              </w:numPr>
              <w:tabs>
                <w:tab w:val="left" w:pos="304"/>
                <w:tab w:val="left" w:pos="540"/>
              </w:tabs>
              <w:ind w:hanging="720"/>
              <w:jc w:val="left"/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</w:pPr>
            <w:r w:rsidRPr="00F768EA"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  <w:t>أبيات الأغاليط في كتاب نفح الطيب للمقري</w:t>
            </w:r>
            <w:r w:rsidRPr="00F768EA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-</w:t>
            </w:r>
            <w:r w:rsidRPr="00F768EA"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  <w:t xml:space="preserve">دراسة </w:t>
            </w:r>
            <w:proofErr w:type="spellStart"/>
            <w:r w:rsidRPr="00F768EA">
              <w:rPr>
                <w:rFonts w:ascii="Traditional Arabic" w:hAnsi="Traditional Arabic"/>
                <w:color w:val="auto"/>
                <w:sz w:val="24"/>
                <w:szCs w:val="24"/>
                <w:rtl/>
              </w:rPr>
              <w:t>موضوعاتية</w:t>
            </w:r>
            <w:proofErr w:type="spellEnd"/>
            <w:r w:rsidRPr="00F768EA"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 xml:space="preserve"> بالاشتراك مع </w:t>
            </w:r>
            <w:proofErr w:type="spellStart"/>
            <w:r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أ.</w:t>
            </w:r>
            <w:proofErr w:type="gramStart"/>
            <w:r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>د.علاوي</w:t>
            </w:r>
            <w:proofErr w:type="spellEnd"/>
            <w:proofErr w:type="gramEnd"/>
            <w:r>
              <w:rPr>
                <w:rFonts w:ascii="Traditional Arabic" w:hAnsi="Traditional Arabic" w:hint="cs"/>
                <w:color w:val="auto"/>
                <w:sz w:val="24"/>
                <w:szCs w:val="24"/>
                <w:rtl/>
              </w:rPr>
              <w:t xml:space="preserve"> عبد الكبير</w:t>
            </w:r>
          </w:p>
        </w:tc>
        <w:tc>
          <w:tcPr>
            <w:tcW w:w="4252" w:type="dxa"/>
          </w:tcPr>
          <w:p w14:paraId="753B1E92" w14:textId="063CC2D0" w:rsidR="00F768EA" w:rsidRDefault="00F768EA" w:rsidP="0063067D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جلة اللغة العربية (المجلس </w:t>
            </w:r>
            <w:r w:rsidR="00627B14">
              <w:rPr>
                <w:rFonts w:hint="cs"/>
                <w:sz w:val="24"/>
                <w:szCs w:val="24"/>
                <w:rtl/>
              </w:rPr>
              <w:t>الأعلى للغة العربية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  <w:r w:rsidR="00627B14">
              <w:rPr>
                <w:rFonts w:hint="cs"/>
                <w:sz w:val="24"/>
                <w:szCs w:val="24"/>
                <w:rtl/>
              </w:rPr>
              <w:t xml:space="preserve"> الجزائر</w:t>
            </w:r>
          </w:p>
        </w:tc>
        <w:tc>
          <w:tcPr>
            <w:tcW w:w="1559" w:type="dxa"/>
          </w:tcPr>
          <w:p w14:paraId="7810B960" w14:textId="79C2006D" w:rsidR="00F768EA" w:rsidRDefault="00627B14" w:rsidP="0063067D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بول للنشر</w:t>
            </w:r>
          </w:p>
        </w:tc>
        <w:tc>
          <w:tcPr>
            <w:tcW w:w="1267" w:type="dxa"/>
          </w:tcPr>
          <w:p w14:paraId="34A49F45" w14:textId="70B55A0D" w:rsidR="00F768EA" w:rsidRDefault="00627B14" w:rsidP="0063067D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22</w:t>
            </w:r>
          </w:p>
        </w:tc>
      </w:tr>
      <w:bookmarkEnd w:id="5"/>
    </w:tbl>
    <w:p w14:paraId="38C7D1F7" w14:textId="6F1625FF" w:rsidR="001B5B54" w:rsidRDefault="001B5B54" w:rsidP="001B5B54">
      <w:pPr>
        <w:ind w:left="454" w:hanging="738"/>
        <w:jc w:val="center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</w:p>
    <w:p w14:paraId="3FBC8E5D" w14:textId="3FAE60D3" w:rsidR="007330CC" w:rsidRDefault="007330CC" w:rsidP="001B5B54">
      <w:pPr>
        <w:ind w:left="454" w:hanging="738"/>
        <w:jc w:val="center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</w:p>
    <w:p w14:paraId="54EF1CF8" w14:textId="77777777" w:rsidR="007330CC" w:rsidRDefault="007330CC" w:rsidP="001B5B54">
      <w:pPr>
        <w:ind w:left="454" w:hanging="738"/>
        <w:jc w:val="center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</w:p>
    <w:p w14:paraId="690239F4" w14:textId="7ED74AEF" w:rsidR="001B5B54" w:rsidRPr="00997D19" w:rsidRDefault="001B5B54" w:rsidP="00997D19">
      <w:pPr>
        <w:ind w:left="454" w:hanging="738"/>
        <w:jc w:val="center"/>
        <w:rPr>
          <w:rFonts w:ascii="Traditional Arabic" w:hAnsi="Traditional Arabic"/>
          <w:b/>
          <w:bCs/>
          <w:color w:val="auto"/>
          <w:rtl/>
        </w:rPr>
      </w:pPr>
      <w:r w:rsidRPr="00997D19">
        <w:rPr>
          <w:rFonts w:ascii="Traditional Arabic" w:hAnsi="Traditional Arabic" w:hint="cs"/>
          <w:b/>
          <w:bCs/>
          <w:color w:val="auto"/>
          <w:rtl/>
        </w:rPr>
        <w:t>الإشراف على الرسائل العلمية</w:t>
      </w:r>
    </w:p>
    <w:tbl>
      <w:tblPr>
        <w:tblStyle w:val="afc"/>
        <w:bidiVisual/>
        <w:tblW w:w="14030" w:type="dxa"/>
        <w:tblInd w:w="3923" w:type="dxa"/>
        <w:tblLook w:val="04A0" w:firstRow="1" w:lastRow="0" w:firstColumn="1" w:lastColumn="0" w:noHBand="0" w:noVBand="1"/>
      </w:tblPr>
      <w:tblGrid>
        <w:gridCol w:w="7797"/>
        <w:gridCol w:w="2375"/>
        <w:gridCol w:w="3016"/>
        <w:gridCol w:w="842"/>
      </w:tblGrid>
      <w:tr w:rsidR="001B5B54" w:rsidRPr="00B06747" w14:paraId="272023F8" w14:textId="77777777" w:rsidTr="007330CC">
        <w:tc>
          <w:tcPr>
            <w:tcW w:w="7797" w:type="dxa"/>
            <w:shd w:val="clear" w:color="auto" w:fill="EEECE1" w:themeFill="background2"/>
          </w:tcPr>
          <w:p w14:paraId="15764300" w14:textId="77777777" w:rsidR="001B5B54" w:rsidRPr="00B06747" w:rsidRDefault="001B5B54" w:rsidP="007330CC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صف</w:t>
            </w:r>
          </w:p>
        </w:tc>
        <w:tc>
          <w:tcPr>
            <w:tcW w:w="2375" w:type="dxa"/>
            <w:shd w:val="clear" w:color="auto" w:fill="EEECE1" w:themeFill="background2"/>
          </w:tcPr>
          <w:p w14:paraId="74F5060D" w14:textId="77777777" w:rsidR="001B5B54" w:rsidRPr="00B06747" w:rsidRDefault="001B5B54" w:rsidP="007330CC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طالب </w:t>
            </w:r>
          </w:p>
        </w:tc>
        <w:tc>
          <w:tcPr>
            <w:tcW w:w="3016" w:type="dxa"/>
            <w:shd w:val="clear" w:color="auto" w:fill="EEECE1" w:themeFill="background2"/>
          </w:tcPr>
          <w:p w14:paraId="76F6239F" w14:textId="77777777" w:rsidR="001B5B54" w:rsidRPr="00B06747" w:rsidRDefault="001B5B54" w:rsidP="007330CC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842" w:type="dxa"/>
            <w:shd w:val="clear" w:color="auto" w:fill="EEECE1" w:themeFill="background2"/>
          </w:tcPr>
          <w:p w14:paraId="5BC17130" w14:textId="77777777" w:rsidR="001B5B54" w:rsidRPr="00B06747" w:rsidRDefault="001B5B54" w:rsidP="007330CC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1B5B54" w:rsidRPr="00B06747" w14:paraId="4D795824" w14:textId="77777777" w:rsidTr="007330CC">
        <w:tc>
          <w:tcPr>
            <w:tcW w:w="7797" w:type="dxa"/>
          </w:tcPr>
          <w:p w14:paraId="1710994B" w14:textId="77777777" w:rsidR="001B5B54" w:rsidRPr="00613A5F" w:rsidRDefault="001B5B54" w:rsidP="00613A5F">
            <w:pPr>
              <w:pStyle w:val="afe"/>
              <w:numPr>
                <w:ilvl w:val="0"/>
                <w:numId w:val="29"/>
              </w:numPr>
              <w:tabs>
                <w:tab w:val="left" w:pos="130"/>
                <w:tab w:val="left" w:pos="312"/>
              </w:tabs>
              <w:ind w:hanging="720"/>
              <w:rPr>
                <w:sz w:val="24"/>
                <w:szCs w:val="24"/>
                <w:rtl/>
              </w:rPr>
            </w:pPr>
            <w:r w:rsidRPr="00613A5F">
              <w:rPr>
                <w:rFonts w:hint="cs"/>
                <w:sz w:val="24"/>
                <w:szCs w:val="24"/>
                <w:rtl/>
              </w:rPr>
              <w:t xml:space="preserve">الإشراف على رسالة ماجستير بعنوان: </w:t>
            </w:r>
            <w:r w:rsidRPr="00613A5F">
              <w:rPr>
                <w:sz w:val="24"/>
                <w:szCs w:val="24"/>
                <w:rtl/>
              </w:rPr>
              <w:t>بناء المكان والزمان في رواية "مسرى الغرانيق في مدن العقيق" لأميمة الخميس</w:t>
            </w:r>
          </w:p>
        </w:tc>
        <w:tc>
          <w:tcPr>
            <w:tcW w:w="2375" w:type="dxa"/>
          </w:tcPr>
          <w:p w14:paraId="72D58E90" w14:textId="77777777" w:rsidR="001B5B54" w:rsidRPr="00C947A3" w:rsidRDefault="001B5B54" w:rsidP="007330CC">
            <w:pPr>
              <w:ind w:firstLine="0"/>
              <w:rPr>
                <w:sz w:val="24"/>
                <w:szCs w:val="24"/>
                <w:rtl/>
              </w:rPr>
            </w:pPr>
            <w:r w:rsidRPr="00C947A3">
              <w:rPr>
                <w:rFonts w:hint="cs"/>
                <w:sz w:val="24"/>
                <w:szCs w:val="24"/>
                <w:rtl/>
              </w:rPr>
              <w:t>وجدان بنت محمد الهويمل</w:t>
            </w:r>
          </w:p>
        </w:tc>
        <w:tc>
          <w:tcPr>
            <w:tcW w:w="3016" w:type="dxa"/>
          </w:tcPr>
          <w:p w14:paraId="05CB0C9F" w14:textId="77777777" w:rsidR="001B5B54" w:rsidRPr="00C947A3" w:rsidRDefault="001B5B54" w:rsidP="007330CC">
            <w:pPr>
              <w:ind w:firstLine="0"/>
              <w:rPr>
                <w:sz w:val="24"/>
                <w:szCs w:val="24"/>
                <w:rtl/>
              </w:rPr>
            </w:pPr>
            <w:r w:rsidRPr="00C947A3">
              <w:rPr>
                <w:rFonts w:hint="cs"/>
                <w:sz w:val="24"/>
                <w:szCs w:val="24"/>
                <w:rtl/>
              </w:rPr>
              <w:t xml:space="preserve">جامعة القصيم </w:t>
            </w:r>
            <w:r w:rsidRPr="00C947A3">
              <w:rPr>
                <w:sz w:val="24"/>
                <w:szCs w:val="24"/>
                <w:rtl/>
              </w:rPr>
              <w:t>–</w:t>
            </w:r>
            <w:r w:rsidRPr="00C947A3">
              <w:rPr>
                <w:rFonts w:hint="cs"/>
                <w:sz w:val="24"/>
                <w:szCs w:val="24"/>
                <w:rtl/>
              </w:rPr>
              <w:t xml:space="preserve"> قسم اللغة العربية وآدابها</w:t>
            </w:r>
          </w:p>
        </w:tc>
        <w:tc>
          <w:tcPr>
            <w:tcW w:w="842" w:type="dxa"/>
          </w:tcPr>
          <w:p w14:paraId="59AFEF3A" w14:textId="77777777" w:rsidR="001B5B54" w:rsidRPr="00C947A3" w:rsidRDefault="001B5B54" w:rsidP="007330CC">
            <w:pPr>
              <w:ind w:firstLine="0"/>
              <w:rPr>
                <w:sz w:val="24"/>
                <w:szCs w:val="24"/>
                <w:rtl/>
              </w:rPr>
            </w:pPr>
            <w:r w:rsidRPr="00C947A3">
              <w:rPr>
                <w:rFonts w:hint="cs"/>
                <w:sz w:val="24"/>
                <w:szCs w:val="24"/>
                <w:rtl/>
              </w:rPr>
              <w:t>1441</w:t>
            </w:r>
          </w:p>
        </w:tc>
      </w:tr>
      <w:tr w:rsidR="001B5B54" w:rsidRPr="00B06747" w14:paraId="6E4AE1EA" w14:textId="77777777" w:rsidTr="007330CC">
        <w:tc>
          <w:tcPr>
            <w:tcW w:w="7797" w:type="dxa"/>
          </w:tcPr>
          <w:p w14:paraId="43372F46" w14:textId="77777777" w:rsidR="001B5B54" w:rsidRPr="00613A5F" w:rsidRDefault="001B5B54" w:rsidP="00613A5F">
            <w:pPr>
              <w:pStyle w:val="afe"/>
              <w:numPr>
                <w:ilvl w:val="0"/>
                <w:numId w:val="29"/>
              </w:numPr>
              <w:tabs>
                <w:tab w:val="left" w:pos="130"/>
                <w:tab w:val="left" w:pos="312"/>
              </w:tabs>
              <w:ind w:hanging="720"/>
              <w:rPr>
                <w:sz w:val="24"/>
                <w:szCs w:val="24"/>
                <w:rtl/>
              </w:rPr>
            </w:pPr>
            <w:r w:rsidRPr="00613A5F">
              <w:rPr>
                <w:rFonts w:hint="cs"/>
                <w:sz w:val="24"/>
                <w:szCs w:val="24"/>
                <w:rtl/>
              </w:rPr>
              <w:lastRenderedPageBreak/>
              <w:t xml:space="preserve">الإشراف على رسالة ماجستير بعنوان: </w:t>
            </w:r>
            <w:r w:rsidRPr="00613A5F">
              <w:rPr>
                <w:sz w:val="24"/>
                <w:szCs w:val="24"/>
                <w:rtl/>
              </w:rPr>
              <w:t>الأسطوري في رواية زرياب لمقبول العلوي دراسة إنشائية</w:t>
            </w:r>
          </w:p>
        </w:tc>
        <w:tc>
          <w:tcPr>
            <w:tcW w:w="2375" w:type="dxa"/>
          </w:tcPr>
          <w:p w14:paraId="371D743C" w14:textId="77777777" w:rsidR="001B5B54" w:rsidRPr="00C947A3" w:rsidRDefault="001B5B54" w:rsidP="007330CC">
            <w:pPr>
              <w:ind w:firstLine="0"/>
              <w:rPr>
                <w:sz w:val="24"/>
                <w:szCs w:val="24"/>
                <w:rtl/>
              </w:rPr>
            </w:pPr>
            <w:r w:rsidRPr="00C947A3">
              <w:rPr>
                <w:rFonts w:hint="cs"/>
                <w:sz w:val="24"/>
                <w:szCs w:val="24"/>
                <w:rtl/>
              </w:rPr>
              <w:t xml:space="preserve">نهى بنت صالح </w:t>
            </w:r>
            <w:proofErr w:type="spellStart"/>
            <w:r w:rsidRPr="00C947A3">
              <w:rPr>
                <w:rFonts w:hint="cs"/>
                <w:sz w:val="24"/>
                <w:szCs w:val="24"/>
                <w:rtl/>
              </w:rPr>
              <w:t>المعتاز</w:t>
            </w:r>
            <w:proofErr w:type="spellEnd"/>
          </w:p>
        </w:tc>
        <w:tc>
          <w:tcPr>
            <w:tcW w:w="3016" w:type="dxa"/>
          </w:tcPr>
          <w:p w14:paraId="0000F98B" w14:textId="77777777" w:rsidR="001B5B54" w:rsidRPr="00C947A3" w:rsidRDefault="001B5B54" w:rsidP="007330CC">
            <w:pPr>
              <w:ind w:firstLine="0"/>
              <w:rPr>
                <w:sz w:val="24"/>
                <w:szCs w:val="24"/>
                <w:rtl/>
              </w:rPr>
            </w:pPr>
            <w:r w:rsidRPr="00C947A3">
              <w:rPr>
                <w:rFonts w:hint="cs"/>
                <w:sz w:val="24"/>
                <w:szCs w:val="24"/>
                <w:rtl/>
              </w:rPr>
              <w:t xml:space="preserve">جامعة القصيم </w:t>
            </w:r>
            <w:r w:rsidRPr="00C947A3">
              <w:rPr>
                <w:sz w:val="24"/>
                <w:szCs w:val="24"/>
                <w:rtl/>
              </w:rPr>
              <w:t>–</w:t>
            </w:r>
            <w:r w:rsidRPr="00C947A3">
              <w:rPr>
                <w:rFonts w:hint="cs"/>
                <w:sz w:val="24"/>
                <w:szCs w:val="24"/>
                <w:rtl/>
              </w:rPr>
              <w:t xml:space="preserve"> قسم اللغة العربية وآدابها</w:t>
            </w:r>
          </w:p>
        </w:tc>
        <w:tc>
          <w:tcPr>
            <w:tcW w:w="842" w:type="dxa"/>
          </w:tcPr>
          <w:p w14:paraId="4071F182" w14:textId="77777777" w:rsidR="001B5B54" w:rsidRPr="00C947A3" w:rsidRDefault="001B5B54" w:rsidP="007330CC">
            <w:pPr>
              <w:ind w:firstLine="0"/>
              <w:rPr>
                <w:sz w:val="24"/>
                <w:szCs w:val="24"/>
                <w:rtl/>
              </w:rPr>
            </w:pPr>
            <w:r w:rsidRPr="00C947A3">
              <w:rPr>
                <w:rFonts w:hint="cs"/>
                <w:sz w:val="24"/>
                <w:szCs w:val="24"/>
                <w:rtl/>
              </w:rPr>
              <w:t>1442</w:t>
            </w:r>
          </w:p>
        </w:tc>
      </w:tr>
      <w:tr w:rsidR="001B5B54" w:rsidRPr="00B06747" w14:paraId="2BFD2866" w14:textId="77777777" w:rsidTr="007330CC">
        <w:tc>
          <w:tcPr>
            <w:tcW w:w="7797" w:type="dxa"/>
          </w:tcPr>
          <w:p w14:paraId="49C9C5F8" w14:textId="77777777" w:rsidR="001B5B54" w:rsidRPr="00613A5F" w:rsidRDefault="001B5B54" w:rsidP="00613A5F">
            <w:pPr>
              <w:pStyle w:val="afe"/>
              <w:numPr>
                <w:ilvl w:val="0"/>
                <w:numId w:val="29"/>
              </w:numPr>
              <w:tabs>
                <w:tab w:val="left" w:pos="130"/>
                <w:tab w:val="left" w:pos="312"/>
              </w:tabs>
              <w:ind w:hanging="720"/>
              <w:rPr>
                <w:sz w:val="24"/>
                <w:szCs w:val="24"/>
                <w:rtl/>
              </w:rPr>
            </w:pPr>
            <w:r w:rsidRPr="00613A5F">
              <w:rPr>
                <w:rFonts w:hint="cs"/>
                <w:sz w:val="24"/>
                <w:szCs w:val="24"/>
                <w:rtl/>
              </w:rPr>
              <w:t>الإشراف على رسالة ماجستير بعنوان:</w:t>
            </w:r>
            <w:r w:rsidRPr="00C947A3">
              <w:rPr>
                <w:rtl/>
              </w:rPr>
              <w:t xml:space="preserve"> </w:t>
            </w:r>
            <w:r w:rsidRPr="00613A5F">
              <w:rPr>
                <w:sz w:val="24"/>
                <w:szCs w:val="24"/>
                <w:rtl/>
              </w:rPr>
              <w:t>البنية السرديّة في القصّة القصيرة عند سباعي عثمان "دوائر في دفتر الزمن أنموذجا"</w:t>
            </w:r>
          </w:p>
        </w:tc>
        <w:tc>
          <w:tcPr>
            <w:tcW w:w="2375" w:type="dxa"/>
          </w:tcPr>
          <w:p w14:paraId="5CBC8D97" w14:textId="77777777" w:rsidR="001B5B54" w:rsidRPr="00C947A3" w:rsidRDefault="001B5B54" w:rsidP="007330CC">
            <w:pPr>
              <w:ind w:firstLine="0"/>
              <w:rPr>
                <w:sz w:val="24"/>
                <w:szCs w:val="24"/>
                <w:rtl/>
              </w:rPr>
            </w:pPr>
            <w:r w:rsidRPr="00C947A3">
              <w:rPr>
                <w:rFonts w:hint="cs"/>
                <w:sz w:val="24"/>
                <w:szCs w:val="24"/>
                <w:rtl/>
              </w:rPr>
              <w:t>عهود بنت ضافي البشري</w:t>
            </w:r>
          </w:p>
        </w:tc>
        <w:tc>
          <w:tcPr>
            <w:tcW w:w="3016" w:type="dxa"/>
          </w:tcPr>
          <w:p w14:paraId="4890B32B" w14:textId="77777777" w:rsidR="001B5B54" w:rsidRPr="00C947A3" w:rsidRDefault="001B5B54" w:rsidP="007330CC">
            <w:pPr>
              <w:ind w:firstLine="0"/>
              <w:rPr>
                <w:sz w:val="24"/>
                <w:szCs w:val="24"/>
                <w:rtl/>
              </w:rPr>
            </w:pPr>
            <w:r w:rsidRPr="00C947A3">
              <w:rPr>
                <w:rFonts w:hint="cs"/>
                <w:sz w:val="24"/>
                <w:szCs w:val="24"/>
                <w:rtl/>
              </w:rPr>
              <w:t xml:space="preserve">جامعة القصيم </w:t>
            </w:r>
            <w:r w:rsidRPr="00C947A3">
              <w:rPr>
                <w:sz w:val="24"/>
                <w:szCs w:val="24"/>
                <w:rtl/>
              </w:rPr>
              <w:t>–</w:t>
            </w:r>
            <w:r w:rsidRPr="00C947A3">
              <w:rPr>
                <w:rFonts w:hint="cs"/>
                <w:sz w:val="24"/>
                <w:szCs w:val="24"/>
                <w:rtl/>
              </w:rPr>
              <w:t xml:space="preserve"> قسم اللغة العربية وآدابها</w:t>
            </w:r>
          </w:p>
        </w:tc>
        <w:tc>
          <w:tcPr>
            <w:tcW w:w="842" w:type="dxa"/>
          </w:tcPr>
          <w:p w14:paraId="7236663D" w14:textId="77777777" w:rsidR="001B5B54" w:rsidRPr="00C947A3" w:rsidRDefault="001B5B54" w:rsidP="007330CC">
            <w:pPr>
              <w:ind w:firstLine="0"/>
              <w:rPr>
                <w:sz w:val="24"/>
                <w:szCs w:val="24"/>
                <w:rtl/>
              </w:rPr>
            </w:pPr>
            <w:r w:rsidRPr="00C947A3">
              <w:rPr>
                <w:rFonts w:hint="cs"/>
                <w:sz w:val="24"/>
                <w:szCs w:val="24"/>
                <w:rtl/>
              </w:rPr>
              <w:t>1442</w:t>
            </w:r>
          </w:p>
        </w:tc>
      </w:tr>
      <w:tr w:rsidR="001B5B54" w:rsidRPr="00B06747" w14:paraId="5016CD48" w14:textId="77777777" w:rsidTr="007330CC">
        <w:tc>
          <w:tcPr>
            <w:tcW w:w="7797" w:type="dxa"/>
          </w:tcPr>
          <w:p w14:paraId="2A039CCF" w14:textId="77777777" w:rsidR="001B5B54" w:rsidRPr="00613A5F" w:rsidRDefault="001B5B54" w:rsidP="00613A5F">
            <w:pPr>
              <w:pStyle w:val="afe"/>
              <w:numPr>
                <w:ilvl w:val="0"/>
                <w:numId w:val="29"/>
              </w:numPr>
              <w:tabs>
                <w:tab w:val="left" w:pos="130"/>
                <w:tab w:val="left" w:pos="312"/>
              </w:tabs>
              <w:ind w:hanging="720"/>
              <w:rPr>
                <w:color w:val="auto"/>
                <w:sz w:val="24"/>
                <w:szCs w:val="24"/>
                <w:rtl/>
              </w:rPr>
            </w:pPr>
            <w:r w:rsidRPr="00613A5F">
              <w:rPr>
                <w:rFonts w:hint="cs"/>
                <w:color w:val="auto"/>
                <w:sz w:val="24"/>
                <w:szCs w:val="24"/>
                <w:rtl/>
              </w:rPr>
              <w:t>فترة الإعداد لموضوع ماجستير</w:t>
            </w:r>
          </w:p>
        </w:tc>
        <w:tc>
          <w:tcPr>
            <w:tcW w:w="2375" w:type="dxa"/>
          </w:tcPr>
          <w:p w14:paraId="67A37D2D" w14:textId="77777777" w:rsidR="001B5B54" w:rsidRPr="00211562" w:rsidRDefault="001B5B54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211562">
              <w:rPr>
                <w:rFonts w:hint="cs"/>
                <w:color w:val="auto"/>
                <w:sz w:val="24"/>
                <w:szCs w:val="24"/>
                <w:rtl/>
              </w:rPr>
              <w:t xml:space="preserve">نجود بنت صالح </w:t>
            </w:r>
            <w:proofErr w:type="spellStart"/>
            <w:r w:rsidRPr="00211562">
              <w:rPr>
                <w:rFonts w:hint="cs"/>
                <w:color w:val="auto"/>
                <w:sz w:val="24"/>
                <w:szCs w:val="24"/>
                <w:rtl/>
              </w:rPr>
              <w:t>السكيتي</w:t>
            </w:r>
            <w:proofErr w:type="spellEnd"/>
          </w:p>
        </w:tc>
        <w:tc>
          <w:tcPr>
            <w:tcW w:w="3016" w:type="dxa"/>
          </w:tcPr>
          <w:p w14:paraId="0606083C" w14:textId="77777777" w:rsidR="001B5B54" w:rsidRPr="00211562" w:rsidRDefault="001B5B54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211562">
              <w:rPr>
                <w:rFonts w:hint="cs"/>
                <w:color w:val="auto"/>
                <w:sz w:val="24"/>
                <w:szCs w:val="24"/>
                <w:rtl/>
              </w:rPr>
              <w:t xml:space="preserve">جامعة القصيم </w:t>
            </w:r>
            <w:r w:rsidRPr="00211562">
              <w:rPr>
                <w:color w:val="auto"/>
                <w:sz w:val="24"/>
                <w:szCs w:val="24"/>
                <w:rtl/>
              </w:rPr>
              <w:t>–</w:t>
            </w:r>
            <w:r w:rsidRPr="00211562">
              <w:rPr>
                <w:rFonts w:hint="cs"/>
                <w:color w:val="auto"/>
                <w:sz w:val="24"/>
                <w:szCs w:val="24"/>
                <w:rtl/>
              </w:rPr>
              <w:t xml:space="preserve"> قسم اللغة العربية وآدابها</w:t>
            </w:r>
          </w:p>
        </w:tc>
        <w:tc>
          <w:tcPr>
            <w:tcW w:w="842" w:type="dxa"/>
          </w:tcPr>
          <w:p w14:paraId="307693F4" w14:textId="77777777" w:rsidR="001B5B54" w:rsidRPr="00211562" w:rsidRDefault="001B5B54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211562">
              <w:rPr>
                <w:rFonts w:hint="cs"/>
                <w:color w:val="auto"/>
                <w:sz w:val="24"/>
                <w:szCs w:val="24"/>
                <w:rtl/>
              </w:rPr>
              <w:t>1442</w:t>
            </w:r>
          </w:p>
        </w:tc>
      </w:tr>
      <w:tr w:rsidR="001071BD" w:rsidRPr="00B06747" w14:paraId="73564295" w14:textId="77777777" w:rsidTr="007330CC">
        <w:tc>
          <w:tcPr>
            <w:tcW w:w="7797" w:type="dxa"/>
          </w:tcPr>
          <w:p w14:paraId="5CE4A254" w14:textId="0C34DA77" w:rsidR="001071BD" w:rsidRPr="00613A5F" w:rsidRDefault="001071BD" w:rsidP="00613A5F">
            <w:pPr>
              <w:pStyle w:val="afe"/>
              <w:numPr>
                <w:ilvl w:val="0"/>
                <w:numId w:val="29"/>
              </w:numPr>
              <w:tabs>
                <w:tab w:val="left" w:pos="130"/>
                <w:tab w:val="left" w:pos="312"/>
              </w:tabs>
              <w:ind w:hanging="720"/>
              <w:rPr>
                <w:color w:val="auto"/>
                <w:sz w:val="24"/>
                <w:szCs w:val="24"/>
                <w:rtl/>
              </w:rPr>
            </w:pPr>
            <w:r w:rsidRPr="00613A5F">
              <w:rPr>
                <w:rFonts w:hint="cs"/>
                <w:color w:val="auto"/>
                <w:sz w:val="24"/>
                <w:szCs w:val="24"/>
                <w:rtl/>
              </w:rPr>
              <w:t>فترة الإعداد لموضوع دكتوراه</w:t>
            </w:r>
          </w:p>
        </w:tc>
        <w:tc>
          <w:tcPr>
            <w:tcW w:w="2375" w:type="dxa"/>
          </w:tcPr>
          <w:p w14:paraId="4A34603C" w14:textId="55720F6D" w:rsidR="001071BD" w:rsidRPr="001071BD" w:rsidRDefault="001071BD" w:rsidP="001071BD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1071BD">
              <w:rPr>
                <w:rFonts w:hint="cs"/>
                <w:color w:val="auto"/>
                <w:sz w:val="24"/>
                <w:szCs w:val="24"/>
                <w:rtl/>
              </w:rPr>
              <w:t>نجود بنت محمد الحربي</w:t>
            </w:r>
          </w:p>
        </w:tc>
        <w:tc>
          <w:tcPr>
            <w:tcW w:w="3016" w:type="dxa"/>
          </w:tcPr>
          <w:p w14:paraId="565CB0F7" w14:textId="353FAFDA" w:rsidR="001071BD" w:rsidRPr="00211562" w:rsidRDefault="001071BD" w:rsidP="001071BD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211562">
              <w:rPr>
                <w:rFonts w:hint="cs"/>
                <w:color w:val="auto"/>
                <w:sz w:val="24"/>
                <w:szCs w:val="24"/>
                <w:rtl/>
              </w:rPr>
              <w:t xml:space="preserve">جامعة القصيم </w:t>
            </w:r>
            <w:r w:rsidRPr="00211562">
              <w:rPr>
                <w:color w:val="auto"/>
                <w:sz w:val="24"/>
                <w:szCs w:val="24"/>
                <w:rtl/>
              </w:rPr>
              <w:t>–</w:t>
            </w:r>
            <w:r w:rsidRPr="00211562">
              <w:rPr>
                <w:rFonts w:hint="cs"/>
                <w:color w:val="auto"/>
                <w:sz w:val="24"/>
                <w:szCs w:val="24"/>
                <w:rtl/>
              </w:rPr>
              <w:t xml:space="preserve"> قسم اللغة العربية وآدابها</w:t>
            </w:r>
          </w:p>
        </w:tc>
        <w:tc>
          <w:tcPr>
            <w:tcW w:w="842" w:type="dxa"/>
          </w:tcPr>
          <w:p w14:paraId="3CFDE566" w14:textId="619514AD" w:rsidR="001071BD" w:rsidRPr="00211562" w:rsidRDefault="001071BD" w:rsidP="001071BD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443</w:t>
            </w:r>
          </w:p>
        </w:tc>
      </w:tr>
    </w:tbl>
    <w:p w14:paraId="15CE349A" w14:textId="77777777" w:rsidR="001B5B54" w:rsidRDefault="001B5B54" w:rsidP="001B5B54">
      <w:pPr>
        <w:ind w:firstLine="0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</w:p>
    <w:p w14:paraId="05282AA3" w14:textId="77777777" w:rsidR="007330CC" w:rsidRDefault="007330CC" w:rsidP="00997D19">
      <w:pPr>
        <w:ind w:left="454" w:hanging="738"/>
        <w:jc w:val="center"/>
        <w:rPr>
          <w:rFonts w:ascii="Traditional Arabic" w:hAnsi="Traditional Arabic"/>
          <w:b/>
          <w:bCs/>
          <w:color w:val="auto"/>
          <w:rtl/>
        </w:rPr>
      </w:pPr>
    </w:p>
    <w:p w14:paraId="03C0F40C" w14:textId="77777777" w:rsidR="007330CC" w:rsidRDefault="007330CC" w:rsidP="00997D19">
      <w:pPr>
        <w:ind w:left="454" w:hanging="738"/>
        <w:jc w:val="center"/>
        <w:rPr>
          <w:rFonts w:ascii="Traditional Arabic" w:hAnsi="Traditional Arabic"/>
          <w:b/>
          <w:bCs/>
          <w:color w:val="auto"/>
          <w:rtl/>
        </w:rPr>
      </w:pPr>
    </w:p>
    <w:p w14:paraId="07452D8F" w14:textId="77777777" w:rsidR="007330CC" w:rsidRDefault="007330CC" w:rsidP="00997D19">
      <w:pPr>
        <w:ind w:left="454" w:hanging="738"/>
        <w:jc w:val="center"/>
        <w:rPr>
          <w:rFonts w:ascii="Traditional Arabic" w:hAnsi="Traditional Arabic"/>
          <w:b/>
          <w:bCs/>
          <w:color w:val="auto"/>
          <w:rtl/>
        </w:rPr>
      </w:pPr>
    </w:p>
    <w:p w14:paraId="6DF6DFA5" w14:textId="1C5F18C0" w:rsidR="001B5B54" w:rsidRPr="00997D19" w:rsidRDefault="001B5B54" w:rsidP="00997D19">
      <w:pPr>
        <w:ind w:left="454" w:hanging="738"/>
        <w:jc w:val="center"/>
        <w:rPr>
          <w:rFonts w:ascii="Traditional Arabic" w:hAnsi="Traditional Arabic"/>
          <w:b/>
          <w:bCs/>
          <w:color w:val="auto"/>
          <w:rtl/>
        </w:rPr>
      </w:pPr>
      <w:r w:rsidRPr="00997D19">
        <w:rPr>
          <w:rFonts w:ascii="Traditional Arabic" w:hAnsi="Traditional Arabic" w:hint="cs"/>
          <w:b/>
          <w:bCs/>
          <w:color w:val="auto"/>
          <w:rtl/>
        </w:rPr>
        <w:t>مناقشة الرسائل العلمية</w:t>
      </w:r>
    </w:p>
    <w:tbl>
      <w:tblPr>
        <w:tblStyle w:val="afc"/>
        <w:bidiVisual/>
        <w:tblW w:w="14454" w:type="dxa"/>
        <w:tblInd w:w="3499" w:type="dxa"/>
        <w:tblLook w:val="04A0" w:firstRow="1" w:lastRow="0" w:firstColumn="1" w:lastColumn="0" w:noHBand="0" w:noVBand="1"/>
      </w:tblPr>
      <w:tblGrid>
        <w:gridCol w:w="4816"/>
        <w:gridCol w:w="4969"/>
        <w:gridCol w:w="2972"/>
        <w:gridCol w:w="1697"/>
      </w:tblGrid>
      <w:tr w:rsidR="001B5B54" w:rsidRPr="00B06747" w14:paraId="74E15660" w14:textId="77777777" w:rsidTr="009B0B90">
        <w:tc>
          <w:tcPr>
            <w:tcW w:w="4816" w:type="dxa"/>
            <w:shd w:val="clear" w:color="auto" w:fill="EEECE1" w:themeFill="background2"/>
          </w:tcPr>
          <w:p w14:paraId="32EEB474" w14:textId="77777777" w:rsidR="001B5B54" w:rsidRPr="00B06747" w:rsidRDefault="001B5B54" w:rsidP="007330CC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صف</w:t>
            </w:r>
          </w:p>
        </w:tc>
        <w:tc>
          <w:tcPr>
            <w:tcW w:w="4969" w:type="dxa"/>
            <w:shd w:val="clear" w:color="auto" w:fill="EEECE1" w:themeFill="background2"/>
          </w:tcPr>
          <w:p w14:paraId="0A8D9532" w14:textId="77777777" w:rsidR="001B5B54" w:rsidRPr="00B06747" w:rsidRDefault="001B5B54" w:rsidP="007330CC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طالب والمشرف </w:t>
            </w:r>
          </w:p>
        </w:tc>
        <w:tc>
          <w:tcPr>
            <w:tcW w:w="2972" w:type="dxa"/>
            <w:shd w:val="clear" w:color="auto" w:fill="EEECE1" w:themeFill="background2"/>
          </w:tcPr>
          <w:p w14:paraId="74A1447A" w14:textId="77777777" w:rsidR="001B5B54" w:rsidRPr="00B06747" w:rsidRDefault="001B5B54" w:rsidP="007330CC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1697" w:type="dxa"/>
            <w:shd w:val="clear" w:color="auto" w:fill="EEECE1" w:themeFill="background2"/>
          </w:tcPr>
          <w:p w14:paraId="69CCE7B1" w14:textId="77777777" w:rsidR="001B5B54" w:rsidRPr="00B06747" w:rsidRDefault="001B5B54" w:rsidP="007330CC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1B5B54" w:rsidRPr="00B06747" w14:paraId="2780294D" w14:textId="77777777" w:rsidTr="009B0B90">
        <w:tc>
          <w:tcPr>
            <w:tcW w:w="4816" w:type="dxa"/>
          </w:tcPr>
          <w:p w14:paraId="03BBA25B" w14:textId="77777777" w:rsidR="001B5B54" w:rsidRPr="00306DB0" w:rsidRDefault="001B5B54" w:rsidP="00306DB0">
            <w:pPr>
              <w:pStyle w:val="afe"/>
              <w:numPr>
                <w:ilvl w:val="0"/>
                <w:numId w:val="30"/>
              </w:numPr>
              <w:tabs>
                <w:tab w:val="left" w:pos="312"/>
              </w:tabs>
              <w:ind w:hanging="692"/>
              <w:rPr>
                <w:sz w:val="24"/>
                <w:szCs w:val="24"/>
                <w:rtl/>
              </w:rPr>
            </w:pPr>
            <w:r w:rsidRPr="00306DB0">
              <w:rPr>
                <w:rFonts w:hint="cs"/>
                <w:sz w:val="24"/>
                <w:szCs w:val="24"/>
                <w:rtl/>
              </w:rPr>
              <w:t>مناقشة رسالة ماجستير بعنوان: البناء السردي في قصص حسين علي حسين</w:t>
            </w:r>
          </w:p>
        </w:tc>
        <w:tc>
          <w:tcPr>
            <w:tcW w:w="4969" w:type="dxa"/>
          </w:tcPr>
          <w:p w14:paraId="50502BBD" w14:textId="77777777" w:rsidR="001B5B54" w:rsidRDefault="001B5B54" w:rsidP="007330CC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طالبة: ريم بنت سليمان الحسن / المشرف د. إبراهيم عبد العزيز زيد</w:t>
            </w:r>
          </w:p>
        </w:tc>
        <w:tc>
          <w:tcPr>
            <w:tcW w:w="2972" w:type="dxa"/>
          </w:tcPr>
          <w:p w14:paraId="2EAAD1B8" w14:textId="77777777" w:rsidR="001B5B54" w:rsidRDefault="001B5B54" w:rsidP="007330CC">
            <w:pPr>
              <w:ind w:firstLine="0"/>
              <w:rPr>
                <w:sz w:val="24"/>
                <w:szCs w:val="24"/>
                <w:rtl/>
              </w:rPr>
            </w:pPr>
            <w:r w:rsidRPr="008F42A4">
              <w:rPr>
                <w:rFonts w:hint="cs"/>
                <w:color w:val="auto"/>
                <w:sz w:val="24"/>
                <w:szCs w:val="24"/>
                <w:rtl/>
              </w:rPr>
              <w:t xml:space="preserve">جامعة القصيم </w:t>
            </w:r>
            <w:r w:rsidRPr="008F42A4">
              <w:rPr>
                <w:color w:val="auto"/>
                <w:sz w:val="24"/>
                <w:szCs w:val="24"/>
                <w:rtl/>
              </w:rPr>
              <w:t>–</w:t>
            </w:r>
            <w:r w:rsidRPr="008F42A4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كلية اللغة العربية والدراسات الاجتماعية - </w:t>
            </w:r>
            <w:r w:rsidRPr="008F42A4">
              <w:rPr>
                <w:rFonts w:hint="cs"/>
                <w:color w:val="auto"/>
                <w:sz w:val="24"/>
                <w:szCs w:val="24"/>
                <w:rtl/>
              </w:rPr>
              <w:t>قسم اللغة العربية وآدابها</w:t>
            </w:r>
          </w:p>
        </w:tc>
        <w:tc>
          <w:tcPr>
            <w:tcW w:w="1697" w:type="dxa"/>
          </w:tcPr>
          <w:p w14:paraId="6A3C546F" w14:textId="77777777" w:rsidR="001B5B54" w:rsidRDefault="001B5B54" w:rsidP="007330CC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/ 7/ 1441ه</w:t>
            </w:r>
          </w:p>
        </w:tc>
      </w:tr>
      <w:tr w:rsidR="001B5B54" w:rsidRPr="00B06747" w14:paraId="5561434E" w14:textId="77777777" w:rsidTr="009B0B90">
        <w:tc>
          <w:tcPr>
            <w:tcW w:w="4816" w:type="dxa"/>
          </w:tcPr>
          <w:p w14:paraId="7ABD35ED" w14:textId="77777777" w:rsidR="001B5B54" w:rsidRPr="00306DB0" w:rsidRDefault="001B5B54" w:rsidP="00306DB0">
            <w:pPr>
              <w:pStyle w:val="afe"/>
              <w:numPr>
                <w:ilvl w:val="0"/>
                <w:numId w:val="30"/>
              </w:numPr>
              <w:tabs>
                <w:tab w:val="left" w:pos="312"/>
              </w:tabs>
              <w:ind w:hanging="692"/>
              <w:rPr>
                <w:color w:val="auto"/>
                <w:sz w:val="24"/>
                <w:szCs w:val="24"/>
                <w:rtl/>
              </w:rPr>
            </w:pPr>
            <w:r w:rsidRPr="00306DB0">
              <w:rPr>
                <w:rFonts w:hint="cs"/>
                <w:color w:val="auto"/>
                <w:sz w:val="24"/>
                <w:szCs w:val="24"/>
                <w:rtl/>
              </w:rPr>
              <w:t>مناقشة رسالة دكتوراه بعنوان: شعر التأمل في الأندلس في عصر المرابطين والموحدين دراسة تحليلية</w:t>
            </w:r>
          </w:p>
        </w:tc>
        <w:tc>
          <w:tcPr>
            <w:tcW w:w="4969" w:type="dxa"/>
          </w:tcPr>
          <w:p w14:paraId="47CAC5D3" w14:textId="77777777" w:rsidR="001B5B54" w:rsidRPr="008F42A4" w:rsidRDefault="001B5B54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الطالب: </w:t>
            </w:r>
            <w:r w:rsidRPr="008F42A4">
              <w:rPr>
                <w:rFonts w:hint="cs"/>
                <w:color w:val="auto"/>
                <w:sz w:val="24"/>
                <w:szCs w:val="24"/>
                <w:rtl/>
              </w:rPr>
              <w:t xml:space="preserve">ياسر بن غازي الطيب/ المشرف د. عبد الرحمن بن دخيل المطرّفي </w:t>
            </w:r>
          </w:p>
        </w:tc>
        <w:tc>
          <w:tcPr>
            <w:tcW w:w="2972" w:type="dxa"/>
          </w:tcPr>
          <w:p w14:paraId="49140BE4" w14:textId="77777777" w:rsidR="001B5B54" w:rsidRPr="008F42A4" w:rsidRDefault="001B5B54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8F42A4">
              <w:rPr>
                <w:rFonts w:hint="cs"/>
                <w:color w:val="auto"/>
                <w:sz w:val="24"/>
                <w:szCs w:val="24"/>
                <w:rtl/>
              </w:rPr>
              <w:t xml:space="preserve">الجامعة الإسلامية بالمدينة المنورة </w:t>
            </w:r>
            <w:r w:rsidRPr="008F42A4">
              <w:rPr>
                <w:color w:val="auto"/>
                <w:sz w:val="24"/>
                <w:szCs w:val="24"/>
                <w:rtl/>
              </w:rPr>
              <w:t>–</w:t>
            </w:r>
            <w:r w:rsidRPr="008F42A4">
              <w:rPr>
                <w:rFonts w:hint="cs"/>
                <w:color w:val="auto"/>
                <w:sz w:val="24"/>
                <w:szCs w:val="24"/>
                <w:rtl/>
              </w:rPr>
              <w:t xml:space="preserve"> كلية اللغة العربية- قسم الأدب والبلاغة</w:t>
            </w:r>
          </w:p>
        </w:tc>
        <w:tc>
          <w:tcPr>
            <w:tcW w:w="1697" w:type="dxa"/>
          </w:tcPr>
          <w:p w14:paraId="2118F44F" w14:textId="77777777" w:rsidR="001B5B54" w:rsidRPr="008F42A4" w:rsidRDefault="001B5B54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8F42A4">
              <w:rPr>
                <w:rFonts w:hint="cs"/>
                <w:color w:val="auto"/>
                <w:sz w:val="24"/>
                <w:szCs w:val="24"/>
                <w:rtl/>
              </w:rPr>
              <w:t>25 فبراير 2021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>م</w:t>
            </w:r>
          </w:p>
        </w:tc>
      </w:tr>
      <w:tr w:rsidR="001B5B54" w:rsidRPr="00B06747" w14:paraId="567E3405" w14:textId="77777777" w:rsidTr="009B0B90">
        <w:tc>
          <w:tcPr>
            <w:tcW w:w="4816" w:type="dxa"/>
          </w:tcPr>
          <w:p w14:paraId="0F5FE18E" w14:textId="77777777" w:rsidR="001B5B54" w:rsidRPr="00306DB0" w:rsidRDefault="001B5B54" w:rsidP="00306DB0">
            <w:pPr>
              <w:pStyle w:val="afe"/>
              <w:numPr>
                <w:ilvl w:val="0"/>
                <w:numId w:val="30"/>
              </w:numPr>
              <w:tabs>
                <w:tab w:val="left" w:pos="312"/>
              </w:tabs>
              <w:ind w:hanging="692"/>
              <w:rPr>
                <w:color w:val="auto"/>
                <w:sz w:val="24"/>
                <w:szCs w:val="24"/>
                <w:rtl/>
              </w:rPr>
            </w:pPr>
            <w:r w:rsidRPr="00306DB0">
              <w:rPr>
                <w:color w:val="auto"/>
                <w:sz w:val="24"/>
                <w:szCs w:val="24"/>
                <w:rtl/>
              </w:rPr>
              <w:t xml:space="preserve">مناقشة رسالة دكتوراه الفلسفة في الدراسات الأدبية والموسومة ب:( تلقي مفهوم الحداثة لدى نقاد رابطة الأدب الإسلامي) </w:t>
            </w:r>
          </w:p>
        </w:tc>
        <w:tc>
          <w:tcPr>
            <w:tcW w:w="4969" w:type="dxa"/>
          </w:tcPr>
          <w:p w14:paraId="6C5CAC5F" w14:textId="77777777" w:rsidR="001B5B54" w:rsidRPr="008F42A4" w:rsidRDefault="001B5B54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الطالب: </w:t>
            </w:r>
            <w:r w:rsidRPr="008F42A4">
              <w:rPr>
                <w:color w:val="auto"/>
                <w:sz w:val="24"/>
                <w:szCs w:val="24"/>
                <w:rtl/>
              </w:rPr>
              <w:t>مساعد بن صالح الجهني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>/ المشرف</w:t>
            </w:r>
            <w:r w:rsidRPr="008F42A4">
              <w:rPr>
                <w:rFonts w:hint="cs"/>
                <w:color w:val="auto"/>
                <w:sz w:val="24"/>
                <w:szCs w:val="24"/>
                <w:rtl/>
              </w:rPr>
              <w:t xml:space="preserve"> أ.د </w:t>
            </w:r>
            <w:r w:rsidRPr="008F42A4">
              <w:rPr>
                <w:color w:val="auto"/>
                <w:sz w:val="24"/>
                <w:szCs w:val="24"/>
                <w:rtl/>
              </w:rPr>
              <w:t xml:space="preserve">أحمد بن صالح الطامي </w:t>
            </w:r>
          </w:p>
        </w:tc>
        <w:tc>
          <w:tcPr>
            <w:tcW w:w="2972" w:type="dxa"/>
          </w:tcPr>
          <w:p w14:paraId="3A4DA3A9" w14:textId="77777777" w:rsidR="001B5B54" w:rsidRPr="008F42A4" w:rsidRDefault="001B5B54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8F42A4">
              <w:rPr>
                <w:rFonts w:hint="cs"/>
                <w:color w:val="auto"/>
                <w:sz w:val="24"/>
                <w:szCs w:val="24"/>
                <w:rtl/>
              </w:rPr>
              <w:t xml:space="preserve">جامعة القصيم </w:t>
            </w:r>
            <w:r w:rsidRPr="008F42A4">
              <w:rPr>
                <w:color w:val="auto"/>
                <w:sz w:val="24"/>
                <w:szCs w:val="24"/>
                <w:rtl/>
              </w:rPr>
              <w:t>–</w:t>
            </w:r>
            <w:r w:rsidRPr="008F42A4"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كلية اللغة العربية والدراسات الاجتماعية - </w:t>
            </w:r>
            <w:r w:rsidRPr="008F42A4">
              <w:rPr>
                <w:rFonts w:hint="cs"/>
                <w:color w:val="auto"/>
                <w:sz w:val="24"/>
                <w:szCs w:val="24"/>
                <w:rtl/>
              </w:rPr>
              <w:t>قسم اللغة العربية وآدابها</w:t>
            </w:r>
          </w:p>
        </w:tc>
        <w:tc>
          <w:tcPr>
            <w:tcW w:w="1697" w:type="dxa"/>
          </w:tcPr>
          <w:p w14:paraId="4F8C5AA4" w14:textId="77777777" w:rsidR="001B5B54" w:rsidRPr="008F42A4" w:rsidRDefault="001B5B54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3 مارس 2021م</w:t>
            </w:r>
          </w:p>
        </w:tc>
      </w:tr>
      <w:tr w:rsidR="001B5B54" w:rsidRPr="002C657B" w14:paraId="5AC57E55" w14:textId="77777777" w:rsidTr="009B0B90">
        <w:tc>
          <w:tcPr>
            <w:tcW w:w="4816" w:type="dxa"/>
          </w:tcPr>
          <w:p w14:paraId="429E99FA" w14:textId="77777777" w:rsidR="001B5B54" w:rsidRPr="00306DB0" w:rsidRDefault="001B5B54" w:rsidP="00306DB0">
            <w:pPr>
              <w:pStyle w:val="afe"/>
              <w:numPr>
                <w:ilvl w:val="0"/>
                <w:numId w:val="30"/>
              </w:numPr>
              <w:tabs>
                <w:tab w:val="left" w:pos="312"/>
              </w:tabs>
              <w:ind w:hanging="692"/>
              <w:rPr>
                <w:color w:val="auto"/>
                <w:sz w:val="24"/>
                <w:szCs w:val="24"/>
                <w:rtl/>
              </w:rPr>
            </w:pPr>
            <w:r w:rsidRPr="00306DB0">
              <w:rPr>
                <w:rFonts w:hint="cs"/>
                <w:color w:val="auto"/>
                <w:sz w:val="24"/>
                <w:szCs w:val="24"/>
                <w:rtl/>
              </w:rPr>
              <w:t xml:space="preserve">مناقشة رسالة دكتوراه بعنوان: </w:t>
            </w:r>
            <w:r w:rsidRPr="00306DB0">
              <w:rPr>
                <w:color w:val="auto"/>
                <w:sz w:val="24"/>
                <w:szCs w:val="24"/>
                <w:rtl/>
              </w:rPr>
              <w:t>أدبية الخطاب النقدي في الأندلس حتى القرن الثامن الهجري دراسة إنشائية</w:t>
            </w:r>
          </w:p>
        </w:tc>
        <w:tc>
          <w:tcPr>
            <w:tcW w:w="4969" w:type="dxa"/>
          </w:tcPr>
          <w:p w14:paraId="5985F6D1" w14:textId="77777777" w:rsidR="001B5B54" w:rsidRPr="002C657B" w:rsidRDefault="001B5B54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2C657B">
              <w:rPr>
                <w:rFonts w:hint="cs"/>
                <w:color w:val="auto"/>
                <w:sz w:val="24"/>
                <w:szCs w:val="24"/>
                <w:rtl/>
              </w:rPr>
              <w:t xml:space="preserve">الطالب: سعد بن حسن العاطفي / المشرف أ.د. خالد بن عبد العزيز الخرعان </w:t>
            </w:r>
          </w:p>
        </w:tc>
        <w:tc>
          <w:tcPr>
            <w:tcW w:w="2972" w:type="dxa"/>
          </w:tcPr>
          <w:p w14:paraId="035A9874" w14:textId="77777777" w:rsidR="001B5B54" w:rsidRPr="002C657B" w:rsidRDefault="001B5B54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2C657B">
              <w:rPr>
                <w:rFonts w:hint="cs"/>
                <w:color w:val="auto"/>
                <w:sz w:val="24"/>
                <w:szCs w:val="24"/>
                <w:rtl/>
              </w:rPr>
              <w:t xml:space="preserve">جامعة الإمام محمد بن سعود الإسلامية </w:t>
            </w:r>
            <w:r w:rsidRPr="002C657B">
              <w:rPr>
                <w:color w:val="auto"/>
                <w:sz w:val="24"/>
                <w:szCs w:val="24"/>
                <w:rtl/>
              </w:rPr>
              <w:t>–</w:t>
            </w:r>
            <w:r w:rsidRPr="002C657B">
              <w:rPr>
                <w:rFonts w:hint="cs"/>
                <w:color w:val="auto"/>
                <w:sz w:val="24"/>
                <w:szCs w:val="24"/>
                <w:rtl/>
              </w:rPr>
              <w:t xml:space="preserve"> كلية اللغة العربية- قسم الأدب </w:t>
            </w:r>
          </w:p>
        </w:tc>
        <w:tc>
          <w:tcPr>
            <w:tcW w:w="1697" w:type="dxa"/>
          </w:tcPr>
          <w:p w14:paraId="45975C87" w14:textId="77777777" w:rsidR="001B5B54" w:rsidRPr="002C657B" w:rsidRDefault="001B5B54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2C657B">
              <w:rPr>
                <w:rFonts w:hint="cs"/>
                <w:color w:val="auto"/>
                <w:sz w:val="24"/>
                <w:szCs w:val="24"/>
                <w:rtl/>
              </w:rPr>
              <w:t>21 أبريل2021م</w:t>
            </w:r>
          </w:p>
        </w:tc>
      </w:tr>
      <w:tr w:rsidR="00697558" w:rsidRPr="002C657B" w14:paraId="17E19BE9" w14:textId="77777777" w:rsidTr="009B0B90">
        <w:tc>
          <w:tcPr>
            <w:tcW w:w="4816" w:type="dxa"/>
          </w:tcPr>
          <w:p w14:paraId="233A40DA" w14:textId="31CD322A" w:rsidR="00697558" w:rsidRPr="00306DB0" w:rsidRDefault="00697558" w:rsidP="00306DB0">
            <w:pPr>
              <w:pStyle w:val="afe"/>
              <w:numPr>
                <w:ilvl w:val="0"/>
                <w:numId w:val="30"/>
              </w:numPr>
              <w:tabs>
                <w:tab w:val="left" w:pos="312"/>
              </w:tabs>
              <w:ind w:hanging="692"/>
              <w:rPr>
                <w:color w:val="auto"/>
                <w:sz w:val="24"/>
                <w:szCs w:val="24"/>
                <w:rtl/>
              </w:rPr>
            </w:pPr>
            <w:r w:rsidRPr="00306DB0">
              <w:rPr>
                <w:rFonts w:hint="cs"/>
                <w:color w:val="auto"/>
                <w:sz w:val="24"/>
                <w:szCs w:val="24"/>
                <w:rtl/>
              </w:rPr>
              <w:t xml:space="preserve">مناقشة رسالة 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>ماجستير</w:t>
            </w:r>
            <w:r w:rsidRPr="00306DB0">
              <w:rPr>
                <w:rFonts w:hint="cs"/>
                <w:color w:val="auto"/>
                <w:sz w:val="24"/>
                <w:szCs w:val="24"/>
                <w:rtl/>
              </w:rPr>
              <w:t xml:space="preserve"> بعنوان: 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طوق الحمامة في الألفة والآلاف لابن حزم الأندلسي من منظور نظرية التلقي </w:t>
            </w:r>
          </w:p>
        </w:tc>
        <w:tc>
          <w:tcPr>
            <w:tcW w:w="4969" w:type="dxa"/>
          </w:tcPr>
          <w:p w14:paraId="0CD6B2FB" w14:textId="3F334F23" w:rsidR="00697558" w:rsidRPr="002C657B" w:rsidRDefault="00697558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الطالبة: ملاك الشمري / المشرف: د. الأمين حسين بن المبروك</w:t>
            </w:r>
          </w:p>
        </w:tc>
        <w:tc>
          <w:tcPr>
            <w:tcW w:w="2972" w:type="dxa"/>
          </w:tcPr>
          <w:p w14:paraId="239CFB1C" w14:textId="0C05F948" w:rsidR="00697558" w:rsidRPr="002C657B" w:rsidRDefault="00697558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جامعة الحدود الشمالية</w:t>
            </w:r>
            <w:r w:rsidR="00557181">
              <w:rPr>
                <w:rFonts w:hint="cs"/>
                <w:color w:val="auto"/>
                <w:sz w:val="24"/>
                <w:szCs w:val="24"/>
                <w:rtl/>
              </w:rPr>
              <w:t>- عرعر</w:t>
            </w:r>
          </w:p>
        </w:tc>
        <w:tc>
          <w:tcPr>
            <w:tcW w:w="1697" w:type="dxa"/>
          </w:tcPr>
          <w:p w14:paraId="585A364A" w14:textId="32FBF276" w:rsidR="00697558" w:rsidRPr="002C657B" w:rsidRDefault="00557181" w:rsidP="007330CC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Droid Arabic Kufi" w:hAnsi="Droid Arabic Kufi"/>
                <w:color w:val="333333"/>
                <w:sz w:val="21"/>
                <w:szCs w:val="21"/>
                <w:shd w:val="clear" w:color="auto" w:fill="FFFFFF"/>
              </w:rPr>
              <w:t xml:space="preserve">28 </w:t>
            </w:r>
            <w:r>
              <w:rPr>
                <w:rFonts w:ascii="Droid Arabic Kufi" w:hAnsi="Droid Arabic Kufi"/>
                <w:color w:val="333333"/>
                <w:sz w:val="21"/>
                <w:szCs w:val="21"/>
                <w:shd w:val="clear" w:color="auto" w:fill="FFFFFF"/>
                <w:rtl/>
              </w:rPr>
              <w:t>أبريل 2022م</w:t>
            </w:r>
          </w:p>
        </w:tc>
      </w:tr>
    </w:tbl>
    <w:p w14:paraId="1A7018C5" w14:textId="77777777" w:rsidR="00DC5F2B" w:rsidRDefault="00DC5F2B" w:rsidP="003B12AE">
      <w:pPr>
        <w:ind w:firstLine="0"/>
        <w:jc w:val="center"/>
        <w:rPr>
          <w:b/>
          <w:bCs/>
          <w:color w:val="000000" w:themeColor="text1"/>
          <w:rtl/>
        </w:rPr>
      </w:pPr>
    </w:p>
    <w:p w14:paraId="55BD2F57" w14:textId="77777777" w:rsidR="007330CC" w:rsidRDefault="007330CC" w:rsidP="003B12AE">
      <w:pPr>
        <w:ind w:firstLine="0"/>
        <w:jc w:val="center"/>
        <w:rPr>
          <w:b/>
          <w:bCs/>
          <w:color w:val="000000" w:themeColor="text1"/>
          <w:rtl/>
        </w:rPr>
      </w:pPr>
    </w:p>
    <w:p w14:paraId="189C51E6" w14:textId="3C6A5149" w:rsidR="003B12AE" w:rsidRPr="00997D19" w:rsidRDefault="00AB14D5" w:rsidP="003B12AE">
      <w:pPr>
        <w:ind w:firstLine="0"/>
        <w:jc w:val="center"/>
        <w:rPr>
          <w:b/>
          <w:bCs/>
          <w:color w:val="000000" w:themeColor="text1"/>
          <w:rtl/>
        </w:rPr>
      </w:pPr>
      <w:r w:rsidRPr="00997D19">
        <w:rPr>
          <w:rFonts w:hint="cs"/>
          <w:b/>
          <w:bCs/>
          <w:color w:val="000000" w:themeColor="text1"/>
          <w:rtl/>
        </w:rPr>
        <w:t>الدورات التدريبية المحلية</w:t>
      </w:r>
      <w:r w:rsidR="00E82F7C" w:rsidRPr="00997D19">
        <w:rPr>
          <w:rFonts w:hint="cs"/>
          <w:b/>
          <w:bCs/>
          <w:color w:val="000000" w:themeColor="text1"/>
          <w:rtl/>
        </w:rPr>
        <w:t xml:space="preserve"> والدولية</w:t>
      </w:r>
    </w:p>
    <w:tbl>
      <w:tblPr>
        <w:tblStyle w:val="afc"/>
        <w:bidiVisual/>
        <w:tblW w:w="13900" w:type="dxa"/>
        <w:tblInd w:w="-314" w:type="dxa"/>
        <w:tblLook w:val="04A0" w:firstRow="1" w:lastRow="0" w:firstColumn="1" w:lastColumn="0" w:noHBand="0" w:noVBand="1"/>
      </w:tblPr>
      <w:tblGrid>
        <w:gridCol w:w="6109"/>
        <w:gridCol w:w="6237"/>
        <w:gridCol w:w="1554"/>
      </w:tblGrid>
      <w:tr w:rsidR="006A2B7C" w:rsidRPr="00B06747" w14:paraId="6354890F" w14:textId="77777777" w:rsidTr="00997D19">
        <w:tc>
          <w:tcPr>
            <w:tcW w:w="6109" w:type="dxa"/>
            <w:shd w:val="clear" w:color="auto" w:fill="EEECE1" w:themeFill="background2"/>
          </w:tcPr>
          <w:p w14:paraId="25E47387" w14:textId="77777777" w:rsidR="006A2B7C" w:rsidRPr="00B06747" w:rsidRDefault="006A2B7C" w:rsidP="00892A5F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وصف الشهادة</w:t>
            </w:r>
          </w:p>
        </w:tc>
        <w:tc>
          <w:tcPr>
            <w:tcW w:w="6237" w:type="dxa"/>
            <w:shd w:val="clear" w:color="auto" w:fill="EEECE1" w:themeFill="background2"/>
          </w:tcPr>
          <w:p w14:paraId="4830C780" w14:textId="77777777" w:rsidR="006A2B7C" w:rsidRPr="00B06747" w:rsidRDefault="006A2B7C" w:rsidP="00892A5F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1554" w:type="dxa"/>
            <w:shd w:val="clear" w:color="auto" w:fill="EEECE1" w:themeFill="background2"/>
          </w:tcPr>
          <w:p w14:paraId="126261F4" w14:textId="77777777" w:rsidR="006A2B7C" w:rsidRPr="00B06747" w:rsidRDefault="006A2B7C" w:rsidP="00892A5F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6A2B7C" w:rsidRPr="00B06747" w14:paraId="3C2539F0" w14:textId="77777777" w:rsidTr="00997D19">
        <w:tc>
          <w:tcPr>
            <w:tcW w:w="6109" w:type="dxa"/>
          </w:tcPr>
          <w:p w14:paraId="4B0AEBD7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 xml:space="preserve">مهارات التعلم النشط والتدريب الفعال (إعداد المدربين) </w:t>
            </w:r>
            <w:r w:rsidRPr="00B37F14">
              <w:rPr>
                <w:sz w:val="24"/>
                <w:szCs w:val="24"/>
              </w:rPr>
              <w:t>TOT</w:t>
            </w:r>
          </w:p>
        </w:tc>
        <w:tc>
          <w:tcPr>
            <w:tcW w:w="6237" w:type="dxa"/>
          </w:tcPr>
          <w:p w14:paraId="7D0666AD" w14:textId="77777777" w:rsidR="006A2B7C" w:rsidRPr="00B06747" w:rsidRDefault="006A2B7C" w:rsidP="00892A5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جامعة القصيم</w:t>
            </w:r>
          </w:p>
        </w:tc>
        <w:tc>
          <w:tcPr>
            <w:tcW w:w="1554" w:type="dxa"/>
          </w:tcPr>
          <w:p w14:paraId="799DF74D" w14:textId="77777777" w:rsidR="006A2B7C" w:rsidRPr="00B06747" w:rsidRDefault="006A2B7C" w:rsidP="00892A5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7</w:t>
            </w:r>
          </w:p>
        </w:tc>
      </w:tr>
      <w:tr w:rsidR="006A2B7C" w:rsidRPr="00B06747" w14:paraId="76F88EEF" w14:textId="77777777" w:rsidTr="00997D19">
        <w:tc>
          <w:tcPr>
            <w:tcW w:w="6109" w:type="dxa"/>
          </w:tcPr>
          <w:p w14:paraId="737DEA79" w14:textId="77777777" w:rsidR="006A2B7C" w:rsidRPr="00997D19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997D19">
              <w:rPr>
                <w:rFonts w:hint="cs"/>
                <w:sz w:val="24"/>
                <w:szCs w:val="24"/>
                <w:rtl/>
              </w:rPr>
              <w:t>شهادة معلم مشارك في برنامج التطوير المهني العالمي للتعليم من شركة (إنتل) العالمية</w:t>
            </w:r>
          </w:p>
        </w:tc>
        <w:tc>
          <w:tcPr>
            <w:tcW w:w="6237" w:type="dxa"/>
          </w:tcPr>
          <w:p w14:paraId="409928F4" w14:textId="77777777" w:rsidR="006A2B7C" w:rsidRPr="00B06747" w:rsidRDefault="006A2B7C" w:rsidP="00892A5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وزارة التربية والتعليم</w:t>
            </w:r>
          </w:p>
        </w:tc>
        <w:tc>
          <w:tcPr>
            <w:tcW w:w="1554" w:type="dxa"/>
          </w:tcPr>
          <w:p w14:paraId="4EC5025D" w14:textId="77777777" w:rsidR="006A2B7C" w:rsidRPr="00B06747" w:rsidRDefault="006A2B7C" w:rsidP="00892A5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9</w:t>
            </w:r>
          </w:p>
        </w:tc>
      </w:tr>
      <w:tr w:rsidR="006A2B7C" w:rsidRPr="00B06747" w14:paraId="50751734" w14:textId="77777777" w:rsidTr="00997D19">
        <w:tc>
          <w:tcPr>
            <w:tcW w:w="6109" w:type="dxa"/>
          </w:tcPr>
          <w:p w14:paraId="18097B11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قالب إعداد البحوث والرسائل الجامعية</w:t>
            </w:r>
          </w:p>
        </w:tc>
        <w:tc>
          <w:tcPr>
            <w:tcW w:w="6237" w:type="dxa"/>
          </w:tcPr>
          <w:p w14:paraId="3EC2FC37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جامعة القصيم</w:t>
            </w:r>
          </w:p>
        </w:tc>
        <w:tc>
          <w:tcPr>
            <w:tcW w:w="1554" w:type="dxa"/>
          </w:tcPr>
          <w:p w14:paraId="595296EE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4</w:t>
            </w:r>
          </w:p>
        </w:tc>
      </w:tr>
      <w:tr w:rsidR="006A2B7C" w:rsidRPr="00B06747" w14:paraId="4C288D56" w14:textId="77777777" w:rsidTr="00997D19">
        <w:tc>
          <w:tcPr>
            <w:tcW w:w="6109" w:type="dxa"/>
          </w:tcPr>
          <w:p w14:paraId="4B969BD3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تأسيس أنظمة الجودة في الكليات</w:t>
            </w:r>
          </w:p>
        </w:tc>
        <w:tc>
          <w:tcPr>
            <w:tcW w:w="6237" w:type="dxa"/>
          </w:tcPr>
          <w:p w14:paraId="6BE4D7AC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جامعة القصيم</w:t>
            </w:r>
          </w:p>
        </w:tc>
        <w:tc>
          <w:tcPr>
            <w:tcW w:w="1554" w:type="dxa"/>
          </w:tcPr>
          <w:p w14:paraId="4532E283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4</w:t>
            </w:r>
          </w:p>
        </w:tc>
      </w:tr>
      <w:tr w:rsidR="006A2B7C" w:rsidRPr="00B06747" w14:paraId="204ADA06" w14:textId="77777777" w:rsidTr="00997D19">
        <w:tc>
          <w:tcPr>
            <w:tcW w:w="6109" w:type="dxa"/>
          </w:tcPr>
          <w:p w14:paraId="35616A0D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فن التأثير في الآخرين</w:t>
            </w:r>
          </w:p>
        </w:tc>
        <w:tc>
          <w:tcPr>
            <w:tcW w:w="6237" w:type="dxa"/>
          </w:tcPr>
          <w:p w14:paraId="752E40D9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الندوة العالمية للشباب الإسلامي</w:t>
            </w:r>
          </w:p>
        </w:tc>
        <w:tc>
          <w:tcPr>
            <w:tcW w:w="1554" w:type="dxa"/>
          </w:tcPr>
          <w:p w14:paraId="0A7AB3A8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1</w:t>
            </w:r>
          </w:p>
        </w:tc>
      </w:tr>
      <w:tr w:rsidR="006A2B7C" w:rsidRPr="00B06747" w14:paraId="27731F17" w14:textId="77777777" w:rsidTr="00997D19">
        <w:tc>
          <w:tcPr>
            <w:tcW w:w="6109" w:type="dxa"/>
          </w:tcPr>
          <w:p w14:paraId="380AD7A0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ستخدام الوورد أكس بي في التعليم</w:t>
            </w:r>
          </w:p>
        </w:tc>
        <w:tc>
          <w:tcPr>
            <w:tcW w:w="6237" w:type="dxa"/>
          </w:tcPr>
          <w:p w14:paraId="12FEECB8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إدارة التربية والتعليم بالمجمعة</w:t>
            </w:r>
          </w:p>
        </w:tc>
        <w:tc>
          <w:tcPr>
            <w:tcW w:w="1554" w:type="dxa"/>
          </w:tcPr>
          <w:p w14:paraId="58CC0F48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4</w:t>
            </w:r>
          </w:p>
        </w:tc>
      </w:tr>
      <w:tr w:rsidR="006A2B7C" w:rsidRPr="00B06747" w14:paraId="5341BCF9" w14:textId="77777777" w:rsidTr="00997D19">
        <w:tc>
          <w:tcPr>
            <w:tcW w:w="6109" w:type="dxa"/>
          </w:tcPr>
          <w:p w14:paraId="70218A47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  <w:tab w:val="left" w:pos="2016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 xml:space="preserve">نظام التشغيل </w:t>
            </w:r>
            <w:r w:rsidRPr="00B37F14">
              <w:rPr>
                <w:sz w:val="24"/>
                <w:szCs w:val="24"/>
              </w:rPr>
              <w:t>Linux</w:t>
            </w:r>
          </w:p>
        </w:tc>
        <w:tc>
          <w:tcPr>
            <w:tcW w:w="6237" w:type="dxa"/>
          </w:tcPr>
          <w:p w14:paraId="51C2BC7B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الإدارة العامة للتربية والتعليم بالقصيم</w:t>
            </w:r>
          </w:p>
        </w:tc>
        <w:tc>
          <w:tcPr>
            <w:tcW w:w="1554" w:type="dxa"/>
          </w:tcPr>
          <w:p w14:paraId="36C589BC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8</w:t>
            </w:r>
          </w:p>
        </w:tc>
      </w:tr>
      <w:tr w:rsidR="006A2B7C" w:rsidRPr="00B06747" w14:paraId="43BD533D" w14:textId="77777777" w:rsidTr="00997D19">
        <w:tc>
          <w:tcPr>
            <w:tcW w:w="6109" w:type="dxa"/>
          </w:tcPr>
          <w:p w14:paraId="1B96B506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مهارات التقويم الصفي في الصفوف الأولية</w:t>
            </w:r>
          </w:p>
        </w:tc>
        <w:tc>
          <w:tcPr>
            <w:tcW w:w="6237" w:type="dxa"/>
          </w:tcPr>
          <w:p w14:paraId="7FAB54F5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إدارة التربية والتعليم بالمجمعة</w:t>
            </w:r>
          </w:p>
        </w:tc>
        <w:tc>
          <w:tcPr>
            <w:tcW w:w="1554" w:type="dxa"/>
          </w:tcPr>
          <w:p w14:paraId="6AE73A88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4</w:t>
            </w:r>
          </w:p>
        </w:tc>
      </w:tr>
      <w:tr w:rsidR="006A2B7C" w:rsidRPr="00B06747" w14:paraId="3EBE7C37" w14:textId="77777777" w:rsidTr="00997D19">
        <w:tc>
          <w:tcPr>
            <w:tcW w:w="6109" w:type="dxa"/>
          </w:tcPr>
          <w:p w14:paraId="1A82AD77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توظيف العروض التقديمية في التدريس</w:t>
            </w:r>
          </w:p>
        </w:tc>
        <w:tc>
          <w:tcPr>
            <w:tcW w:w="6237" w:type="dxa"/>
          </w:tcPr>
          <w:p w14:paraId="22456FF2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الإدارة العامة للتربية والتعليم بالقصيم</w:t>
            </w:r>
          </w:p>
        </w:tc>
        <w:tc>
          <w:tcPr>
            <w:tcW w:w="1554" w:type="dxa"/>
          </w:tcPr>
          <w:p w14:paraId="5CE455DA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8</w:t>
            </w:r>
          </w:p>
        </w:tc>
      </w:tr>
      <w:tr w:rsidR="006A2B7C" w:rsidRPr="00B06747" w14:paraId="1FEA63A5" w14:textId="77777777" w:rsidTr="00997D19">
        <w:tc>
          <w:tcPr>
            <w:tcW w:w="6109" w:type="dxa"/>
          </w:tcPr>
          <w:p w14:paraId="79C8BE93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إعداد الدعاة</w:t>
            </w:r>
          </w:p>
        </w:tc>
        <w:tc>
          <w:tcPr>
            <w:tcW w:w="6237" w:type="dxa"/>
          </w:tcPr>
          <w:p w14:paraId="2543FDCC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الدعوة والإرشاد في بريدة</w:t>
            </w:r>
          </w:p>
        </w:tc>
        <w:tc>
          <w:tcPr>
            <w:tcW w:w="1554" w:type="dxa"/>
          </w:tcPr>
          <w:p w14:paraId="3C6C4045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9</w:t>
            </w:r>
          </w:p>
        </w:tc>
      </w:tr>
      <w:tr w:rsidR="006A2B7C" w:rsidRPr="00B06747" w14:paraId="2B4CA4D0" w14:textId="77777777" w:rsidTr="00997D19">
        <w:tc>
          <w:tcPr>
            <w:tcW w:w="6109" w:type="dxa"/>
          </w:tcPr>
          <w:p w14:paraId="00AB4463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مهارات الأساسية للإلقاء</w:t>
            </w:r>
          </w:p>
        </w:tc>
        <w:tc>
          <w:tcPr>
            <w:tcW w:w="6237" w:type="dxa"/>
          </w:tcPr>
          <w:p w14:paraId="456B3C3E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المؤسسة العامة للتعليم الفني والتدريب المهني</w:t>
            </w:r>
          </w:p>
        </w:tc>
        <w:tc>
          <w:tcPr>
            <w:tcW w:w="1554" w:type="dxa"/>
          </w:tcPr>
          <w:p w14:paraId="3DF2EBCB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3</w:t>
            </w:r>
          </w:p>
        </w:tc>
      </w:tr>
      <w:tr w:rsidR="006A2B7C" w:rsidRPr="00B06747" w14:paraId="09582477" w14:textId="77777777" w:rsidTr="00997D19">
        <w:tc>
          <w:tcPr>
            <w:tcW w:w="6109" w:type="dxa"/>
          </w:tcPr>
          <w:p w14:paraId="6F41C251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كيف نؤثر في طلابنا</w:t>
            </w:r>
          </w:p>
        </w:tc>
        <w:tc>
          <w:tcPr>
            <w:tcW w:w="6237" w:type="dxa"/>
          </w:tcPr>
          <w:p w14:paraId="48C89323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إدارة التربية والتعليم بالمجمعة</w:t>
            </w:r>
          </w:p>
        </w:tc>
        <w:tc>
          <w:tcPr>
            <w:tcW w:w="1554" w:type="dxa"/>
          </w:tcPr>
          <w:p w14:paraId="51C18D57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5</w:t>
            </w:r>
          </w:p>
        </w:tc>
      </w:tr>
      <w:tr w:rsidR="006A2B7C" w:rsidRPr="00B06747" w14:paraId="430BF988" w14:textId="77777777" w:rsidTr="00997D19">
        <w:tc>
          <w:tcPr>
            <w:tcW w:w="6109" w:type="dxa"/>
          </w:tcPr>
          <w:p w14:paraId="437F4EAF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مقدمة في الحاسب الآلي ونظام التشغيل (نوافذ)</w:t>
            </w:r>
          </w:p>
        </w:tc>
        <w:tc>
          <w:tcPr>
            <w:tcW w:w="6237" w:type="dxa"/>
          </w:tcPr>
          <w:p w14:paraId="05FA5F87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إدارة التربية والتعليم بالمجمعة</w:t>
            </w:r>
          </w:p>
        </w:tc>
        <w:tc>
          <w:tcPr>
            <w:tcW w:w="1554" w:type="dxa"/>
          </w:tcPr>
          <w:p w14:paraId="712F6A3F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4</w:t>
            </w:r>
          </w:p>
        </w:tc>
      </w:tr>
      <w:tr w:rsidR="006A2B7C" w:rsidRPr="00B06747" w14:paraId="1F8E36C6" w14:textId="77777777" w:rsidTr="00997D19">
        <w:tc>
          <w:tcPr>
            <w:tcW w:w="6109" w:type="dxa"/>
          </w:tcPr>
          <w:p w14:paraId="2981D767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انترنت والبريد الإلكتروني</w:t>
            </w:r>
          </w:p>
        </w:tc>
        <w:tc>
          <w:tcPr>
            <w:tcW w:w="6237" w:type="dxa"/>
          </w:tcPr>
          <w:p w14:paraId="75314E60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إدارة التربية والتعليم بالمجمعة</w:t>
            </w:r>
          </w:p>
        </w:tc>
        <w:tc>
          <w:tcPr>
            <w:tcW w:w="1554" w:type="dxa"/>
          </w:tcPr>
          <w:p w14:paraId="7F98AF68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4</w:t>
            </w:r>
          </w:p>
        </w:tc>
      </w:tr>
      <w:tr w:rsidR="006A2B7C" w:rsidRPr="00B06747" w14:paraId="6179E474" w14:textId="77777777" w:rsidTr="00997D19">
        <w:tc>
          <w:tcPr>
            <w:tcW w:w="6109" w:type="dxa"/>
          </w:tcPr>
          <w:p w14:paraId="5357C27C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ستخدام برنامج العرض (بوربوينت) في التدريس</w:t>
            </w:r>
          </w:p>
        </w:tc>
        <w:tc>
          <w:tcPr>
            <w:tcW w:w="6237" w:type="dxa"/>
          </w:tcPr>
          <w:p w14:paraId="68CCF7B8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إدارة التربية والتعليم بالمجمعة</w:t>
            </w:r>
          </w:p>
        </w:tc>
        <w:tc>
          <w:tcPr>
            <w:tcW w:w="1554" w:type="dxa"/>
          </w:tcPr>
          <w:p w14:paraId="1A484488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4</w:t>
            </w:r>
          </w:p>
        </w:tc>
      </w:tr>
      <w:tr w:rsidR="006A2B7C" w:rsidRPr="00B06747" w14:paraId="093D13CE" w14:textId="77777777" w:rsidTr="00997D19">
        <w:tc>
          <w:tcPr>
            <w:tcW w:w="6109" w:type="dxa"/>
          </w:tcPr>
          <w:p w14:paraId="17985816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وسائل التعليمية</w:t>
            </w:r>
          </w:p>
        </w:tc>
        <w:tc>
          <w:tcPr>
            <w:tcW w:w="6237" w:type="dxa"/>
          </w:tcPr>
          <w:p w14:paraId="4A7802A2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إدارة التربية والتعليم بالمجمعة</w:t>
            </w:r>
          </w:p>
        </w:tc>
        <w:tc>
          <w:tcPr>
            <w:tcW w:w="1554" w:type="dxa"/>
          </w:tcPr>
          <w:p w14:paraId="7909D4FE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5</w:t>
            </w:r>
          </w:p>
        </w:tc>
      </w:tr>
      <w:tr w:rsidR="006A2B7C" w:rsidRPr="00B06747" w14:paraId="2C89B667" w14:textId="77777777" w:rsidTr="00997D19">
        <w:tc>
          <w:tcPr>
            <w:tcW w:w="6109" w:type="dxa"/>
          </w:tcPr>
          <w:p w14:paraId="7779B963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توظيف السبورة الضوئية، طرائق التدريس، التعلم التعاوني</w:t>
            </w:r>
          </w:p>
        </w:tc>
        <w:tc>
          <w:tcPr>
            <w:tcW w:w="6237" w:type="dxa"/>
          </w:tcPr>
          <w:p w14:paraId="13C9F3F1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إدارة التربية والتعليم بالمجمعة</w:t>
            </w:r>
          </w:p>
        </w:tc>
        <w:tc>
          <w:tcPr>
            <w:tcW w:w="1554" w:type="dxa"/>
          </w:tcPr>
          <w:p w14:paraId="45A02A75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4</w:t>
            </w:r>
          </w:p>
        </w:tc>
      </w:tr>
      <w:tr w:rsidR="006A2B7C" w:rsidRPr="00B06747" w14:paraId="618EB6ED" w14:textId="77777777" w:rsidTr="00997D19">
        <w:tc>
          <w:tcPr>
            <w:tcW w:w="6109" w:type="dxa"/>
          </w:tcPr>
          <w:p w14:paraId="122D3D9F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 xml:space="preserve">التدريس وفق </w:t>
            </w:r>
            <w:proofErr w:type="spellStart"/>
            <w:r w:rsidRPr="00B37F14">
              <w:rPr>
                <w:rFonts w:hint="cs"/>
                <w:sz w:val="24"/>
                <w:szCs w:val="24"/>
                <w:rtl/>
              </w:rPr>
              <w:t>الذكاءات</w:t>
            </w:r>
            <w:proofErr w:type="spellEnd"/>
            <w:r w:rsidRPr="00B37F14">
              <w:rPr>
                <w:rFonts w:hint="cs"/>
                <w:sz w:val="24"/>
                <w:szCs w:val="24"/>
                <w:rtl/>
              </w:rPr>
              <w:t xml:space="preserve"> الثمانية</w:t>
            </w:r>
          </w:p>
        </w:tc>
        <w:tc>
          <w:tcPr>
            <w:tcW w:w="6237" w:type="dxa"/>
          </w:tcPr>
          <w:p w14:paraId="6CA1B22F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إدارة التربية والتعليم بالمجمعة</w:t>
            </w:r>
          </w:p>
        </w:tc>
        <w:tc>
          <w:tcPr>
            <w:tcW w:w="1554" w:type="dxa"/>
          </w:tcPr>
          <w:p w14:paraId="123DA279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5</w:t>
            </w:r>
          </w:p>
        </w:tc>
      </w:tr>
      <w:tr w:rsidR="006A2B7C" w:rsidRPr="00B06747" w14:paraId="2BAE0569" w14:textId="77777777" w:rsidTr="00997D19">
        <w:tc>
          <w:tcPr>
            <w:tcW w:w="6109" w:type="dxa"/>
          </w:tcPr>
          <w:p w14:paraId="68B39B17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مهارات الشخصية المؤثرة</w:t>
            </w:r>
          </w:p>
        </w:tc>
        <w:tc>
          <w:tcPr>
            <w:tcW w:w="6237" w:type="dxa"/>
          </w:tcPr>
          <w:p w14:paraId="4D51B50B" w14:textId="77777777" w:rsidR="006A2B7C" w:rsidRPr="00B06747" w:rsidRDefault="006A2B7C" w:rsidP="00B720BF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إدارة التربية والتعليم بالمجمعة</w:t>
            </w:r>
          </w:p>
        </w:tc>
        <w:tc>
          <w:tcPr>
            <w:tcW w:w="1554" w:type="dxa"/>
          </w:tcPr>
          <w:p w14:paraId="529B5238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5</w:t>
            </w:r>
          </w:p>
        </w:tc>
      </w:tr>
      <w:tr w:rsidR="006A2B7C" w:rsidRPr="00B06747" w14:paraId="23A660FB" w14:textId="77777777" w:rsidTr="00997D19">
        <w:tc>
          <w:tcPr>
            <w:tcW w:w="6109" w:type="dxa"/>
          </w:tcPr>
          <w:p w14:paraId="33675ED3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تخطيط للأهداف التربوية</w:t>
            </w:r>
          </w:p>
        </w:tc>
        <w:tc>
          <w:tcPr>
            <w:tcW w:w="6237" w:type="dxa"/>
          </w:tcPr>
          <w:p w14:paraId="1FAD8505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وزارة التربية والتعليم</w:t>
            </w:r>
          </w:p>
        </w:tc>
        <w:tc>
          <w:tcPr>
            <w:tcW w:w="1554" w:type="dxa"/>
          </w:tcPr>
          <w:p w14:paraId="5ED4C56A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8</w:t>
            </w:r>
          </w:p>
        </w:tc>
      </w:tr>
      <w:tr w:rsidR="006A2B7C" w:rsidRPr="00B06747" w14:paraId="434565E3" w14:textId="77777777" w:rsidTr="00997D19">
        <w:tc>
          <w:tcPr>
            <w:tcW w:w="6109" w:type="dxa"/>
          </w:tcPr>
          <w:p w14:paraId="68F95C1B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تعليم للمستقبل</w:t>
            </w:r>
          </w:p>
        </w:tc>
        <w:tc>
          <w:tcPr>
            <w:tcW w:w="6237" w:type="dxa"/>
          </w:tcPr>
          <w:p w14:paraId="414F5B77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وزارة التربية والتعليم</w:t>
            </w:r>
          </w:p>
        </w:tc>
        <w:tc>
          <w:tcPr>
            <w:tcW w:w="1554" w:type="dxa"/>
          </w:tcPr>
          <w:p w14:paraId="1C74AE0A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9</w:t>
            </w:r>
          </w:p>
        </w:tc>
      </w:tr>
      <w:tr w:rsidR="006A2B7C" w:rsidRPr="00B06747" w14:paraId="01A996F4" w14:textId="77777777" w:rsidTr="00997D19">
        <w:tc>
          <w:tcPr>
            <w:tcW w:w="6109" w:type="dxa"/>
          </w:tcPr>
          <w:p w14:paraId="57FDF68F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تطبيقات قوقل التربوية</w:t>
            </w:r>
          </w:p>
        </w:tc>
        <w:tc>
          <w:tcPr>
            <w:tcW w:w="6237" w:type="dxa"/>
          </w:tcPr>
          <w:p w14:paraId="44E8B06E" w14:textId="77777777" w:rsidR="006A2B7C" w:rsidRPr="00B06747" w:rsidRDefault="006A2B7C" w:rsidP="00CC2FA0">
            <w:pPr>
              <w:ind w:firstLine="0"/>
              <w:rPr>
                <w:sz w:val="32"/>
                <w:szCs w:val="32"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وزارة التربية والتعليم</w:t>
            </w:r>
          </w:p>
        </w:tc>
        <w:tc>
          <w:tcPr>
            <w:tcW w:w="1554" w:type="dxa"/>
          </w:tcPr>
          <w:p w14:paraId="2DC535B1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0</w:t>
            </w:r>
          </w:p>
        </w:tc>
      </w:tr>
      <w:tr w:rsidR="006A2B7C" w:rsidRPr="00B06747" w14:paraId="15F65155" w14:textId="77777777" w:rsidTr="00997D19">
        <w:tc>
          <w:tcPr>
            <w:tcW w:w="6109" w:type="dxa"/>
          </w:tcPr>
          <w:p w14:paraId="386F6503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إثراء الطلاب لغويا</w:t>
            </w:r>
          </w:p>
        </w:tc>
        <w:tc>
          <w:tcPr>
            <w:tcW w:w="6237" w:type="dxa"/>
          </w:tcPr>
          <w:p w14:paraId="2482F131" w14:textId="77777777" w:rsidR="006A2B7C" w:rsidRPr="00B06747" w:rsidRDefault="006A2B7C" w:rsidP="00CC2FA0">
            <w:pPr>
              <w:ind w:firstLine="0"/>
              <w:rPr>
                <w:sz w:val="32"/>
                <w:szCs w:val="32"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وزارة التربية والتعليم</w:t>
            </w:r>
          </w:p>
        </w:tc>
        <w:tc>
          <w:tcPr>
            <w:tcW w:w="1554" w:type="dxa"/>
          </w:tcPr>
          <w:p w14:paraId="4E6BBB1E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8</w:t>
            </w:r>
          </w:p>
        </w:tc>
      </w:tr>
      <w:tr w:rsidR="006A2B7C" w:rsidRPr="00B06747" w14:paraId="01A29F01" w14:textId="77777777" w:rsidTr="00997D19">
        <w:tc>
          <w:tcPr>
            <w:tcW w:w="6109" w:type="dxa"/>
          </w:tcPr>
          <w:p w14:paraId="41615B46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فن الدعوة</w:t>
            </w:r>
          </w:p>
        </w:tc>
        <w:tc>
          <w:tcPr>
            <w:tcW w:w="6237" w:type="dxa"/>
          </w:tcPr>
          <w:p w14:paraId="4EF7643F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وزارة الشؤون الإسلامية والأوقاف والإرشاد</w:t>
            </w:r>
          </w:p>
        </w:tc>
        <w:tc>
          <w:tcPr>
            <w:tcW w:w="1554" w:type="dxa"/>
          </w:tcPr>
          <w:p w14:paraId="03CD9A3C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29</w:t>
            </w:r>
          </w:p>
        </w:tc>
      </w:tr>
      <w:tr w:rsidR="006A2B7C" w:rsidRPr="00B06747" w14:paraId="59B8E86A" w14:textId="77777777" w:rsidTr="00997D19">
        <w:tc>
          <w:tcPr>
            <w:tcW w:w="6109" w:type="dxa"/>
          </w:tcPr>
          <w:p w14:paraId="529DD911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حوار (الرأي والرأي الآخر)</w:t>
            </w:r>
          </w:p>
        </w:tc>
        <w:tc>
          <w:tcPr>
            <w:tcW w:w="6237" w:type="dxa"/>
          </w:tcPr>
          <w:p w14:paraId="0C9D4BE1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جامعة القصيم</w:t>
            </w:r>
          </w:p>
        </w:tc>
        <w:tc>
          <w:tcPr>
            <w:tcW w:w="1554" w:type="dxa"/>
          </w:tcPr>
          <w:p w14:paraId="09749D08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2</w:t>
            </w:r>
          </w:p>
        </w:tc>
      </w:tr>
      <w:tr w:rsidR="006A2B7C" w:rsidRPr="00B06747" w14:paraId="06D33C70" w14:textId="77777777" w:rsidTr="00997D19">
        <w:tc>
          <w:tcPr>
            <w:tcW w:w="6109" w:type="dxa"/>
          </w:tcPr>
          <w:p w14:paraId="454D62FD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فن التواصل مع الآخرين</w:t>
            </w:r>
          </w:p>
        </w:tc>
        <w:tc>
          <w:tcPr>
            <w:tcW w:w="6237" w:type="dxa"/>
          </w:tcPr>
          <w:p w14:paraId="44DB55A8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الندوة العالمية للشباب الإسلامي</w:t>
            </w:r>
          </w:p>
        </w:tc>
        <w:tc>
          <w:tcPr>
            <w:tcW w:w="1554" w:type="dxa"/>
          </w:tcPr>
          <w:p w14:paraId="2D71EE64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1</w:t>
            </w:r>
          </w:p>
        </w:tc>
      </w:tr>
      <w:tr w:rsidR="006A2B7C" w:rsidRPr="00B06747" w14:paraId="1586945B" w14:textId="77777777" w:rsidTr="00997D19">
        <w:tc>
          <w:tcPr>
            <w:tcW w:w="6109" w:type="dxa"/>
          </w:tcPr>
          <w:p w14:paraId="66493C98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lastRenderedPageBreak/>
              <w:t>تنمية مهارات الإعراب والتحليل النحوي للنصوص</w:t>
            </w:r>
          </w:p>
        </w:tc>
        <w:tc>
          <w:tcPr>
            <w:tcW w:w="6237" w:type="dxa"/>
          </w:tcPr>
          <w:p w14:paraId="22A685F0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الإدارة العامة للتربية والتعليم بالقصيم</w:t>
            </w:r>
          </w:p>
        </w:tc>
        <w:tc>
          <w:tcPr>
            <w:tcW w:w="1554" w:type="dxa"/>
          </w:tcPr>
          <w:p w14:paraId="696CFF2F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0</w:t>
            </w:r>
          </w:p>
        </w:tc>
      </w:tr>
      <w:tr w:rsidR="006A2B7C" w:rsidRPr="00B06747" w14:paraId="5413032E" w14:textId="77777777" w:rsidTr="00997D19">
        <w:tc>
          <w:tcPr>
            <w:tcW w:w="6109" w:type="dxa"/>
          </w:tcPr>
          <w:p w14:paraId="0A0BAF74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لمسات لرفع الكفاءات</w:t>
            </w:r>
          </w:p>
        </w:tc>
        <w:tc>
          <w:tcPr>
            <w:tcW w:w="6237" w:type="dxa"/>
          </w:tcPr>
          <w:p w14:paraId="7D56B4D4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الإدارة العامة للتربية والتعليم بالقصيم</w:t>
            </w:r>
          </w:p>
        </w:tc>
        <w:tc>
          <w:tcPr>
            <w:tcW w:w="1554" w:type="dxa"/>
          </w:tcPr>
          <w:p w14:paraId="026411FF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0</w:t>
            </w:r>
          </w:p>
        </w:tc>
      </w:tr>
      <w:tr w:rsidR="006A2B7C" w:rsidRPr="00B06747" w14:paraId="618723C5" w14:textId="77777777" w:rsidTr="00997D19">
        <w:tc>
          <w:tcPr>
            <w:tcW w:w="6109" w:type="dxa"/>
          </w:tcPr>
          <w:p w14:paraId="2B5B2BBB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فن الحوار</w:t>
            </w:r>
          </w:p>
        </w:tc>
        <w:tc>
          <w:tcPr>
            <w:tcW w:w="6237" w:type="dxa"/>
          </w:tcPr>
          <w:p w14:paraId="63A979AD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الندوة العالمية للشباب الإسلامي</w:t>
            </w:r>
          </w:p>
        </w:tc>
        <w:tc>
          <w:tcPr>
            <w:tcW w:w="1554" w:type="dxa"/>
          </w:tcPr>
          <w:p w14:paraId="77ADCC65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1</w:t>
            </w:r>
          </w:p>
        </w:tc>
      </w:tr>
      <w:tr w:rsidR="006A2B7C" w:rsidRPr="00B06747" w14:paraId="046D9640" w14:textId="77777777" w:rsidTr="00997D19">
        <w:tc>
          <w:tcPr>
            <w:tcW w:w="6109" w:type="dxa"/>
          </w:tcPr>
          <w:p w14:paraId="38C02320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فن الإلقاء المبدع</w:t>
            </w:r>
          </w:p>
        </w:tc>
        <w:tc>
          <w:tcPr>
            <w:tcW w:w="6237" w:type="dxa"/>
          </w:tcPr>
          <w:p w14:paraId="3E105E90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جامعة القصيم</w:t>
            </w:r>
          </w:p>
        </w:tc>
        <w:tc>
          <w:tcPr>
            <w:tcW w:w="1554" w:type="dxa"/>
          </w:tcPr>
          <w:p w14:paraId="15088F49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1</w:t>
            </w:r>
          </w:p>
        </w:tc>
      </w:tr>
      <w:tr w:rsidR="006A2B7C" w:rsidRPr="00B06747" w14:paraId="6C4DCFE7" w14:textId="77777777" w:rsidTr="00997D19">
        <w:tc>
          <w:tcPr>
            <w:tcW w:w="6109" w:type="dxa"/>
          </w:tcPr>
          <w:p w14:paraId="0CDB3B2F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وسيلة ودورها في تدريس اللغة العربية</w:t>
            </w:r>
          </w:p>
        </w:tc>
        <w:tc>
          <w:tcPr>
            <w:tcW w:w="6237" w:type="dxa"/>
          </w:tcPr>
          <w:p w14:paraId="517A44A1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الإدارة العامة للتربية والتعليم بالقصيم</w:t>
            </w:r>
          </w:p>
        </w:tc>
        <w:tc>
          <w:tcPr>
            <w:tcW w:w="1554" w:type="dxa"/>
          </w:tcPr>
          <w:p w14:paraId="5AA7A410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0</w:t>
            </w:r>
          </w:p>
        </w:tc>
      </w:tr>
      <w:tr w:rsidR="006A2B7C" w:rsidRPr="00B06747" w14:paraId="69886075" w14:textId="77777777" w:rsidTr="00997D19">
        <w:tc>
          <w:tcPr>
            <w:tcW w:w="6109" w:type="dxa"/>
          </w:tcPr>
          <w:p w14:paraId="770A5775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جذور النظريات الأدبية والنقدية في التراث العربي</w:t>
            </w:r>
          </w:p>
        </w:tc>
        <w:tc>
          <w:tcPr>
            <w:tcW w:w="6237" w:type="dxa"/>
          </w:tcPr>
          <w:p w14:paraId="62CA2BB9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جامعة الإمام محمد بن سعود الإسلامية</w:t>
            </w:r>
          </w:p>
        </w:tc>
        <w:tc>
          <w:tcPr>
            <w:tcW w:w="1554" w:type="dxa"/>
          </w:tcPr>
          <w:p w14:paraId="00FC48FA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1</w:t>
            </w:r>
          </w:p>
        </w:tc>
      </w:tr>
      <w:tr w:rsidR="006A2B7C" w:rsidRPr="00B06747" w14:paraId="54C349B4" w14:textId="77777777" w:rsidTr="00997D19">
        <w:tc>
          <w:tcPr>
            <w:tcW w:w="6109" w:type="dxa"/>
          </w:tcPr>
          <w:p w14:paraId="234F7F59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ألوان الطيف لتعليم التفكير</w:t>
            </w:r>
          </w:p>
        </w:tc>
        <w:tc>
          <w:tcPr>
            <w:tcW w:w="6237" w:type="dxa"/>
          </w:tcPr>
          <w:p w14:paraId="3BD5399F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الندوة العالمية للشباب الإسلامي</w:t>
            </w:r>
          </w:p>
        </w:tc>
        <w:tc>
          <w:tcPr>
            <w:tcW w:w="1554" w:type="dxa"/>
          </w:tcPr>
          <w:p w14:paraId="7E105CC1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1</w:t>
            </w:r>
          </w:p>
        </w:tc>
      </w:tr>
      <w:tr w:rsidR="006A2B7C" w:rsidRPr="00B06747" w14:paraId="3D393D3D" w14:textId="77777777" w:rsidTr="00997D19">
        <w:tc>
          <w:tcPr>
            <w:tcW w:w="6109" w:type="dxa"/>
          </w:tcPr>
          <w:p w14:paraId="153508CC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مهارات تطوير الذات الشخصية</w:t>
            </w:r>
          </w:p>
        </w:tc>
        <w:tc>
          <w:tcPr>
            <w:tcW w:w="6237" w:type="dxa"/>
          </w:tcPr>
          <w:p w14:paraId="2E9F25A5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جامعة القصيم</w:t>
            </w:r>
          </w:p>
        </w:tc>
        <w:tc>
          <w:tcPr>
            <w:tcW w:w="1554" w:type="dxa"/>
          </w:tcPr>
          <w:p w14:paraId="2A73F2E0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4</w:t>
            </w:r>
          </w:p>
        </w:tc>
      </w:tr>
      <w:tr w:rsidR="006A2B7C" w:rsidRPr="00B06747" w14:paraId="08929ADE" w14:textId="77777777" w:rsidTr="00997D19">
        <w:tc>
          <w:tcPr>
            <w:tcW w:w="6109" w:type="dxa"/>
          </w:tcPr>
          <w:p w14:paraId="0AC6B30C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دورة العلمية المكثفة الرابعة عشر</w:t>
            </w:r>
          </w:p>
        </w:tc>
        <w:tc>
          <w:tcPr>
            <w:tcW w:w="6237" w:type="dxa"/>
          </w:tcPr>
          <w:p w14:paraId="03CF9CCB" w14:textId="77777777" w:rsidR="006A2B7C" w:rsidRPr="00B06747" w:rsidRDefault="006A2B7C" w:rsidP="004B1F04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وزارة الشؤون الإسلامية والأوقاف والإرشاد</w:t>
            </w:r>
          </w:p>
        </w:tc>
        <w:tc>
          <w:tcPr>
            <w:tcW w:w="1554" w:type="dxa"/>
          </w:tcPr>
          <w:p w14:paraId="4EBECB85" w14:textId="77777777" w:rsidR="006A2B7C" w:rsidRPr="00B06747" w:rsidRDefault="006A2B7C" w:rsidP="004B1F04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3</w:t>
            </w:r>
          </w:p>
        </w:tc>
      </w:tr>
      <w:tr w:rsidR="006A2B7C" w:rsidRPr="00B06747" w14:paraId="4E83316E" w14:textId="77777777" w:rsidTr="00997D19">
        <w:tc>
          <w:tcPr>
            <w:tcW w:w="6109" w:type="dxa"/>
          </w:tcPr>
          <w:p w14:paraId="27D7FC87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أساليب العربية للكتابة الوظيفية</w:t>
            </w:r>
          </w:p>
        </w:tc>
        <w:tc>
          <w:tcPr>
            <w:tcW w:w="6237" w:type="dxa"/>
          </w:tcPr>
          <w:p w14:paraId="23FF84B6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جامعة الملك سعود - النادي الأدبي بالرياض</w:t>
            </w:r>
          </w:p>
        </w:tc>
        <w:tc>
          <w:tcPr>
            <w:tcW w:w="1554" w:type="dxa"/>
          </w:tcPr>
          <w:p w14:paraId="1C930067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2</w:t>
            </w:r>
          </w:p>
        </w:tc>
      </w:tr>
      <w:tr w:rsidR="006A2B7C" w:rsidRPr="00B06747" w14:paraId="148822DC" w14:textId="77777777" w:rsidTr="00997D19">
        <w:tc>
          <w:tcPr>
            <w:tcW w:w="6109" w:type="dxa"/>
          </w:tcPr>
          <w:p w14:paraId="5EC54276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مهارات إدارة الوقت والضغوط والأزمات</w:t>
            </w:r>
          </w:p>
        </w:tc>
        <w:tc>
          <w:tcPr>
            <w:tcW w:w="6237" w:type="dxa"/>
          </w:tcPr>
          <w:p w14:paraId="50939969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جامعة القصيم</w:t>
            </w:r>
          </w:p>
        </w:tc>
        <w:tc>
          <w:tcPr>
            <w:tcW w:w="1554" w:type="dxa"/>
          </w:tcPr>
          <w:p w14:paraId="4971243D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4</w:t>
            </w:r>
          </w:p>
        </w:tc>
      </w:tr>
      <w:tr w:rsidR="006A2B7C" w:rsidRPr="00B06747" w14:paraId="2A6D6CF5" w14:textId="77777777" w:rsidTr="00997D19">
        <w:tc>
          <w:tcPr>
            <w:tcW w:w="6109" w:type="dxa"/>
          </w:tcPr>
          <w:p w14:paraId="43D7C046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نظام إدارة التعلم البلاك بورد (المستوى الأول)</w:t>
            </w:r>
          </w:p>
        </w:tc>
        <w:tc>
          <w:tcPr>
            <w:tcW w:w="6237" w:type="dxa"/>
          </w:tcPr>
          <w:p w14:paraId="46F81339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جامعة القصيم</w:t>
            </w:r>
          </w:p>
        </w:tc>
        <w:tc>
          <w:tcPr>
            <w:tcW w:w="1554" w:type="dxa"/>
          </w:tcPr>
          <w:p w14:paraId="36064AB9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7</w:t>
            </w:r>
          </w:p>
        </w:tc>
      </w:tr>
      <w:tr w:rsidR="006A2B7C" w:rsidRPr="00B06747" w14:paraId="15A9E739" w14:textId="77777777" w:rsidTr="00997D19">
        <w:tc>
          <w:tcPr>
            <w:tcW w:w="6109" w:type="dxa"/>
          </w:tcPr>
          <w:p w14:paraId="7F6EA31A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إدارة الجودة الشخصية</w:t>
            </w:r>
          </w:p>
        </w:tc>
        <w:tc>
          <w:tcPr>
            <w:tcW w:w="6237" w:type="dxa"/>
          </w:tcPr>
          <w:p w14:paraId="52740EEF" w14:textId="0F9AB598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مهارات الأسرة للتدريب</w:t>
            </w:r>
            <w:r w:rsidR="002900CD">
              <w:rPr>
                <w:rFonts w:hint="cs"/>
                <w:sz w:val="24"/>
                <w:szCs w:val="24"/>
                <w:rtl/>
              </w:rPr>
              <w:t xml:space="preserve"> ببريدة</w:t>
            </w:r>
          </w:p>
        </w:tc>
        <w:tc>
          <w:tcPr>
            <w:tcW w:w="1554" w:type="dxa"/>
          </w:tcPr>
          <w:p w14:paraId="496DD5A5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7</w:t>
            </w:r>
          </w:p>
        </w:tc>
      </w:tr>
      <w:tr w:rsidR="006A2B7C" w:rsidRPr="00B06747" w14:paraId="33192419" w14:textId="77777777" w:rsidTr="00997D19">
        <w:tc>
          <w:tcPr>
            <w:tcW w:w="6109" w:type="dxa"/>
          </w:tcPr>
          <w:p w14:paraId="636C87B1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مهارات التكنولوجية للنشر في المجلات العلمية العالمية</w:t>
            </w:r>
          </w:p>
        </w:tc>
        <w:tc>
          <w:tcPr>
            <w:tcW w:w="6237" w:type="dxa"/>
          </w:tcPr>
          <w:p w14:paraId="559E8ECE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تنمية القيادات والقدرات بجامعة القصيم</w:t>
            </w:r>
          </w:p>
        </w:tc>
        <w:tc>
          <w:tcPr>
            <w:tcW w:w="1554" w:type="dxa"/>
          </w:tcPr>
          <w:p w14:paraId="3ED95831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41</w:t>
            </w:r>
          </w:p>
        </w:tc>
      </w:tr>
      <w:tr w:rsidR="006A2B7C" w:rsidRPr="00B06747" w14:paraId="2A2A5A80" w14:textId="77777777" w:rsidTr="00997D19">
        <w:tc>
          <w:tcPr>
            <w:tcW w:w="6109" w:type="dxa"/>
          </w:tcPr>
          <w:p w14:paraId="6D55B6BA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برنامج التدريبي لأعضاء هيئة التدريس في البحث العلمي</w:t>
            </w:r>
          </w:p>
        </w:tc>
        <w:tc>
          <w:tcPr>
            <w:tcW w:w="6237" w:type="dxa"/>
          </w:tcPr>
          <w:p w14:paraId="0C4FFCCD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2"/>
                <w:szCs w:val="22"/>
                <w:rtl/>
              </w:rPr>
              <w:t>مركز أبحاث العلوم الشرعية واللغوية بجامعة القصيم</w:t>
            </w:r>
          </w:p>
        </w:tc>
        <w:tc>
          <w:tcPr>
            <w:tcW w:w="1554" w:type="dxa"/>
          </w:tcPr>
          <w:p w14:paraId="73A2086E" w14:textId="77777777" w:rsidR="006A2B7C" w:rsidRPr="00B06747" w:rsidRDefault="006A2B7C" w:rsidP="004C09E9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41</w:t>
            </w:r>
          </w:p>
        </w:tc>
      </w:tr>
      <w:tr w:rsidR="006A2B7C" w:rsidRPr="00B06747" w14:paraId="13DAA542" w14:textId="77777777" w:rsidTr="00997D19">
        <w:tc>
          <w:tcPr>
            <w:tcW w:w="6109" w:type="dxa"/>
          </w:tcPr>
          <w:p w14:paraId="1C4036F3" w14:textId="243B7BC3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ستخدام البلاك بورد في التدريس</w:t>
            </w:r>
          </w:p>
        </w:tc>
        <w:tc>
          <w:tcPr>
            <w:tcW w:w="6237" w:type="dxa"/>
          </w:tcPr>
          <w:p w14:paraId="6688C365" w14:textId="2B03172A" w:rsidR="006A2B7C" w:rsidRPr="00B06747" w:rsidRDefault="006A2B7C" w:rsidP="005905B1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تنمية القيادات والقدرات بجامعة القصيم</w:t>
            </w:r>
          </w:p>
        </w:tc>
        <w:tc>
          <w:tcPr>
            <w:tcW w:w="1554" w:type="dxa"/>
          </w:tcPr>
          <w:p w14:paraId="27BCDF98" w14:textId="6C9AFFE8" w:rsidR="006A2B7C" w:rsidRPr="00B06747" w:rsidRDefault="006A2B7C" w:rsidP="005905B1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2/1442</w:t>
            </w:r>
          </w:p>
        </w:tc>
      </w:tr>
      <w:tr w:rsidR="006A2B7C" w:rsidRPr="00B06747" w14:paraId="11C7EF46" w14:textId="77777777" w:rsidTr="00997D19">
        <w:tc>
          <w:tcPr>
            <w:tcW w:w="6109" w:type="dxa"/>
          </w:tcPr>
          <w:p w14:paraId="7BA3CCB9" w14:textId="01DAB1C1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مهارات البحث عن مصادر المعلومات وإجراء الدراسات البحثية عبر الانترنت</w:t>
            </w:r>
          </w:p>
        </w:tc>
        <w:tc>
          <w:tcPr>
            <w:tcW w:w="6237" w:type="dxa"/>
          </w:tcPr>
          <w:p w14:paraId="55F1D82E" w14:textId="72E2ABF5" w:rsidR="006A2B7C" w:rsidRPr="00B06747" w:rsidRDefault="006A2B7C" w:rsidP="00E61148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تنمية القيادات والقدرات بجامعة القصيم</w:t>
            </w:r>
          </w:p>
        </w:tc>
        <w:tc>
          <w:tcPr>
            <w:tcW w:w="1554" w:type="dxa"/>
          </w:tcPr>
          <w:p w14:paraId="39FF4A08" w14:textId="05050A85" w:rsidR="006A2B7C" w:rsidRPr="00B06747" w:rsidRDefault="006A2B7C" w:rsidP="00E61148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2/1442</w:t>
            </w:r>
          </w:p>
        </w:tc>
      </w:tr>
      <w:tr w:rsidR="006A2B7C" w:rsidRPr="00B06747" w14:paraId="43FAC6EF" w14:textId="77777777" w:rsidTr="00997D19">
        <w:tc>
          <w:tcPr>
            <w:tcW w:w="6109" w:type="dxa"/>
          </w:tcPr>
          <w:p w14:paraId="09594383" w14:textId="6356D422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 xml:space="preserve">دائرة التعلم الطبيعية الفورمات </w:t>
            </w:r>
            <w:r w:rsidRPr="00B37F14">
              <w:rPr>
                <w:sz w:val="24"/>
                <w:szCs w:val="24"/>
              </w:rPr>
              <w:t>4mat</w:t>
            </w:r>
          </w:p>
        </w:tc>
        <w:tc>
          <w:tcPr>
            <w:tcW w:w="6237" w:type="dxa"/>
          </w:tcPr>
          <w:p w14:paraId="407FC0D2" w14:textId="29289266" w:rsidR="006A2B7C" w:rsidRPr="00B06747" w:rsidRDefault="006A2B7C" w:rsidP="003F3B6E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تنمية القيادات والقدرات بجامعة القصيم</w:t>
            </w:r>
          </w:p>
        </w:tc>
        <w:tc>
          <w:tcPr>
            <w:tcW w:w="1554" w:type="dxa"/>
          </w:tcPr>
          <w:p w14:paraId="00151607" w14:textId="54128C6C" w:rsidR="006A2B7C" w:rsidRPr="00B06747" w:rsidRDefault="006A2B7C" w:rsidP="003F3B6E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2/1442</w:t>
            </w:r>
            <w:r w:rsidR="00ED26F3">
              <w:rPr>
                <w:rFonts w:hint="cs"/>
                <w:sz w:val="24"/>
                <w:szCs w:val="24"/>
                <w:rtl/>
              </w:rPr>
              <w:t>ه</w:t>
            </w:r>
          </w:p>
        </w:tc>
      </w:tr>
      <w:tr w:rsidR="006A2B7C" w:rsidRPr="00B06747" w14:paraId="586F7FB2" w14:textId="77777777" w:rsidTr="00997D19">
        <w:tc>
          <w:tcPr>
            <w:tcW w:w="6109" w:type="dxa"/>
          </w:tcPr>
          <w:p w14:paraId="38F097B2" w14:textId="77777777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sz w:val="24"/>
                <w:szCs w:val="24"/>
                <w:rtl/>
              </w:rPr>
              <w:t>حل المشكلات واتخاذ القرارات بالطرق الإبداعية</w:t>
            </w:r>
            <w:r w:rsidRPr="00B37F14">
              <w:rPr>
                <w:sz w:val="24"/>
                <w:szCs w:val="24"/>
                <w:rtl/>
              </w:rPr>
              <w:tab/>
            </w:r>
            <w:r w:rsidRPr="00B37F14">
              <w:rPr>
                <w:sz w:val="24"/>
                <w:szCs w:val="24"/>
                <w:rtl/>
              </w:rPr>
              <w:tab/>
            </w:r>
          </w:p>
        </w:tc>
        <w:tc>
          <w:tcPr>
            <w:tcW w:w="6237" w:type="dxa"/>
          </w:tcPr>
          <w:p w14:paraId="00F86A0D" w14:textId="77777777" w:rsidR="006A2B7C" w:rsidRPr="00B06747" w:rsidRDefault="006A2B7C" w:rsidP="00E61148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sz w:val="24"/>
                <w:szCs w:val="24"/>
                <w:rtl/>
              </w:rPr>
              <w:t>تركيا - مركز المبدعون للدراسات والاستشارات والتدريب بجامعة الملك عبد العزيز</w:t>
            </w:r>
          </w:p>
        </w:tc>
        <w:tc>
          <w:tcPr>
            <w:tcW w:w="1554" w:type="dxa"/>
          </w:tcPr>
          <w:p w14:paraId="550914CA" w14:textId="4164D37F" w:rsidR="006A2B7C" w:rsidRPr="00B06747" w:rsidRDefault="006A2B7C" w:rsidP="00E61148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sz w:val="24"/>
                <w:szCs w:val="24"/>
                <w:rtl/>
              </w:rPr>
              <w:t>1439</w:t>
            </w:r>
            <w:r w:rsidR="00ED26F3">
              <w:rPr>
                <w:rFonts w:hint="cs"/>
                <w:sz w:val="24"/>
                <w:szCs w:val="24"/>
                <w:rtl/>
              </w:rPr>
              <w:t>ه</w:t>
            </w:r>
          </w:p>
        </w:tc>
      </w:tr>
      <w:tr w:rsidR="006A2B7C" w:rsidRPr="00B06747" w14:paraId="101ED2DC" w14:textId="77777777" w:rsidTr="00997D19">
        <w:tc>
          <w:tcPr>
            <w:tcW w:w="6109" w:type="dxa"/>
          </w:tcPr>
          <w:p w14:paraId="22869D7E" w14:textId="731F3F80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مهارات البحث في البيئة الرقمية: المكتبة الرقمية أنموذجا</w:t>
            </w:r>
          </w:p>
        </w:tc>
        <w:tc>
          <w:tcPr>
            <w:tcW w:w="6237" w:type="dxa"/>
          </w:tcPr>
          <w:p w14:paraId="2154B87A" w14:textId="185E6FAA" w:rsidR="006A2B7C" w:rsidRPr="00B06747" w:rsidRDefault="006A2B7C" w:rsidP="00E61148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كتبة الرقمية السعودي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وزارة التعليم</w:t>
            </w:r>
          </w:p>
        </w:tc>
        <w:tc>
          <w:tcPr>
            <w:tcW w:w="1554" w:type="dxa"/>
          </w:tcPr>
          <w:p w14:paraId="4A35E1A8" w14:textId="28F388E8" w:rsidR="006A2B7C" w:rsidRPr="00B06747" w:rsidRDefault="006A2B7C" w:rsidP="00E61148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/ 2/2021م</w:t>
            </w:r>
          </w:p>
        </w:tc>
      </w:tr>
      <w:tr w:rsidR="006A2B7C" w:rsidRPr="00B06747" w14:paraId="4DFD1FB8" w14:textId="77777777" w:rsidTr="00997D19">
        <w:tc>
          <w:tcPr>
            <w:tcW w:w="6109" w:type="dxa"/>
          </w:tcPr>
          <w:p w14:paraId="5D0A77EA" w14:textId="106B2DF1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استخدامات المتقدمة لنظام الفصول الافتراضية (</w:t>
            </w:r>
            <w:proofErr w:type="spellStart"/>
            <w:r w:rsidRPr="00B37F14">
              <w:rPr>
                <w:rFonts w:hint="cs"/>
                <w:sz w:val="24"/>
                <w:szCs w:val="24"/>
                <w:rtl/>
              </w:rPr>
              <w:t>ألترا</w:t>
            </w:r>
            <w:proofErr w:type="spellEnd"/>
            <w:r w:rsidRPr="00B37F14">
              <w:rPr>
                <w:rFonts w:hint="cs"/>
                <w:sz w:val="24"/>
                <w:szCs w:val="24"/>
                <w:rtl/>
              </w:rPr>
              <w:t>) في العملية التعليمية</w:t>
            </w:r>
          </w:p>
        </w:tc>
        <w:tc>
          <w:tcPr>
            <w:tcW w:w="6237" w:type="dxa"/>
          </w:tcPr>
          <w:p w14:paraId="75A72851" w14:textId="7E29F452" w:rsidR="006A2B7C" w:rsidRPr="00B06747" w:rsidRDefault="006A2B7C" w:rsidP="00E61148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جامعة الملك عبد العزيز بجدة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لجنة عمداء التعلم الالكتروني والتعليم عن بعد في الجامعات السعودية</w:t>
            </w:r>
          </w:p>
        </w:tc>
        <w:tc>
          <w:tcPr>
            <w:tcW w:w="1554" w:type="dxa"/>
          </w:tcPr>
          <w:p w14:paraId="28C2A33D" w14:textId="21D7EEAB" w:rsidR="006A2B7C" w:rsidRPr="00B06747" w:rsidRDefault="006A2B7C" w:rsidP="00E61148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 / 2/ 2021م</w:t>
            </w:r>
          </w:p>
        </w:tc>
      </w:tr>
      <w:tr w:rsidR="006A2B7C" w:rsidRPr="00B06747" w14:paraId="378E5E49" w14:textId="77777777" w:rsidTr="00997D19">
        <w:tc>
          <w:tcPr>
            <w:tcW w:w="6109" w:type="dxa"/>
          </w:tcPr>
          <w:p w14:paraId="34831E1D" w14:textId="6BB67D8B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أمن الفكري وتعزيز المواطنة</w:t>
            </w:r>
          </w:p>
        </w:tc>
        <w:tc>
          <w:tcPr>
            <w:tcW w:w="6237" w:type="dxa"/>
          </w:tcPr>
          <w:p w14:paraId="2527026C" w14:textId="0CF34D25" w:rsidR="006A2B7C" w:rsidRDefault="006A2B7C" w:rsidP="002A2A6B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تنمية القيادات والقدرات بجامعة القصيم</w:t>
            </w:r>
            <w:r>
              <w:rPr>
                <w:rFonts w:hint="cs"/>
                <w:sz w:val="24"/>
                <w:szCs w:val="24"/>
                <w:rtl/>
              </w:rPr>
              <w:t xml:space="preserve"> بالتعاون مع مركز مصادر الإبداع للتدريب</w:t>
            </w:r>
          </w:p>
        </w:tc>
        <w:tc>
          <w:tcPr>
            <w:tcW w:w="1554" w:type="dxa"/>
          </w:tcPr>
          <w:p w14:paraId="6494B270" w14:textId="6CE339B7" w:rsidR="006A2B7C" w:rsidRDefault="006A2B7C" w:rsidP="002A2A6B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/ 7/ 1442ه</w:t>
            </w:r>
          </w:p>
        </w:tc>
      </w:tr>
      <w:tr w:rsidR="006A2B7C" w:rsidRPr="00B06747" w14:paraId="6213B902" w14:textId="77777777" w:rsidTr="00997D19">
        <w:tc>
          <w:tcPr>
            <w:tcW w:w="6109" w:type="dxa"/>
          </w:tcPr>
          <w:p w14:paraId="64A0E0ED" w14:textId="37C7D796" w:rsidR="006A2B7C" w:rsidRPr="00B37F14" w:rsidRDefault="006A2B7C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 xml:space="preserve">أدوات البحث العلمي </w:t>
            </w:r>
            <w:proofErr w:type="spellStart"/>
            <w:r w:rsidRPr="00B37F14">
              <w:rPr>
                <w:sz w:val="24"/>
                <w:szCs w:val="24"/>
              </w:rPr>
              <w:t>mendeley</w:t>
            </w:r>
            <w:proofErr w:type="spellEnd"/>
          </w:p>
        </w:tc>
        <w:tc>
          <w:tcPr>
            <w:tcW w:w="6237" w:type="dxa"/>
          </w:tcPr>
          <w:p w14:paraId="0AE1D205" w14:textId="08A65842" w:rsidR="006A2B7C" w:rsidRDefault="006A2B7C" w:rsidP="002A2A6B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تنمية القيادات والقدرات بجامعة القصيم</w:t>
            </w:r>
            <w:r>
              <w:rPr>
                <w:rFonts w:hint="cs"/>
                <w:sz w:val="24"/>
                <w:szCs w:val="24"/>
                <w:rtl/>
              </w:rPr>
              <w:t xml:space="preserve"> بالتعاون مع مركز مصادر الإبداع للتدريب</w:t>
            </w:r>
          </w:p>
        </w:tc>
        <w:tc>
          <w:tcPr>
            <w:tcW w:w="1554" w:type="dxa"/>
          </w:tcPr>
          <w:p w14:paraId="1442CF34" w14:textId="70948961" w:rsidR="006A2B7C" w:rsidRDefault="006A2B7C" w:rsidP="002A2A6B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/ 7/ 1442ه</w:t>
            </w:r>
          </w:p>
        </w:tc>
      </w:tr>
      <w:tr w:rsidR="006A2B7C" w:rsidRPr="00B06747" w14:paraId="07C496A7" w14:textId="77777777" w:rsidTr="00997D19">
        <w:tc>
          <w:tcPr>
            <w:tcW w:w="6109" w:type="dxa"/>
          </w:tcPr>
          <w:p w14:paraId="447AEF5A" w14:textId="22A86686" w:rsidR="006A2B7C" w:rsidRPr="00B37F14" w:rsidRDefault="00CD1F40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>الدليل الكامل لكيفية كتابة ورقة بحثية مناسبة للنشر المحكم</w:t>
            </w:r>
          </w:p>
        </w:tc>
        <w:tc>
          <w:tcPr>
            <w:tcW w:w="6237" w:type="dxa"/>
          </w:tcPr>
          <w:p w14:paraId="3B3D1634" w14:textId="284CCED4" w:rsidR="006A2B7C" w:rsidRPr="00B06747" w:rsidRDefault="00CD1F40" w:rsidP="002A2A6B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صة المكتبة الرقمية السعودية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وزارة التعليم</w:t>
            </w:r>
          </w:p>
        </w:tc>
        <w:tc>
          <w:tcPr>
            <w:tcW w:w="1554" w:type="dxa"/>
          </w:tcPr>
          <w:p w14:paraId="31899FCF" w14:textId="6711B878" w:rsidR="006A2B7C" w:rsidRDefault="00CD1F40" w:rsidP="002A2A6B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 / 3 / 2021م</w:t>
            </w:r>
          </w:p>
        </w:tc>
      </w:tr>
      <w:tr w:rsidR="00CD1F40" w:rsidRPr="00B06747" w14:paraId="51F24292" w14:textId="77777777" w:rsidTr="00997D19">
        <w:tc>
          <w:tcPr>
            <w:tcW w:w="6109" w:type="dxa"/>
          </w:tcPr>
          <w:p w14:paraId="394E7068" w14:textId="5073A4B9" w:rsidR="00CD1F40" w:rsidRPr="00B37F14" w:rsidRDefault="00CD1F40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B37F14">
              <w:rPr>
                <w:rFonts w:hint="cs"/>
                <w:sz w:val="24"/>
                <w:szCs w:val="24"/>
                <w:rtl/>
              </w:rPr>
              <w:t xml:space="preserve">التقييمات والاختبارات وبنوك الأسئلة </w:t>
            </w:r>
          </w:p>
        </w:tc>
        <w:tc>
          <w:tcPr>
            <w:tcW w:w="6237" w:type="dxa"/>
          </w:tcPr>
          <w:p w14:paraId="113B198E" w14:textId="3D3A2CF2" w:rsidR="00CD1F40" w:rsidRDefault="00B37F14" w:rsidP="002A2A6B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مادة التعلم الالكتروني والتعليم عن بعد </w:t>
            </w:r>
            <w:r w:rsidR="002900CD">
              <w:rPr>
                <w:rFonts w:hint="cs"/>
                <w:sz w:val="24"/>
                <w:szCs w:val="24"/>
                <w:rtl/>
              </w:rPr>
              <w:t>بجامعة القصيم</w:t>
            </w:r>
          </w:p>
        </w:tc>
        <w:tc>
          <w:tcPr>
            <w:tcW w:w="1554" w:type="dxa"/>
          </w:tcPr>
          <w:p w14:paraId="235012E9" w14:textId="53C4D679" w:rsidR="00CD1F40" w:rsidRDefault="00B37F14" w:rsidP="002A2A6B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 / 8 / 1442</w:t>
            </w:r>
            <w:r w:rsidR="00ED26F3">
              <w:rPr>
                <w:rFonts w:hint="cs"/>
                <w:sz w:val="24"/>
                <w:szCs w:val="24"/>
                <w:rtl/>
              </w:rPr>
              <w:t>ه</w:t>
            </w:r>
          </w:p>
        </w:tc>
      </w:tr>
      <w:tr w:rsidR="00ED26F3" w:rsidRPr="00B06747" w14:paraId="37B4C367" w14:textId="77777777" w:rsidTr="00997D19">
        <w:tc>
          <w:tcPr>
            <w:tcW w:w="6109" w:type="dxa"/>
          </w:tcPr>
          <w:p w14:paraId="600DBD84" w14:textId="25C46A5B" w:rsidR="00ED26F3" w:rsidRPr="00B37F14" w:rsidRDefault="00ED26F3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وظيف أدوات التقويم الالكترونية على نظام إدارة التعلم </w:t>
            </w:r>
            <w:r w:rsidRPr="00ED26F3">
              <w:rPr>
                <w:sz w:val="24"/>
                <w:szCs w:val="24"/>
              </w:rPr>
              <w:t>Blackboard</w:t>
            </w:r>
          </w:p>
        </w:tc>
        <w:tc>
          <w:tcPr>
            <w:tcW w:w="6237" w:type="dxa"/>
          </w:tcPr>
          <w:p w14:paraId="0A2C6CF7" w14:textId="596CD12F" w:rsidR="00ED26F3" w:rsidRDefault="00ED26F3" w:rsidP="002A2A6B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ادة التعلم الالكتروني بجامعة القصيم</w:t>
            </w:r>
          </w:p>
        </w:tc>
        <w:tc>
          <w:tcPr>
            <w:tcW w:w="1554" w:type="dxa"/>
          </w:tcPr>
          <w:p w14:paraId="655CE472" w14:textId="439C06FC" w:rsidR="00ED26F3" w:rsidRDefault="00ED26F3" w:rsidP="002A2A6B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 / 4 / 1443ه</w:t>
            </w:r>
          </w:p>
        </w:tc>
      </w:tr>
      <w:tr w:rsidR="00E75C97" w:rsidRPr="00B06747" w14:paraId="00F26044" w14:textId="77777777" w:rsidTr="00997D19">
        <w:tc>
          <w:tcPr>
            <w:tcW w:w="6109" w:type="dxa"/>
          </w:tcPr>
          <w:p w14:paraId="17A8EE5E" w14:textId="21768CED" w:rsidR="00E75C97" w:rsidRDefault="00E75C97" w:rsidP="00B37F14">
            <w:pPr>
              <w:pStyle w:val="afe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hanging="686"/>
              <w:rPr>
                <w:sz w:val="24"/>
                <w:szCs w:val="24"/>
                <w:rtl/>
              </w:rPr>
            </w:pPr>
            <w:r w:rsidRPr="00E75C97">
              <w:rPr>
                <w:sz w:val="24"/>
                <w:szCs w:val="24"/>
                <w:rtl/>
              </w:rPr>
              <w:t>البحث العلمي أصالة واقتباس</w:t>
            </w:r>
          </w:p>
        </w:tc>
        <w:tc>
          <w:tcPr>
            <w:tcW w:w="6237" w:type="dxa"/>
          </w:tcPr>
          <w:p w14:paraId="46CD5667" w14:textId="6AD572A2" w:rsidR="00E75C97" w:rsidRDefault="000D2C5B" w:rsidP="002A2A6B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تنمية القيادات والقدرات بجامعة القصيم</w:t>
            </w:r>
          </w:p>
        </w:tc>
        <w:tc>
          <w:tcPr>
            <w:tcW w:w="1554" w:type="dxa"/>
          </w:tcPr>
          <w:p w14:paraId="4E78877B" w14:textId="1D996E00" w:rsidR="00E75C97" w:rsidRDefault="000D2C5B" w:rsidP="002A2A6B">
            <w:pPr>
              <w:ind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/ 1/ 2022م</w:t>
            </w:r>
          </w:p>
        </w:tc>
      </w:tr>
    </w:tbl>
    <w:p w14:paraId="4882ADB3" w14:textId="77777777" w:rsidR="0085514B" w:rsidRPr="00B06747" w:rsidRDefault="0085514B" w:rsidP="003B12AE">
      <w:pPr>
        <w:ind w:firstLine="0"/>
        <w:rPr>
          <w:sz w:val="24"/>
          <w:szCs w:val="24"/>
          <w:rtl/>
        </w:rPr>
      </w:pPr>
    </w:p>
    <w:p w14:paraId="584E844B" w14:textId="77777777" w:rsidR="004611E3" w:rsidRPr="00B06747" w:rsidRDefault="004611E3" w:rsidP="00993AB1">
      <w:pPr>
        <w:ind w:firstLine="0"/>
        <w:jc w:val="center"/>
        <w:rPr>
          <w:b/>
          <w:bCs/>
          <w:sz w:val="24"/>
          <w:szCs w:val="24"/>
          <w:rtl/>
        </w:rPr>
      </w:pPr>
    </w:p>
    <w:p w14:paraId="5B79ADCE" w14:textId="77777777" w:rsidR="007330CC" w:rsidRDefault="007330CC" w:rsidP="004611E3">
      <w:pPr>
        <w:ind w:firstLine="0"/>
        <w:jc w:val="center"/>
        <w:rPr>
          <w:b/>
          <w:bCs/>
          <w:color w:val="000000" w:themeColor="text1"/>
          <w:rtl/>
        </w:rPr>
      </w:pPr>
    </w:p>
    <w:p w14:paraId="355A8053" w14:textId="77777777" w:rsidR="007330CC" w:rsidRDefault="007330CC" w:rsidP="004611E3">
      <w:pPr>
        <w:ind w:firstLine="0"/>
        <w:jc w:val="center"/>
        <w:rPr>
          <w:b/>
          <w:bCs/>
          <w:color w:val="000000" w:themeColor="text1"/>
          <w:rtl/>
        </w:rPr>
      </w:pPr>
    </w:p>
    <w:p w14:paraId="6967DFB3" w14:textId="77777777" w:rsidR="007330CC" w:rsidRDefault="007330CC" w:rsidP="004611E3">
      <w:pPr>
        <w:ind w:firstLine="0"/>
        <w:jc w:val="center"/>
        <w:rPr>
          <w:b/>
          <w:bCs/>
          <w:color w:val="000000" w:themeColor="text1"/>
          <w:rtl/>
        </w:rPr>
      </w:pPr>
    </w:p>
    <w:p w14:paraId="34EDE8A9" w14:textId="77777777" w:rsidR="007330CC" w:rsidRDefault="007330CC" w:rsidP="004611E3">
      <w:pPr>
        <w:ind w:firstLine="0"/>
        <w:jc w:val="center"/>
        <w:rPr>
          <w:b/>
          <w:bCs/>
          <w:color w:val="000000" w:themeColor="text1"/>
          <w:rtl/>
        </w:rPr>
      </w:pPr>
    </w:p>
    <w:p w14:paraId="57360A09" w14:textId="50FDD554" w:rsidR="004611E3" w:rsidRPr="00997D19" w:rsidRDefault="004611E3" w:rsidP="004611E3">
      <w:pPr>
        <w:ind w:firstLine="0"/>
        <w:jc w:val="center"/>
        <w:rPr>
          <w:b/>
          <w:bCs/>
          <w:color w:val="000000" w:themeColor="text1"/>
          <w:rtl/>
        </w:rPr>
      </w:pPr>
      <w:r w:rsidRPr="00997D19">
        <w:rPr>
          <w:rFonts w:hint="cs"/>
          <w:b/>
          <w:bCs/>
          <w:color w:val="000000" w:themeColor="text1"/>
          <w:rtl/>
        </w:rPr>
        <w:t>شهادات الشكر والعرفان</w:t>
      </w:r>
      <w:r w:rsidR="002A52D2" w:rsidRPr="00997D19">
        <w:rPr>
          <w:rFonts w:hint="cs"/>
          <w:b/>
          <w:bCs/>
          <w:color w:val="000000" w:themeColor="text1"/>
          <w:rtl/>
        </w:rPr>
        <w:t xml:space="preserve"> والتهاني والدروع </w:t>
      </w:r>
      <w:proofErr w:type="spellStart"/>
      <w:r w:rsidR="00D93888" w:rsidRPr="00997D19">
        <w:rPr>
          <w:rFonts w:hint="cs"/>
          <w:b/>
          <w:bCs/>
          <w:color w:val="000000" w:themeColor="text1"/>
          <w:rtl/>
        </w:rPr>
        <w:t>والتزكيات</w:t>
      </w:r>
      <w:proofErr w:type="spellEnd"/>
      <w:r w:rsidR="00D93888" w:rsidRPr="00997D19">
        <w:rPr>
          <w:rFonts w:hint="cs"/>
          <w:b/>
          <w:bCs/>
          <w:color w:val="000000" w:themeColor="text1"/>
          <w:rtl/>
        </w:rPr>
        <w:t xml:space="preserve"> </w:t>
      </w:r>
      <w:r w:rsidR="002A52D2" w:rsidRPr="00997D19">
        <w:rPr>
          <w:rFonts w:hint="cs"/>
          <w:b/>
          <w:bCs/>
          <w:color w:val="000000" w:themeColor="text1"/>
          <w:rtl/>
        </w:rPr>
        <w:t>المحلية والدولية</w:t>
      </w:r>
    </w:p>
    <w:tbl>
      <w:tblPr>
        <w:tblStyle w:val="afc"/>
        <w:bidiVisual/>
        <w:tblW w:w="13888" w:type="dxa"/>
        <w:tblInd w:w="-311" w:type="dxa"/>
        <w:tblLook w:val="04A0" w:firstRow="1" w:lastRow="0" w:firstColumn="1" w:lastColumn="0" w:noHBand="0" w:noVBand="1"/>
      </w:tblPr>
      <w:tblGrid>
        <w:gridCol w:w="6380"/>
        <w:gridCol w:w="5953"/>
        <w:gridCol w:w="1555"/>
      </w:tblGrid>
      <w:tr w:rsidR="00272583" w:rsidRPr="00B06747" w14:paraId="73E4B7AE" w14:textId="77777777" w:rsidTr="00997D19">
        <w:tc>
          <w:tcPr>
            <w:tcW w:w="6380" w:type="dxa"/>
            <w:shd w:val="clear" w:color="auto" w:fill="EEECE1" w:themeFill="background2"/>
          </w:tcPr>
          <w:p w14:paraId="6102B4AD" w14:textId="77777777" w:rsidR="00272583" w:rsidRPr="00B06747" w:rsidRDefault="00272583" w:rsidP="002A52D2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وصف الشهادة</w:t>
            </w:r>
          </w:p>
        </w:tc>
        <w:tc>
          <w:tcPr>
            <w:tcW w:w="5953" w:type="dxa"/>
            <w:shd w:val="clear" w:color="auto" w:fill="EEECE1" w:themeFill="background2"/>
          </w:tcPr>
          <w:p w14:paraId="3FDA4031" w14:textId="77777777" w:rsidR="00272583" w:rsidRPr="00B06747" w:rsidRDefault="00272583" w:rsidP="002A52D2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1555" w:type="dxa"/>
            <w:shd w:val="clear" w:color="auto" w:fill="EEECE1" w:themeFill="background2"/>
          </w:tcPr>
          <w:p w14:paraId="32DD6E7E" w14:textId="77777777" w:rsidR="00272583" w:rsidRPr="00B06747" w:rsidRDefault="00272583" w:rsidP="002A52D2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272583" w:rsidRPr="00B06747" w14:paraId="1BE12AFB" w14:textId="77777777" w:rsidTr="00997D19">
        <w:tc>
          <w:tcPr>
            <w:tcW w:w="6380" w:type="dxa"/>
          </w:tcPr>
          <w:p w14:paraId="24EF6B5D" w14:textId="2CC05BAF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شكر وعرفان للمشاركة في إحياء برنامج في سجن بريدة العام</w:t>
            </w:r>
          </w:p>
        </w:tc>
        <w:tc>
          <w:tcPr>
            <w:tcW w:w="5953" w:type="dxa"/>
          </w:tcPr>
          <w:p w14:paraId="0FF69BF7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المؤسسة العامة للتدريب التقني والمهني</w:t>
            </w:r>
          </w:p>
        </w:tc>
        <w:tc>
          <w:tcPr>
            <w:tcW w:w="1555" w:type="dxa"/>
          </w:tcPr>
          <w:p w14:paraId="02CA09A8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1</w:t>
            </w:r>
          </w:p>
        </w:tc>
      </w:tr>
      <w:tr w:rsidR="00272583" w:rsidRPr="00B06747" w14:paraId="1E6068C7" w14:textId="77777777" w:rsidTr="00997D19">
        <w:tc>
          <w:tcPr>
            <w:tcW w:w="6380" w:type="dxa"/>
          </w:tcPr>
          <w:p w14:paraId="6A5E42F7" w14:textId="613310D7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شكر وعرفان للمشاركة المميزة في مدرسة الشيخ محمد بن إبراهيم ببريدة</w:t>
            </w:r>
          </w:p>
        </w:tc>
        <w:tc>
          <w:tcPr>
            <w:tcW w:w="5953" w:type="dxa"/>
          </w:tcPr>
          <w:p w14:paraId="3D3BDE3D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مدرسة الشيخ محمد بن إبراهيم ببريدة</w:t>
            </w:r>
          </w:p>
        </w:tc>
        <w:tc>
          <w:tcPr>
            <w:tcW w:w="1555" w:type="dxa"/>
          </w:tcPr>
          <w:p w14:paraId="3CC9A234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0</w:t>
            </w:r>
          </w:p>
        </w:tc>
      </w:tr>
      <w:tr w:rsidR="00272583" w:rsidRPr="00B06747" w14:paraId="1AD4E869" w14:textId="77777777" w:rsidTr="00997D19">
        <w:tc>
          <w:tcPr>
            <w:tcW w:w="6380" w:type="dxa"/>
          </w:tcPr>
          <w:p w14:paraId="6B15EABB" w14:textId="7A1F9D53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شكر وعرفان للمشاركة في دورة اللمسات لرفع الكفاءات </w:t>
            </w:r>
          </w:p>
        </w:tc>
        <w:tc>
          <w:tcPr>
            <w:tcW w:w="5953" w:type="dxa"/>
          </w:tcPr>
          <w:p w14:paraId="42DB01D8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الإدارة العامة للتربية والتعليم بالقصيم</w:t>
            </w:r>
          </w:p>
        </w:tc>
        <w:tc>
          <w:tcPr>
            <w:tcW w:w="1555" w:type="dxa"/>
          </w:tcPr>
          <w:p w14:paraId="66E28353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0</w:t>
            </w:r>
          </w:p>
        </w:tc>
      </w:tr>
      <w:tr w:rsidR="00272583" w:rsidRPr="00B06747" w14:paraId="73DAA7E3" w14:textId="77777777" w:rsidTr="00997D19">
        <w:tc>
          <w:tcPr>
            <w:tcW w:w="6380" w:type="dxa"/>
          </w:tcPr>
          <w:p w14:paraId="09D1AD7C" w14:textId="0EA5C355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شكر وعرفان للمشارك المتميزة في تفعيل مسابقة القراءة للصفوف الأولية</w:t>
            </w:r>
          </w:p>
        </w:tc>
        <w:tc>
          <w:tcPr>
            <w:tcW w:w="5953" w:type="dxa"/>
          </w:tcPr>
          <w:p w14:paraId="4BF914A2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إدارة التربية والتعليم بمحافظة المجمعة</w:t>
            </w:r>
          </w:p>
        </w:tc>
        <w:tc>
          <w:tcPr>
            <w:tcW w:w="1555" w:type="dxa"/>
          </w:tcPr>
          <w:p w14:paraId="2D997999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25</w:t>
            </w:r>
          </w:p>
        </w:tc>
      </w:tr>
      <w:tr w:rsidR="00272583" w:rsidRPr="00B06747" w14:paraId="4135D85E" w14:textId="77777777" w:rsidTr="00997D19">
        <w:tc>
          <w:tcPr>
            <w:tcW w:w="6380" w:type="dxa"/>
          </w:tcPr>
          <w:p w14:paraId="72E4E3A0" w14:textId="35481AD5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شكر وعرفان للمشاركة المتميزة في مهرجان بريدة الترويحي </w:t>
            </w:r>
            <w:r w:rsidRPr="00865077">
              <w:rPr>
                <w:color w:val="auto"/>
                <w:sz w:val="24"/>
                <w:szCs w:val="24"/>
                <w:rtl/>
              </w:rPr>
              <w:t>–</w:t>
            </w: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 ملتقى حي السالمية</w:t>
            </w:r>
          </w:p>
        </w:tc>
        <w:tc>
          <w:tcPr>
            <w:tcW w:w="5953" w:type="dxa"/>
          </w:tcPr>
          <w:p w14:paraId="51FD7227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وزارة الشؤون الاجتماعية</w:t>
            </w:r>
          </w:p>
        </w:tc>
        <w:tc>
          <w:tcPr>
            <w:tcW w:w="1555" w:type="dxa"/>
          </w:tcPr>
          <w:p w14:paraId="031113EB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0</w:t>
            </w:r>
          </w:p>
        </w:tc>
      </w:tr>
      <w:tr w:rsidR="00272583" w:rsidRPr="00B06747" w14:paraId="0C0D8216" w14:textId="77777777" w:rsidTr="00997D19">
        <w:tc>
          <w:tcPr>
            <w:tcW w:w="6380" w:type="dxa"/>
          </w:tcPr>
          <w:p w14:paraId="0CD898BF" w14:textId="7190062E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شكر وعرفان مقدم من مركز دار التربية ببريدة</w:t>
            </w:r>
          </w:p>
        </w:tc>
        <w:tc>
          <w:tcPr>
            <w:tcW w:w="5953" w:type="dxa"/>
          </w:tcPr>
          <w:p w14:paraId="6C6896C6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مركز دار التربية الصيفي ببريدة</w:t>
            </w:r>
          </w:p>
        </w:tc>
        <w:tc>
          <w:tcPr>
            <w:tcW w:w="1555" w:type="dxa"/>
          </w:tcPr>
          <w:p w14:paraId="036D1D66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23</w:t>
            </w:r>
          </w:p>
        </w:tc>
      </w:tr>
      <w:tr w:rsidR="00272583" w:rsidRPr="00B06747" w14:paraId="2A46D842" w14:textId="77777777" w:rsidTr="00997D19">
        <w:tc>
          <w:tcPr>
            <w:tcW w:w="6380" w:type="dxa"/>
          </w:tcPr>
          <w:p w14:paraId="3FD8C5AF" w14:textId="53E8D46B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شكر وعرفان للمشاركة المميزة في دعم نشاطات مركز التنمية الاجتماعية - حي </w:t>
            </w:r>
            <w:proofErr w:type="spellStart"/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الضاحي</w:t>
            </w:r>
            <w:proofErr w:type="spellEnd"/>
          </w:p>
        </w:tc>
        <w:tc>
          <w:tcPr>
            <w:tcW w:w="5953" w:type="dxa"/>
          </w:tcPr>
          <w:p w14:paraId="7A24AE00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 xml:space="preserve">وزارة الشؤون الاجتماعية </w:t>
            </w:r>
          </w:p>
        </w:tc>
        <w:tc>
          <w:tcPr>
            <w:tcW w:w="1555" w:type="dxa"/>
          </w:tcPr>
          <w:p w14:paraId="6C3437A0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2</w:t>
            </w:r>
          </w:p>
        </w:tc>
      </w:tr>
      <w:tr w:rsidR="00272583" w:rsidRPr="00B06747" w14:paraId="5881E717" w14:textId="77777777" w:rsidTr="00997D19">
        <w:tc>
          <w:tcPr>
            <w:tcW w:w="6380" w:type="dxa"/>
          </w:tcPr>
          <w:p w14:paraId="75A0921E" w14:textId="2CDBBF6B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شكر وعرفان للمشاركة المميزة في إنجاح العملية التربوية والتميز في إدارة الأنشطة الطلابية</w:t>
            </w:r>
          </w:p>
        </w:tc>
        <w:tc>
          <w:tcPr>
            <w:tcW w:w="5953" w:type="dxa"/>
          </w:tcPr>
          <w:p w14:paraId="2C12819C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المدرسة السعودية بالمجمعة</w:t>
            </w:r>
          </w:p>
        </w:tc>
        <w:tc>
          <w:tcPr>
            <w:tcW w:w="1555" w:type="dxa"/>
          </w:tcPr>
          <w:p w14:paraId="5D030920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24</w:t>
            </w:r>
          </w:p>
        </w:tc>
      </w:tr>
      <w:tr w:rsidR="00272583" w:rsidRPr="00B06747" w14:paraId="0FB9A663" w14:textId="77777777" w:rsidTr="00997D19">
        <w:tc>
          <w:tcPr>
            <w:tcW w:w="6380" w:type="dxa"/>
          </w:tcPr>
          <w:p w14:paraId="1D57E23B" w14:textId="77777777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شكر مقدم من إدارة مدرسة السعودية بالمجمعة على الجهود المقدمة خلال العام الدراسي1422ه</w:t>
            </w:r>
          </w:p>
        </w:tc>
        <w:tc>
          <w:tcPr>
            <w:tcW w:w="5953" w:type="dxa"/>
          </w:tcPr>
          <w:p w14:paraId="4F8EAECD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المدرسة السعودية بالمجمعة</w:t>
            </w:r>
          </w:p>
        </w:tc>
        <w:tc>
          <w:tcPr>
            <w:tcW w:w="1555" w:type="dxa"/>
          </w:tcPr>
          <w:p w14:paraId="2FD4BF3F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22</w:t>
            </w:r>
          </w:p>
        </w:tc>
      </w:tr>
      <w:tr w:rsidR="00272583" w:rsidRPr="00B06747" w14:paraId="5F1CC55E" w14:textId="77777777" w:rsidTr="00997D19">
        <w:tc>
          <w:tcPr>
            <w:tcW w:w="6380" w:type="dxa"/>
          </w:tcPr>
          <w:p w14:paraId="4CB1BCA1" w14:textId="7998E0AE" w:rsidR="00272583" w:rsidRPr="00865077" w:rsidRDefault="00D93888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شكر وعرفان لل</w:t>
            </w:r>
            <w:r w:rsidR="00272583"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مشاركة </w:t>
            </w: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ال</w:t>
            </w:r>
            <w:r w:rsidR="00272583" w:rsidRPr="00865077">
              <w:rPr>
                <w:rFonts w:hint="cs"/>
                <w:color w:val="auto"/>
                <w:sz w:val="24"/>
                <w:szCs w:val="24"/>
                <w:rtl/>
              </w:rPr>
              <w:t>مميزة في مناشط وبرامج مركز النخيل الصيفي</w:t>
            </w:r>
          </w:p>
        </w:tc>
        <w:tc>
          <w:tcPr>
            <w:tcW w:w="5953" w:type="dxa"/>
          </w:tcPr>
          <w:p w14:paraId="599E3C5C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الكلية التقنية الزراعية ببريدة</w:t>
            </w:r>
          </w:p>
        </w:tc>
        <w:tc>
          <w:tcPr>
            <w:tcW w:w="1555" w:type="dxa"/>
          </w:tcPr>
          <w:p w14:paraId="267E8764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24</w:t>
            </w:r>
          </w:p>
        </w:tc>
      </w:tr>
      <w:tr w:rsidR="00272583" w:rsidRPr="00B06747" w14:paraId="0707DB4F" w14:textId="77777777" w:rsidTr="00997D19">
        <w:tc>
          <w:tcPr>
            <w:tcW w:w="6380" w:type="dxa"/>
          </w:tcPr>
          <w:p w14:paraId="5BC7A133" w14:textId="17907BA6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شكر وعرفان للمشاركة المميزة في الأنشطة الطلابية خلال العام الدراسي 1424ه</w:t>
            </w:r>
          </w:p>
        </w:tc>
        <w:tc>
          <w:tcPr>
            <w:tcW w:w="5953" w:type="dxa"/>
          </w:tcPr>
          <w:p w14:paraId="147FFE5E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المدرسة السعودية بالمجمعة</w:t>
            </w:r>
          </w:p>
        </w:tc>
        <w:tc>
          <w:tcPr>
            <w:tcW w:w="1555" w:type="dxa"/>
          </w:tcPr>
          <w:p w14:paraId="0D4E11A7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24</w:t>
            </w:r>
          </w:p>
        </w:tc>
      </w:tr>
      <w:tr w:rsidR="00272583" w:rsidRPr="00B06747" w14:paraId="7E74D30A" w14:textId="77777777" w:rsidTr="00997D19">
        <w:tc>
          <w:tcPr>
            <w:tcW w:w="6380" w:type="dxa"/>
          </w:tcPr>
          <w:p w14:paraId="4ED4FF33" w14:textId="77777777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شكر وتقدير من طلاب مدرسة السعودية بالمجمعة</w:t>
            </w:r>
          </w:p>
        </w:tc>
        <w:tc>
          <w:tcPr>
            <w:tcW w:w="5953" w:type="dxa"/>
          </w:tcPr>
          <w:p w14:paraId="5C4F2749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المدرسة السعودية بالمجمعة</w:t>
            </w:r>
          </w:p>
        </w:tc>
        <w:tc>
          <w:tcPr>
            <w:tcW w:w="1555" w:type="dxa"/>
          </w:tcPr>
          <w:p w14:paraId="63A2FA9A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23</w:t>
            </w:r>
          </w:p>
        </w:tc>
      </w:tr>
      <w:tr w:rsidR="00272583" w:rsidRPr="00B06747" w14:paraId="41DC993F" w14:textId="77777777" w:rsidTr="00997D19">
        <w:tc>
          <w:tcPr>
            <w:tcW w:w="6380" w:type="dxa"/>
          </w:tcPr>
          <w:p w14:paraId="09BDD4AB" w14:textId="77777777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تقدير وعرفان من طلاب مدرسة السعودية بالمجمعة</w:t>
            </w:r>
          </w:p>
        </w:tc>
        <w:tc>
          <w:tcPr>
            <w:tcW w:w="5953" w:type="dxa"/>
          </w:tcPr>
          <w:p w14:paraId="52946682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المدرسة السعودية بالمجمعة</w:t>
            </w:r>
          </w:p>
        </w:tc>
        <w:tc>
          <w:tcPr>
            <w:tcW w:w="1555" w:type="dxa"/>
          </w:tcPr>
          <w:p w14:paraId="222D6085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25</w:t>
            </w:r>
          </w:p>
        </w:tc>
      </w:tr>
      <w:tr w:rsidR="00272583" w:rsidRPr="00B06747" w14:paraId="0DD5DF9A" w14:textId="77777777" w:rsidTr="00997D19">
        <w:tc>
          <w:tcPr>
            <w:tcW w:w="6380" w:type="dxa"/>
          </w:tcPr>
          <w:p w14:paraId="7955CC09" w14:textId="4368CFCC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شكر وعرفان للمشاركة المميزة في الملتقى التنموي الترفيهي ببريدة  </w:t>
            </w:r>
          </w:p>
        </w:tc>
        <w:tc>
          <w:tcPr>
            <w:tcW w:w="5953" w:type="dxa"/>
          </w:tcPr>
          <w:p w14:paraId="6B816C07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وزارة الشؤون الاجتماعية</w:t>
            </w:r>
          </w:p>
        </w:tc>
        <w:tc>
          <w:tcPr>
            <w:tcW w:w="1555" w:type="dxa"/>
          </w:tcPr>
          <w:p w14:paraId="5F1A44FF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3</w:t>
            </w:r>
          </w:p>
        </w:tc>
      </w:tr>
      <w:tr w:rsidR="00272583" w:rsidRPr="00B06747" w14:paraId="0E18CDE7" w14:textId="77777777" w:rsidTr="00997D19">
        <w:tc>
          <w:tcPr>
            <w:tcW w:w="6380" w:type="dxa"/>
          </w:tcPr>
          <w:p w14:paraId="6D519F15" w14:textId="77777777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شكر وتقدير للأداء المتميز خلال العام الدراسي 1437ه</w:t>
            </w:r>
          </w:p>
        </w:tc>
        <w:tc>
          <w:tcPr>
            <w:tcW w:w="5953" w:type="dxa"/>
          </w:tcPr>
          <w:p w14:paraId="6F50CB62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 xml:space="preserve">أكاديمية قادة المستقبل </w:t>
            </w:r>
            <w:r w:rsidRPr="00B06747">
              <w:rPr>
                <w:color w:val="auto"/>
                <w:sz w:val="24"/>
                <w:szCs w:val="24"/>
                <w:rtl/>
              </w:rPr>
              <w:t>–</w:t>
            </w: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 xml:space="preserve"> جمعية أسرة</w:t>
            </w:r>
          </w:p>
        </w:tc>
        <w:tc>
          <w:tcPr>
            <w:tcW w:w="1555" w:type="dxa"/>
          </w:tcPr>
          <w:p w14:paraId="09975808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7</w:t>
            </w:r>
          </w:p>
        </w:tc>
      </w:tr>
      <w:tr w:rsidR="00272583" w:rsidRPr="00B06747" w14:paraId="7E6C4E50" w14:textId="77777777" w:rsidTr="00997D19">
        <w:tc>
          <w:tcPr>
            <w:tcW w:w="6380" w:type="dxa"/>
          </w:tcPr>
          <w:p w14:paraId="542481DF" w14:textId="77777777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شكر للمشاركة الفاعلة في ورشة عمل الكفايات اللغوية والتقويم</w:t>
            </w:r>
          </w:p>
        </w:tc>
        <w:tc>
          <w:tcPr>
            <w:tcW w:w="5953" w:type="dxa"/>
          </w:tcPr>
          <w:p w14:paraId="179736E9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الإدارة العامة للتعليم في منطقة القصيم</w:t>
            </w:r>
          </w:p>
        </w:tc>
        <w:tc>
          <w:tcPr>
            <w:tcW w:w="1555" w:type="dxa"/>
          </w:tcPr>
          <w:p w14:paraId="1F223587" w14:textId="77777777" w:rsidR="00272583" w:rsidRPr="00B06747" w:rsidRDefault="00272583" w:rsidP="002A52D2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40</w:t>
            </w:r>
          </w:p>
        </w:tc>
      </w:tr>
      <w:tr w:rsidR="00272583" w:rsidRPr="00B06747" w14:paraId="71534090" w14:textId="77777777" w:rsidTr="00997D19">
        <w:tc>
          <w:tcPr>
            <w:tcW w:w="6380" w:type="dxa"/>
          </w:tcPr>
          <w:p w14:paraId="04220245" w14:textId="753E6333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bookmarkStart w:id="9" w:name="_Hlk57118690"/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lastRenderedPageBreak/>
              <w:t xml:space="preserve">شكر للإسهام في إجراءات الاعتماد من قبل المركز الوطني لقسم اللغة العربية وآدابها </w:t>
            </w:r>
          </w:p>
        </w:tc>
        <w:tc>
          <w:tcPr>
            <w:tcW w:w="5953" w:type="dxa"/>
          </w:tcPr>
          <w:p w14:paraId="27BDB1A9" w14:textId="4FCC9E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كلية اللغة العربية والدراسات الاجتماعية</w:t>
            </w:r>
          </w:p>
        </w:tc>
        <w:tc>
          <w:tcPr>
            <w:tcW w:w="1555" w:type="dxa"/>
          </w:tcPr>
          <w:p w14:paraId="33557AC2" w14:textId="6CDE78F8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442</w:t>
            </w:r>
          </w:p>
        </w:tc>
      </w:tr>
      <w:tr w:rsidR="00B42306" w:rsidRPr="00B06747" w14:paraId="69E98D07" w14:textId="77777777" w:rsidTr="00997D19">
        <w:tc>
          <w:tcPr>
            <w:tcW w:w="6380" w:type="dxa"/>
          </w:tcPr>
          <w:p w14:paraId="05BAFE6B" w14:textId="6C69E4E2" w:rsidR="00B42306" w:rsidRPr="00865077" w:rsidRDefault="00B42306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شكر للإسهام في </w:t>
            </w:r>
            <w:r w:rsidR="00493D5B">
              <w:rPr>
                <w:rFonts w:hint="cs"/>
                <w:color w:val="auto"/>
                <w:sz w:val="24"/>
                <w:szCs w:val="24"/>
                <w:rtl/>
              </w:rPr>
              <w:t xml:space="preserve">برامج 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قسم اللغة العربية وآدابها بجامعة القصيم </w:t>
            </w:r>
          </w:p>
        </w:tc>
        <w:tc>
          <w:tcPr>
            <w:tcW w:w="5953" w:type="dxa"/>
          </w:tcPr>
          <w:p w14:paraId="71BF0185" w14:textId="4E634354" w:rsidR="00B42306" w:rsidRDefault="00B42306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قسم اللغة العربية وآدابها</w:t>
            </w:r>
          </w:p>
        </w:tc>
        <w:tc>
          <w:tcPr>
            <w:tcW w:w="1555" w:type="dxa"/>
          </w:tcPr>
          <w:p w14:paraId="47AA436D" w14:textId="53326494" w:rsidR="00B42306" w:rsidRDefault="00B42306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442</w:t>
            </w:r>
          </w:p>
        </w:tc>
      </w:tr>
      <w:bookmarkEnd w:id="9"/>
      <w:tr w:rsidR="00272583" w:rsidRPr="00B06747" w14:paraId="2B4959E3" w14:textId="77777777" w:rsidTr="00997D19">
        <w:tc>
          <w:tcPr>
            <w:tcW w:w="6380" w:type="dxa"/>
          </w:tcPr>
          <w:p w14:paraId="10220E71" w14:textId="2A080CAF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شكر وعرفان</w:t>
            </w:r>
            <w:r w:rsidRPr="00865077">
              <w:rPr>
                <w:rFonts w:hint="cs"/>
                <w:sz w:val="24"/>
                <w:szCs w:val="24"/>
                <w:rtl/>
              </w:rPr>
              <w:t xml:space="preserve"> للمشاركة البناءة والمثمرة في المؤتمر العلمي الدولي الخامس</w:t>
            </w:r>
          </w:p>
        </w:tc>
        <w:tc>
          <w:tcPr>
            <w:tcW w:w="5953" w:type="dxa"/>
          </w:tcPr>
          <w:p w14:paraId="0590B469" w14:textId="77777777" w:rsidR="00272583" w:rsidRPr="00B06747" w:rsidRDefault="00272583" w:rsidP="00A00273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صر - جامعة الأزهر (فرع الزقازيق)</w:t>
            </w:r>
          </w:p>
        </w:tc>
        <w:tc>
          <w:tcPr>
            <w:tcW w:w="1555" w:type="dxa"/>
          </w:tcPr>
          <w:p w14:paraId="1B65CBD5" w14:textId="77777777" w:rsidR="00272583" w:rsidRPr="00B06747" w:rsidRDefault="00272583" w:rsidP="00A00273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8</w:t>
            </w:r>
          </w:p>
        </w:tc>
      </w:tr>
      <w:tr w:rsidR="00272583" w:rsidRPr="00B06747" w14:paraId="39E5B2A8" w14:textId="77777777" w:rsidTr="00997D19">
        <w:tc>
          <w:tcPr>
            <w:tcW w:w="6380" w:type="dxa"/>
          </w:tcPr>
          <w:p w14:paraId="758B009D" w14:textId="7EA4B2FE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تهنئة للحصول على التفوق الدراسي تقدير ممتاز في المستوى الثامن</w:t>
            </w:r>
          </w:p>
        </w:tc>
        <w:tc>
          <w:tcPr>
            <w:tcW w:w="5953" w:type="dxa"/>
          </w:tcPr>
          <w:p w14:paraId="70A38E21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جامعة الإمام محمد بن سعود الإسلامية</w:t>
            </w:r>
          </w:p>
        </w:tc>
        <w:tc>
          <w:tcPr>
            <w:tcW w:w="1555" w:type="dxa"/>
          </w:tcPr>
          <w:p w14:paraId="4D907502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20</w:t>
            </w:r>
          </w:p>
        </w:tc>
      </w:tr>
      <w:tr w:rsidR="00272583" w:rsidRPr="00B06747" w14:paraId="2EB34066" w14:textId="77777777" w:rsidTr="00997D19">
        <w:tc>
          <w:tcPr>
            <w:tcW w:w="6380" w:type="dxa"/>
          </w:tcPr>
          <w:p w14:paraId="72BF6289" w14:textId="2844B9FA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تهنئة بمناسبة الترقية من محاضر إلى أستاذ مساعد بجامعة القصيم</w:t>
            </w:r>
          </w:p>
        </w:tc>
        <w:tc>
          <w:tcPr>
            <w:tcW w:w="5953" w:type="dxa"/>
          </w:tcPr>
          <w:p w14:paraId="33342771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وكيل جامعة القصيم للدراسات العليا</w:t>
            </w:r>
          </w:p>
        </w:tc>
        <w:tc>
          <w:tcPr>
            <w:tcW w:w="1555" w:type="dxa"/>
          </w:tcPr>
          <w:p w14:paraId="72D9F5AF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7</w:t>
            </w:r>
          </w:p>
        </w:tc>
      </w:tr>
      <w:tr w:rsidR="00272583" w:rsidRPr="00B06747" w14:paraId="00016A3C" w14:textId="77777777" w:rsidTr="00997D19">
        <w:tc>
          <w:tcPr>
            <w:tcW w:w="6380" w:type="dxa"/>
          </w:tcPr>
          <w:p w14:paraId="16774D8A" w14:textId="01B2FC83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تهنئة بمناسبة الترقية من أستاذ مساعد بجامعة القصيم إلى أستاذ مشارك</w:t>
            </w:r>
          </w:p>
        </w:tc>
        <w:tc>
          <w:tcPr>
            <w:tcW w:w="5953" w:type="dxa"/>
          </w:tcPr>
          <w:p w14:paraId="79E65B6E" w14:textId="4D273AF9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معالي رئيس </w:t>
            </w: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 xml:space="preserve">جامعة القصيم </w:t>
            </w:r>
          </w:p>
        </w:tc>
        <w:tc>
          <w:tcPr>
            <w:tcW w:w="1555" w:type="dxa"/>
          </w:tcPr>
          <w:p w14:paraId="154E82ED" w14:textId="703021B3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/ 1442</w:t>
            </w:r>
          </w:p>
        </w:tc>
      </w:tr>
      <w:tr w:rsidR="00272583" w:rsidRPr="00B06747" w14:paraId="75ECCBF4" w14:textId="77777777" w:rsidTr="00997D19">
        <w:tc>
          <w:tcPr>
            <w:tcW w:w="6380" w:type="dxa"/>
          </w:tcPr>
          <w:p w14:paraId="5F1263A9" w14:textId="7564EA33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درع تقديرا للجهود المقدمة في أكاديمية قادة المستقبل </w:t>
            </w:r>
            <w:r w:rsidRPr="00865077">
              <w:rPr>
                <w:color w:val="auto"/>
                <w:sz w:val="24"/>
                <w:szCs w:val="24"/>
                <w:rtl/>
              </w:rPr>
              <w:t>–</w:t>
            </w: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 فرع الثانوي</w:t>
            </w:r>
          </w:p>
        </w:tc>
        <w:tc>
          <w:tcPr>
            <w:tcW w:w="5953" w:type="dxa"/>
          </w:tcPr>
          <w:p w14:paraId="5F862C79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 xml:space="preserve">أكاديمية قادة المستقبل </w:t>
            </w:r>
          </w:p>
        </w:tc>
        <w:tc>
          <w:tcPr>
            <w:tcW w:w="1555" w:type="dxa"/>
          </w:tcPr>
          <w:p w14:paraId="3965153E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7</w:t>
            </w:r>
          </w:p>
        </w:tc>
      </w:tr>
      <w:tr w:rsidR="00272583" w:rsidRPr="00B06747" w14:paraId="16749847" w14:textId="77777777" w:rsidTr="00997D19">
        <w:tc>
          <w:tcPr>
            <w:tcW w:w="6380" w:type="dxa"/>
          </w:tcPr>
          <w:p w14:paraId="3408926C" w14:textId="6CB5F1CD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درع مقدم من إدارة جمعية أسرة </w:t>
            </w:r>
          </w:p>
        </w:tc>
        <w:tc>
          <w:tcPr>
            <w:tcW w:w="5953" w:type="dxa"/>
          </w:tcPr>
          <w:p w14:paraId="47E61000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جمعية أسرة ببريدة</w:t>
            </w:r>
          </w:p>
        </w:tc>
        <w:tc>
          <w:tcPr>
            <w:tcW w:w="1555" w:type="dxa"/>
          </w:tcPr>
          <w:p w14:paraId="6000B6E0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7</w:t>
            </w:r>
          </w:p>
        </w:tc>
      </w:tr>
      <w:tr w:rsidR="00272583" w:rsidRPr="00B06747" w14:paraId="4EAFE91E" w14:textId="77777777" w:rsidTr="00997D19">
        <w:tc>
          <w:tcPr>
            <w:tcW w:w="6380" w:type="dxa"/>
          </w:tcPr>
          <w:p w14:paraId="08F40816" w14:textId="2618F49E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درع الأداء المتميز في النشاط الطلابي</w:t>
            </w:r>
          </w:p>
        </w:tc>
        <w:tc>
          <w:tcPr>
            <w:tcW w:w="5953" w:type="dxa"/>
          </w:tcPr>
          <w:p w14:paraId="14E6DA6F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إدارة التربية والتعليم بالمجمعة</w:t>
            </w:r>
          </w:p>
        </w:tc>
        <w:tc>
          <w:tcPr>
            <w:tcW w:w="1555" w:type="dxa"/>
          </w:tcPr>
          <w:p w14:paraId="77568EC4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23</w:t>
            </w:r>
          </w:p>
        </w:tc>
      </w:tr>
      <w:tr w:rsidR="00272583" w:rsidRPr="00B06747" w14:paraId="48488C76" w14:textId="77777777" w:rsidTr="00997D19">
        <w:tc>
          <w:tcPr>
            <w:tcW w:w="6380" w:type="dxa"/>
          </w:tcPr>
          <w:p w14:paraId="01A90D56" w14:textId="790A2A5B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درع مقدم من مشرفي أكاديمية قادة المستقبل فرع الثانوي </w:t>
            </w:r>
          </w:p>
        </w:tc>
        <w:tc>
          <w:tcPr>
            <w:tcW w:w="5953" w:type="dxa"/>
          </w:tcPr>
          <w:p w14:paraId="4D714F45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 xml:space="preserve">أكاديمية قادة المستقبل </w:t>
            </w:r>
          </w:p>
        </w:tc>
        <w:tc>
          <w:tcPr>
            <w:tcW w:w="1555" w:type="dxa"/>
          </w:tcPr>
          <w:p w14:paraId="0EFAD84C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7</w:t>
            </w:r>
          </w:p>
        </w:tc>
      </w:tr>
      <w:tr w:rsidR="00272583" w:rsidRPr="00B06747" w14:paraId="02956EA7" w14:textId="77777777" w:rsidTr="00997D19">
        <w:tc>
          <w:tcPr>
            <w:tcW w:w="6380" w:type="dxa"/>
          </w:tcPr>
          <w:p w14:paraId="4439A8F9" w14:textId="700B94EC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درع الأداء المتميز خلال فترة التعيين وكيلا لكلية اللغة العربية والدراسات الاجتماعية</w:t>
            </w:r>
          </w:p>
        </w:tc>
        <w:tc>
          <w:tcPr>
            <w:tcW w:w="5953" w:type="dxa"/>
          </w:tcPr>
          <w:p w14:paraId="73143FEE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جامعة القصيم</w:t>
            </w:r>
          </w:p>
        </w:tc>
        <w:tc>
          <w:tcPr>
            <w:tcW w:w="1555" w:type="dxa"/>
          </w:tcPr>
          <w:p w14:paraId="6AE587BE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9</w:t>
            </w:r>
          </w:p>
        </w:tc>
      </w:tr>
      <w:tr w:rsidR="00272583" w:rsidRPr="00B06747" w14:paraId="7A548572" w14:textId="77777777" w:rsidTr="00997D19">
        <w:tc>
          <w:tcPr>
            <w:tcW w:w="6380" w:type="dxa"/>
          </w:tcPr>
          <w:p w14:paraId="79E9EFC6" w14:textId="4EAE38CB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درع مقدم من الأستاذ عمر المحيميد </w:t>
            </w:r>
          </w:p>
        </w:tc>
        <w:tc>
          <w:tcPr>
            <w:tcW w:w="5953" w:type="dxa"/>
          </w:tcPr>
          <w:p w14:paraId="1EA0673B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جامعة القصيم</w:t>
            </w:r>
          </w:p>
        </w:tc>
        <w:tc>
          <w:tcPr>
            <w:tcW w:w="1555" w:type="dxa"/>
          </w:tcPr>
          <w:p w14:paraId="0AA51648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40</w:t>
            </w:r>
          </w:p>
        </w:tc>
      </w:tr>
      <w:tr w:rsidR="00272583" w:rsidRPr="00B06747" w14:paraId="6219EEED" w14:textId="77777777" w:rsidTr="00997D19">
        <w:tc>
          <w:tcPr>
            <w:tcW w:w="6380" w:type="dxa"/>
          </w:tcPr>
          <w:p w14:paraId="175668D3" w14:textId="6ADD5150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درع بمناسبة الحصول على درجة الدكتوراه بتقدير ممتاز مع مرتبة الشرف الأولى</w:t>
            </w:r>
          </w:p>
        </w:tc>
        <w:tc>
          <w:tcPr>
            <w:tcW w:w="5953" w:type="dxa"/>
          </w:tcPr>
          <w:p w14:paraId="69002032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أكاديمية قادة المستقبل</w:t>
            </w:r>
          </w:p>
        </w:tc>
        <w:tc>
          <w:tcPr>
            <w:tcW w:w="1555" w:type="dxa"/>
          </w:tcPr>
          <w:p w14:paraId="44E00B2F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7</w:t>
            </w:r>
          </w:p>
        </w:tc>
      </w:tr>
      <w:tr w:rsidR="00272583" w:rsidRPr="00B06747" w14:paraId="187837E3" w14:textId="77777777" w:rsidTr="00997D19">
        <w:tc>
          <w:tcPr>
            <w:tcW w:w="6380" w:type="dxa"/>
          </w:tcPr>
          <w:p w14:paraId="69710F87" w14:textId="77777777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تزكية مقدمة من مكتب المدير العام المساعد لوزارة الشؤون الإسلامية والأوقاف </w:t>
            </w:r>
            <w:r w:rsidRPr="00865077">
              <w:rPr>
                <w:color w:val="auto"/>
                <w:sz w:val="24"/>
                <w:szCs w:val="24"/>
                <w:rtl/>
              </w:rPr>
              <w:t>–</w:t>
            </w: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 xml:space="preserve"> فرع القصيم</w:t>
            </w:r>
          </w:p>
        </w:tc>
        <w:tc>
          <w:tcPr>
            <w:tcW w:w="5953" w:type="dxa"/>
          </w:tcPr>
          <w:p w14:paraId="316D8CFA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وزارة الشؤون الإسلامية والأوقاف</w:t>
            </w:r>
          </w:p>
        </w:tc>
        <w:tc>
          <w:tcPr>
            <w:tcW w:w="1555" w:type="dxa"/>
          </w:tcPr>
          <w:p w14:paraId="52C631FA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5</w:t>
            </w:r>
          </w:p>
        </w:tc>
      </w:tr>
      <w:tr w:rsidR="00272583" w:rsidRPr="00B06747" w14:paraId="480ABF75" w14:textId="77777777" w:rsidTr="00997D19">
        <w:tc>
          <w:tcPr>
            <w:tcW w:w="6380" w:type="dxa"/>
          </w:tcPr>
          <w:p w14:paraId="6C65614C" w14:textId="0CC59439" w:rsidR="00272583" w:rsidRPr="00865077" w:rsidRDefault="00272583" w:rsidP="00865077">
            <w:pPr>
              <w:pStyle w:val="afe"/>
              <w:numPr>
                <w:ilvl w:val="0"/>
                <w:numId w:val="25"/>
              </w:numPr>
              <w:ind w:left="317" w:hanging="317"/>
              <w:rPr>
                <w:color w:val="auto"/>
                <w:sz w:val="24"/>
                <w:szCs w:val="24"/>
                <w:rtl/>
              </w:rPr>
            </w:pPr>
            <w:r w:rsidRPr="00865077">
              <w:rPr>
                <w:rFonts w:hint="cs"/>
                <w:color w:val="auto"/>
                <w:sz w:val="24"/>
                <w:szCs w:val="24"/>
                <w:rtl/>
              </w:rPr>
              <w:t>تزكية مقدمة من المشرف العام على المستودع الخيري وعضو هيئة التدريس بجامعة القصيم وإمام وخطيب جامع الإمام محمد بن عبد الوهاب ببريدة (الدكتور صالح الونيان)</w:t>
            </w:r>
          </w:p>
        </w:tc>
        <w:tc>
          <w:tcPr>
            <w:tcW w:w="5953" w:type="dxa"/>
          </w:tcPr>
          <w:p w14:paraId="08527EDF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مكتب الشيخ الدكتور صالح بن محمد الونيان</w:t>
            </w:r>
          </w:p>
        </w:tc>
        <w:tc>
          <w:tcPr>
            <w:tcW w:w="1555" w:type="dxa"/>
          </w:tcPr>
          <w:p w14:paraId="5FD9F7F8" w14:textId="77777777" w:rsidR="00272583" w:rsidRPr="00B06747" w:rsidRDefault="00272583" w:rsidP="00A00273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35</w:t>
            </w:r>
          </w:p>
        </w:tc>
      </w:tr>
    </w:tbl>
    <w:p w14:paraId="5A91DF09" w14:textId="77777777" w:rsidR="008E1DF7" w:rsidRPr="00B06747" w:rsidRDefault="008E1DF7" w:rsidP="004611E3">
      <w:pPr>
        <w:ind w:firstLine="0"/>
        <w:jc w:val="center"/>
        <w:rPr>
          <w:b/>
          <w:bCs/>
          <w:sz w:val="24"/>
          <w:szCs w:val="24"/>
          <w:rtl/>
        </w:rPr>
      </w:pPr>
    </w:p>
    <w:p w14:paraId="73FD7ABF" w14:textId="77777777" w:rsidR="007330CC" w:rsidRDefault="007330CC" w:rsidP="004611E3">
      <w:pPr>
        <w:ind w:firstLine="0"/>
        <w:jc w:val="center"/>
        <w:rPr>
          <w:b/>
          <w:bCs/>
          <w:color w:val="000000" w:themeColor="text1"/>
          <w:rtl/>
        </w:rPr>
      </w:pPr>
      <w:bookmarkStart w:id="10" w:name="_Hlk35158274"/>
    </w:p>
    <w:p w14:paraId="5FA899FC" w14:textId="77777777" w:rsidR="007330CC" w:rsidRDefault="007330CC" w:rsidP="004611E3">
      <w:pPr>
        <w:ind w:firstLine="0"/>
        <w:jc w:val="center"/>
        <w:rPr>
          <w:b/>
          <w:bCs/>
          <w:color w:val="000000" w:themeColor="text1"/>
          <w:rtl/>
        </w:rPr>
      </w:pPr>
    </w:p>
    <w:p w14:paraId="56C9B96F" w14:textId="5E5AE24D" w:rsidR="004611E3" w:rsidRPr="00997D19" w:rsidRDefault="004611E3" w:rsidP="004611E3">
      <w:pPr>
        <w:ind w:firstLine="0"/>
        <w:jc w:val="center"/>
        <w:rPr>
          <w:b/>
          <w:bCs/>
          <w:color w:val="000000" w:themeColor="text1"/>
          <w:rtl/>
        </w:rPr>
      </w:pPr>
      <w:r w:rsidRPr="00997D19">
        <w:rPr>
          <w:rFonts w:hint="cs"/>
          <w:b/>
          <w:bCs/>
          <w:color w:val="000000" w:themeColor="text1"/>
          <w:rtl/>
        </w:rPr>
        <w:t>الدورات التدريبية المقدمة من العضو</w:t>
      </w:r>
      <w:r w:rsidR="00C2402D" w:rsidRPr="00997D19">
        <w:rPr>
          <w:rFonts w:hint="cs"/>
          <w:b/>
          <w:bCs/>
          <w:color w:val="000000" w:themeColor="text1"/>
          <w:rtl/>
        </w:rPr>
        <w:t xml:space="preserve"> (الشراكة المجتمعية)</w:t>
      </w:r>
    </w:p>
    <w:tbl>
      <w:tblPr>
        <w:tblStyle w:val="afc"/>
        <w:bidiVisual/>
        <w:tblW w:w="13900" w:type="dxa"/>
        <w:tblInd w:w="-313" w:type="dxa"/>
        <w:tblLook w:val="04A0" w:firstRow="1" w:lastRow="0" w:firstColumn="1" w:lastColumn="0" w:noHBand="0" w:noVBand="1"/>
      </w:tblPr>
      <w:tblGrid>
        <w:gridCol w:w="6393"/>
        <w:gridCol w:w="5953"/>
        <w:gridCol w:w="1554"/>
      </w:tblGrid>
      <w:tr w:rsidR="00426F8B" w:rsidRPr="00B06747" w14:paraId="0EA1DC88" w14:textId="77777777" w:rsidTr="00997D19">
        <w:tc>
          <w:tcPr>
            <w:tcW w:w="6393" w:type="dxa"/>
            <w:shd w:val="clear" w:color="auto" w:fill="EEECE1" w:themeFill="background2"/>
          </w:tcPr>
          <w:p w14:paraId="6D5C531C" w14:textId="77777777" w:rsidR="00426F8B" w:rsidRPr="00B06747" w:rsidRDefault="00426F8B" w:rsidP="002A52D2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11" w:name="_Hlk35158093"/>
            <w:bookmarkEnd w:id="10"/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وصف الشهادة</w:t>
            </w:r>
          </w:p>
        </w:tc>
        <w:tc>
          <w:tcPr>
            <w:tcW w:w="5953" w:type="dxa"/>
            <w:shd w:val="clear" w:color="auto" w:fill="EEECE1" w:themeFill="background2"/>
          </w:tcPr>
          <w:p w14:paraId="09ED4A9E" w14:textId="77777777" w:rsidR="00426F8B" w:rsidRPr="00B06747" w:rsidRDefault="00426F8B" w:rsidP="002A52D2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الجهة المانحة</w:t>
            </w:r>
          </w:p>
        </w:tc>
        <w:tc>
          <w:tcPr>
            <w:tcW w:w="1554" w:type="dxa"/>
            <w:shd w:val="clear" w:color="auto" w:fill="EEECE1" w:themeFill="background2"/>
          </w:tcPr>
          <w:p w14:paraId="6F54432C" w14:textId="77777777" w:rsidR="00426F8B" w:rsidRPr="00B06747" w:rsidRDefault="00426F8B" w:rsidP="002A52D2">
            <w:pPr>
              <w:ind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6747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426F8B" w:rsidRPr="00B06747" w14:paraId="15E52A43" w14:textId="77777777" w:rsidTr="00997D19">
        <w:tc>
          <w:tcPr>
            <w:tcW w:w="6393" w:type="dxa"/>
          </w:tcPr>
          <w:p w14:paraId="02E88A88" w14:textId="77777777" w:rsidR="00426F8B" w:rsidRPr="00213FA1" w:rsidRDefault="00426F8B" w:rsidP="00213FA1">
            <w:pPr>
              <w:pStyle w:val="afe"/>
              <w:numPr>
                <w:ilvl w:val="0"/>
                <w:numId w:val="23"/>
              </w:numPr>
              <w:tabs>
                <w:tab w:val="left" w:pos="300"/>
              </w:tabs>
              <w:ind w:hanging="720"/>
              <w:rPr>
                <w:sz w:val="24"/>
                <w:szCs w:val="24"/>
                <w:rtl/>
              </w:rPr>
            </w:pPr>
            <w:bookmarkStart w:id="12" w:name="_Hlk54526887"/>
            <w:r w:rsidRPr="00213FA1">
              <w:rPr>
                <w:rFonts w:hint="cs"/>
                <w:sz w:val="24"/>
                <w:szCs w:val="24"/>
                <w:rtl/>
              </w:rPr>
              <w:t>دورة تطبيقات متصفح قوقل كروم</w:t>
            </w:r>
          </w:p>
        </w:tc>
        <w:tc>
          <w:tcPr>
            <w:tcW w:w="5953" w:type="dxa"/>
          </w:tcPr>
          <w:p w14:paraId="2E1738FB" w14:textId="77777777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وزارة الشؤون الاجتماعية</w:t>
            </w:r>
          </w:p>
        </w:tc>
        <w:tc>
          <w:tcPr>
            <w:tcW w:w="1554" w:type="dxa"/>
          </w:tcPr>
          <w:p w14:paraId="4BF1CA27" w14:textId="77777777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6</w:t>
            </w:r>
          </w:p>
        </w:tc>
      </w:tr>
      <w:tr w:rsidR="00426F8B" w:rsidRPr="00B06747" w14:paraId="77209211" w14:textId="77777777" w:rsidTr="00997D19">
        <w:tc>
          <w:tcPr>
            <w:tcW w:w="6393" w:type="dxa"/>
          </w:tcPr>
          <w:p w14:paraId="0DA595F9" w14:textId="77777777" w:rsidR="00426F8B" w:rsidRPr="00213FA1" w:rsidRDefault="00426F8B" w:rsidP="00213FA1">
            <w:pPr>
              <w:pStyle w:val="afe"/>
              <w:numPr>
                <w:ilvl w:val="0"/>
                <w:numId w:val="23"/>
              </w:numPr>
              <w:tabs>
                <w:tab w:val="left" w:pos="300"/>
              </w:tabs>
              <w:ind w:hanging="720"/>
              <w:rPr>
                <w:sz w:val="24"/>
                <w:szCs w:val="24"/>
                <w:rtl/>
              </w:rPr>
            </w:pPr>
            <w:r w:rsidRPr="00213FA1">
              <w:rPr>
                <w:rFonts w:hint="cs"/>
                <w:sz w:val="24"/>
                <w:szCs w:val="24"/>
                <w:rtl/>
              </w:rPr>
              <w:t>دورة طرق النجاح</w:t>
            </w:r>
          </w:p>
        </w:tc>
        <w:tc>
          <w:tcPr>
            <w:tcW w:w="5953" w:type="dxa"/>
          </w:tcPr>
          <w:p w14:paraId="24773BDD" w14:textId="22C697EB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جمعية تحفيظ القرآن الكريم للتدريب</w:t>
            </w:r>
          </w:p>
        </w:tc>
        <w:tc>
          <w:tcPr>
            <w:tcW w:w="1554" w:type="dxa"/>
          </w:tcPr>
          <w:p w14:paraId="0D404EED" w14:textId="77777777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6</w:t>
            </w:r>
          </w:p>
        </w:tc>
      </w:tr>
      <w:tr w:rsidR="00426F8B" w:rsidRPr="00B06747" w14:paraId="19F148F7" w14:textId="77777777" w:rsidTr="00997D19">
        <w:tc>
          <w:tcPr>
            <w:tcW w:w="6393" w:type="dxa"/>
          </w:tcPr>
          <w:p w14:paraId="3F170DE2" w14:textId="77777777" w:rsidR="00426F8B" w:rsidRPr="00213FA1" w:rsidRDefault="00426F8B" w:rsidP="00213FA1">
            <w:pPr>
              <w:pStyle w:val="afe"/>
              <w:numPr>
                <w:ilvl w:val="0"/>
                <w:numId w:val="23"/>
              </w:numPr>
              <w:tabs>
                <w:tab w:val="left" w:pos="300"/>
              </w:tabs>
              <w:ind w:hanging="720"/>
              <w:rPr>
                <w:sz w:val="24"/>
                <w:szCs w:val="24"/>
                <w:rtl/>
              </w:rPr>
            </w:pPr>
            <w:r w:rsidRPr="00213FA1">
              <w:rPr>
                <w:rFonts w:hint="cs"/>
                <w:sz w:val="24"/>
                <w:szCs w:val="24"/>
                <w:rtl/>
              </w:rPr>
              <w:t>السكرتارية المتطورة</w:t>
            </w:r>
          </w:p>
        </w:tc>
        <w:tc>
          <w:tcPr>
            <w:tcW w:w="5953" w:type="dxa"/>
          </w:tcPr>
          <w:p w14:paraId="727C6360" w14:textId="0E472916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جمعية تحفيظ القرآن الكريم للتدريب</w:t>
            </w:r>
          </w:p>
        </w:tc>
        <w:tc>
          <w:tcPr>
            <w:tcW w:w="1554" w:type="dxa"/>
          </w:tcPr>
          <w:p w14:paraId="28FD56A2" w14:textId="77777777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6</w:t>
            </w:r>
          </w:p>
        </w:tc>
      </w:tr>
      <w:tr w:rsidR="00426F8B" w:rsidRPr="00B06747" w14:paraId="6CD0CFFF" w14:textId="77777777" w:rsidTr="00997D19">
        <w:tc>
          <w:tcPr>
            <w:tcW w:w="6393" w:type="dxa"/>
          </w:tcPr>
          <w:p w14:paraId="168B9E8F" w14:textId="77777777" w:rsidR="00426F8B" w:rsidRPr="00213FA1" w:rsidRDefault="00426F8B" w:rsidP="00213FA1">
            <w:pPr>
              <w:pStyle w:val="afe"/>
              <w:numPr>
                <w:ilvl w:val="0"/>
                <w:numId w:val="23"/>
              </w:numPr>
              <w:tabs>
                <w:tab w:val="left" w:pos="300"/>
              </w:tabs>
              <w:ind w:hanging="720"/>
              <w:rPr>
                <w:sz w:val="24"/>
                <w:szCs w:val="24"/>
                <w:rtl/>
              </w:rPr>
            </w:pPr>
            <w:r w:rsidRPr="00213FA1">
              <w:rPr>
                <w:rFonts w:hint="cs"/>
                <w:sz w:val="24"/>
                <w:szCs w:val="24"/>
                <w:rtl/>
              </w:rPr>
              <w:t>دورة تطبيقات متصفح قوقل كروم 2</w:t>
            </w:r>
          </w:p>
        </w:tc>
        <w:tc>
          <w:tcPr>
            <w:tcW w:w="5953" w:type="dxa"/>
          </w:tcPr>
          <w:p w14:paraId="054E8242" w14:textId="77777777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التنمية الاجتماعية بالبصر</w:t>
            </w:r>
          </w:p>
        </w:tc>
        <w:tc>
          <w:tcPr>
            <w:tcW w:w="1554" w:type="dxa"/>
          </w:tcPr>
          <w:p w14:paraId="2FE7DB32" w14:textId="77777777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7</w:t>
            </w:r>
          </w:p>
        </w:tc>
      </w:tr>
      <w:tr w:rsidR="00426F8B" w:rsidRPr="00B06747" w14:paraId="78BEA0DA" w14:textId="77777777" w:rsidTr="00997D19">
        <w:tc>
          <w:tcPr>
            <w:tcW w:w="6393" w:type="dxa"/>
          </w:tcPr>
          <w:p w14:paraId="20B3AD4D" w14:textId="77777777" w:rsidR="00426F8B" w:rsidRPr="00213FA1" w:rsidRDefault="00426F8B" w:rsidP="00213FA1">
            <w:pPr>
              <w:pStyle w:val="afe"/>
              <w:numPr>
                <w:ilvl w:val="0"/>
                <w:numId w:val="23"/>
              </w:numPr>
              <w:tabs>
                <w:tab w:val="left" w:pos="300"/>
              </w:tabs>
              <w:ind w:hanging="720"/>
              <w:rPr>
                <w:sz w:val="24"/>
                <w:szCs w:val="24"/>
                <w:rtl/>
              </w:rPr>
            </w:pPr>
            <w:r w:rsidRPr="00213FA1">
              <w:rPr>
                <w:rFonts w:hint="cs"/>
                <w:sz w:val="24"/>
                <w:szCs w:val="24"/>
                <w:rtl/>
              </w:rPr>
              <w:lastRenderedPageBreak/>
              <w:t>دورة في النظام الأكاديمي لجامعة القصيم</w:t>
            </w:r>
          </w:p>
        </w:tc>
        <w:tc>
          <w:tcPr>
            <w:tcW w:w="5953" w:type="dxa"/>
          </w:tcPr>
          <w:p w14:paraId="280C383E" w14:textId="77777777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 xml:space="preserve">جامعة القصيم </w:t>
            </w:r>
          </w:p>
        </w:tc>
        <w:tc>
          <w:tcPr>
            <w:tcW w:w="1554" w:type="dxa"/>
          </w:tcPr>
          <w:p w14:paraId="77D6711F" w14:textId="77777777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39</w:t>
            </w:r>
          </w:p>
        </w:tc>
      </w:tr>
      <w:tr w:rsidR="00426F8B" w:rsidRPr="00B06747" w14:paraId="4245765D" w14:textId="77777777" w:rsidTr="00997D19">
        <w:tc>
          <w:tcPr>
            <w:tcW w:w="6393" w:type="dxa"/>
          </w:tcPr>
          <w:p w14:paraId="2C765314" w14:textId="77777777" w:rsidR="00426F8B" w:rsidRPr="00213FA1" w:rsidRDefault="00426F8B" w:rsidP="00213FA1">
            <w:pPr>
              <w:pStyle w:val="afe"/>
              <w:numPr>
                <w:ilvl w:val="0"/>
                <w:numId w:val="23"/>
              </w:numPr>
              <w:tabs>
                <w:tab w:val="left" w:pos="300"/>
              </w:tabs>
              <w:ind w:hanging="720"/>
              <w:rPr>
                <w:sz w:val="24"/>
                <w:szCs w:val="24"/>
                <w:rtl/>
              </w:rPr>
            </w:pPr>
            <w:r w:rsidRPr="00213FA1">
              <w:rPr>
                <w:rFonts w:hint="cs"/>
                <w:sz w:val="24"/>
                <w:szCs w:val="24"/>
                <w:rtl/>
              </w:rPr>
              <w:t>دورة في الحركات الأكاديمية بجامعة القصيم</w:t>
            </w:r>
          </w:p>
        </w:tc>
        <w:tc>
          <w:tcPr>
            <w:tcW w:w="5953" w:type="dxa"/>
          </w:tcPr>
          <w:p w14:paraId="525DF025" w14:textId="77777777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كلية اللغة العربية والدراسات الاجتماعية</w:t>
            </w:r>
          </w:p>
        </w:tc>
        <w:tc>
          <w:tcPr>
            <w:tcW w:w="1554" w:type="dxa"/>
          </w:tcPr>
          <w:p w14:paraId="78D29906" w14:textId="77777777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40</w:t>
            </w:r>
          </w:p>
        </w:tc>
      </w:tr>
      <w:tr w:rsidR="00426F8B" w:rsidRPr="00B06747" w14:paraId="66B077C7" w14:textId="77777777" w:rsidTr="00997D19">
        <w:tc>
          <w:tcPr>
            <w:tcW w:w="6393" w:type="dxa"/>
          </w:tcPr>
          <w:p w14:paraId="462A1025" w14:textId="77777777" w:rsidR="00426F8B" w:rsidRPr="00213FA1" w:rsidRDefault="00426F8B" w:rsidP="00213FA1">
            <w:pPr>
              <w:pStyle w:val="afe"/>
              <w:numPr>
                <w:ilvl w:val="0"/>
                <w:numId w:val="23"/>
              </w:numPr>
              <w:tabs>
                <w:tab w:val="left" w:pos="300"/>
              </w:tabs>
              <w:ind w:hanging="720"/>
              <w:rPr>
                <w:sz w:val="24"/>
                <w:szCs w:val="24"/>
                <w:rtl/>
              </w:rPr>
            </w:pPr>
            <w:r w:rsidRPr="00213FA1">
              <w:rPr>
                <w:rFonts w:hint="cs"/>
                <w:sz w:val="24"/>
                <w:szCs w:val="24"/>
                <w:rtl/>
              </w:rPr>
              <w:t>دورة سلم النجاح</w:t>
            </w:r>
          </w:p>
        </w:tc>
        <w:tc>
          <w:tcPr>
            <w:tcW w:w="5953" w:type="dxa"/>
          </w:tcPr>
          <w:p w14:paraId="56BA3714" w14:textId="77777777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 xml:space="preserve">لجنة التنمية الاجتماعية بالبصر بالتعاون مع عمادة خدمة المجتمع </w:t>
            </w:r>
          </w:p>
        </w:tc>
        <w:tc>
          <w:tcPr>
            <w:tcW w:w="1554" w:type="dxa"/>
          </w:tcPr>
          <w:p w14:paraId="40DFD9B9" w14:textId="77777777" w:rsidR="00426F8B" w:rsidRPr="00B06747" w:rsidRDefault="00426F8B" w:rsidP="002A52D2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1440</w:t>
            </w:r>
          </w:p>
        </w:tc>
      </w:tr>
      <w:tr w:rsidR="00426F8B" w:rsidRPr="00B06747" w14:paraId="3C39BFC4" w14:textId="77777777" w:rsidTr="00997D19">
        <w:tc>
          <w:tcPr>
            <w:tcW w:w="6393" w:type="dxa"/>
          </w:tcPr>
          <w:p w14:paraId="5E013736" w14:textId="318AA627" w:rsidR="00426F8B" w:rsidRPr="00213FA1" w:rsidRDefault="00426F8B" w:rsidP="00213FA1">
            <w:pPr>
              <w:pStyle w:val="afe"/>
              <w:numPr>
                <w:ilvl w:val="0"/>
                <w:numId w:val="23"/>
              </w:numPr>
              <w:tabs>
                <w:tab w:val="left" w:pos="300"/>
              </w:tabs>
              <w:ind w:hanging="720"/>
              <w:rPr>
                <w:sz w:val="24"/>
                <w:szCs w:val="24"/>
                <w:rtl/>
              </w:rPr>
            </w:pPr>
            <w:r w:rsidRPr="00213FA1">
              <w:rPr>
                <w:rFonts w:hint="cs"/>
                <w:color w:val="auto"/>
                <w:sz w:val="24"/>
                <w:szCs w:val="24"/>
                <w:rtl/>
              </w:rPr>
              <w:t>الاستفادة من قنوات التواصل الاجتماعي لتنمية الدخل وتعزيز الفرص</w:t>
            </w:r>
          </w:p>
        </w:tc>
        <w:tc>
          <w:tcPr>
            <w:tcW w:w="5953" w:type="dxa"/>
          </w:tcPr>
          <w:p w14:paraId="6FAFF0A6" w14:textId="2F14EBA1" w:rsidR="00426F8B" w:rsidRPr="00B06747" w:rsidRDefault="00426F8B" w:rsidP="00D9477A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العُمري لخدمة المجتمع بالتعاون مع مؤسسة فيصل بن مشعل</w:t>
            </w:r>
          </w:p>
        </w:tc>
        <w:tc>
          <w:tcPr>
            <w:tcW w:w="1554" w:type="dxa"/>
          </w:tcPr>
          <w:p w14:paraId="4BB00EEF" w14:textId="50A04193" w:rsidR="00426F8B" w:rsidRPr="00B06747" w:rsidRDefault="00426F8B" w:rsidP="00D9477A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40</w:t>
            </w:r>
          </w:p>
        </w:tc>
      </w:tr>
      <w:tr w:rsidR="00426F8B" w:rsidRPr="00B06747" w14:paraId="12838BE2" w14:textId="77777777" w:rsidTr="00997D19">
        <w:tc>
          <w:tcPr>
            <w:tcW w:w="6393" w:type="dxa"/>
          </w:tcPr>
          <w:p w14:paraId="672FF030" w14:textId="63F52174" w:rsidR="00426F8B" w:rsidRPr="00213FA1" w:rsidRDefault="00426F8B" w:rsidP="00213FA1">
            <w:pPr>
              <w:pStyle w:val="afe"/>
              <w:numPr>
                <w:ilvl w:val="0"/>
                <w:numId w:val="23"/>
              </w:numPr>
              <w:tabs>
                <w:tab w:val="left" w:pos="300"/>
              </w:tabs>
              <w:ind w:hanging="720"/>
              <w:rPr>
                <w:color w:val="auto"/>
                <w:sz w:val="24"/>
                <w:szCs w:val="24"/>
                <w:rtl/>
              </w:rPr>
            </w:pPr>
            <w:r w:rsidRPr="00213FA1">
              <w:rPr>
                <w:rFonts w:hint="cs"/>
                <w:color w:val="auto"/>
                <w:sz w:val="24"/>
                <w:szCs w:val="24"/>
                <w:rtl/>
              </w:rPr>
              <w:t>الاستفادة من قنوات التواصل الاجتماعي لتنمية الدخل وتعزيز الفرص</w:t>
            </w:r>
          </w:p>
        </w:tc>
        <w:tc>
          <w:tcPr>
            <w:tcW w:w="5953" w:type="dxa"/>
          </w:tcPr>
          <w:p w14:paraId="351E4ADD" w14:textId="4E115693" w:rsidR="00426F8B" w:rsidRPr="00B06747" w:rsidRDefault="00426F8B" w:rsidP="00D9477A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 xml:space="preserve">لجنة التنمية الاجتماعية بالبصر بالتعاون مع عمادة خدمة المجتمع </w:t>
            </w:r>
          </w:p>
        </w:tc>
        <w:tc>
          <w:tcPr>
            <w:tcW w:w="1554" w:type="dxa"/>
          </w:tcPr>
          <w:p w14:paraId="662AC990" w14:textId="0A3333C6" w:rsidR="00426F8B" w:rsidRPr="00B06747" w:rsidRDefault="00426F8B" w:rsidP="00D9477A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40</w:t>
            </w:r>
          </w:p>
        </w:tc>
      </w:tr>
      <w:tr w:rsidR="00426F8B" w:rsidRPr="00B06747" w14:paraId="32CCAE74" w14:textId="77777777" w:rsidTr="00997D19">
        <w:tc>
          <w:tcPr>
            <w:tcW w:w="6393" w:type="dxa"/>
          </w:tcPr>
          <w:p w14:paraId="7FD7A082" w14:textId="4433A28B" w:rsidR="00426F8B" w:rsidRPr="00213FA1" w:rsidRDefault="00426F8B" w:rsidP="00213FA1">
            <w:pPr>
              <w:pStyle w:val="afe"/>
              <w:numPr>
                <w:ilvl w:val="0"/>
                <w:numId w:val="23"/>
              </w:numPr>
              <w:tabs>
                <w:tab w:val="left" w:pos="300"/>
              </w:tabs>
              <w:ind w:left="313" w:hanging="313"/>
              <w:rPr>
                <w:color w:val="auto"/>
                <w:sz w:val="24"/>
                <w:szCs w:val="24"/>
                <w:rtl/>
              </w:rPr>
            </w:pPr>
            <w:r w:rsidRPr="00213FA1">
              <w:rPr>
                <w:rFonts w:hint="cs"/>
                <w:color w:val="auto"/>
                <w:sz w:val="24"/>
                <w:szCs w:val="24"/>
                <w:rtl/>
              </w:rPr>
              <w:t>الاستفادة من قنوات التواصل الاجتماعي لتنمية الدخل وتعزيز الفرص</w:t>
            </w:r>
          </w:p>
        </w:tc>
        <w:tc>
          <w:tcPr>
            <w:tcW w:w="5953" w:type="dxa"/>
          </w:tcPr>
          <w:p w14:paraId="0E359716" w14:textId="0BEF832B" w:rsidR="00426F8B" w:rsidRPr="00B06747" w:rsidRDefault="00426F8B" w:rsidP="00D9477A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مركز طموح للأيتام التابع للجمعية الخيرية لرعاية الأيتام ببريدة</w:t>
            </w:r>
          </w:p>
        </w:tc>
        <w:tc>
          <w:tcPr>
            <w:tcW w:w="1554" w:type="dxa"/>
          </w:tcPr>
          <w:p w14:paraId="38F1E436" w14:textId="7E87C5D6" w:rsidR="00426F8B" w:rsidRPr="00B06747" w:rsidRDefault="00426F8B" w:rsidP="00D9477A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41</w:t>
            </w:r>
          </w:p>
        </w:tc>
      </w:tr>
      <w:tr w:rsidR="00426F8B" w:rsidRPr="00B06747" w14:paraId="2E54DC5A" w14:textId="77777777" w:rsidTr="00997D19">
        <w:tc>
          <w:tcPr>
            <w:tcW w:w="6393" w:type="dxa"/>
          </w:tcPr>
          <w:p w14:paraId="7C56BA8A" w14:textId="310D9CAE" w:rsidR="00426F8B" w:rsidRPr="00213FA1" w:rsidRDefault="00426F8B" w:rsidP="00213FA1">
            <w:pPr>
              <w:pStyle w:val="afe"/>
              <w:numPr>
                <w:ilvl w:val="0"/>
                <w:numId w:val="23"/>
              </w:numPr>
              <w:tabs>
                <w:tab w:val="left" w:pos="300"/>
              </w:tabs>
              <w:ind w:left="313" w:hanging="313"/>
              <w:rPr>
                <w:color w:val="auto"/>
                <w:sz w:val="24"/>
                <w:szCs w:val="24"/>
                <w:rtl/>
              </w:rPr>
            </w:pPr>
            <w:r w:rsidRPr="00213FA1">
              <w:rPr>
                <w:rFonts w:hint="cs"/>
                <w:color w:val="auto"/>
                <w:sz w:val="24"/>
                <w:szCs w:val="24"/>
                <w:rtl/>
              </w:rPr>
              <w:t>الاستفادة من قنوات التواصل الاجتماعي لتنمية الدخل وتعزيز الفرص</w:t>
            </w:r>
          </w:p>
        </w:tc>
        <w:tc>
          <w:tcPr>
            <w:tcW w:w="5953" w:type="dxa"/>
          </w:tcPr>
          <w:p w14:paraId="263F431C" w14:textId="724099DF" w:rsidR="00426F8B" w:rsidRPr="00B06747" w:rsidRDefault="00426F8B" w:rsidP="00A30C16">
            <w:pPr>
              <w:ind w:firstLine="0"/>
              <w:rPr>
                <w:sz w:val="24"/>
                <w:szCs w:val="24"/>
                <w:rtl/>
              </w:rPr>
            </w:pPr>
            <w:r w:rsidRPr="00B06747">
              <w:rPr>
                <w:rFonts w:hint="cs"/>
                <w:sz w:val="24"/>
                <w:szCs w:val="24"/>
                <w:rtl/>
              </w:rPr>
              <w:t>كلية اللغة العربية والدراسات الاجتماعية بجامعة القصيم</w:t>
            </w:r>
          </w:p>
        </w:tc>
        <w:tc>
          <w:tcPr>
            <w:tcW w:w="1554" w:type="dxa"/>
          </w:tcPr>
          <w:p w14:paraId="63FE5021" w14:textId="335BF7F9" w:rsidR="00426F8B" w:rsidRPr="00B06747" w:rsidRDefault="00426F8B" w:rsidP="00A30C16">
            <w:pPr>
              <w:ind w:firstLine="0"/>
              <w:rPr>
                <w:color w:val="auto"/>
                <w:sz w:val="24"/>
                <w:szCs w:val="24"/>
                <w:rtl/>
              </w:rPr>
            </w:pPr>
            <w:r w:rsidRPr="00B06747">
              <w:rPr>
                <w:rFonts w:hint="cs"/>
                <w:color w:val="auto"/>
                <w:sz w:val="24"/>
                <w:szCs w:val="24"/>
                <w:rtl/>
              </w:rPr>
              <w:t>1441</w:t>
            </w:r>
          </w:p>
        </w:tc>
      </w:tr>
      <w:tr w:rsidR="009B0B90" w:rsidRPr="00B06747" w14:paraId="1076D706" w14:textId="77777777" w:rsidTr="00997D19">
        <w:tc>
          <w:tcPr>
            <w:tcW w:w="6393" w:type="dxa"/>
          </w:tcPr>
          <w:p w14:paraId="5DD55ACC" w14:textId="51DD406B" w:rsidR="009B0B90" w:rsidRPr="002C14C4" w:rsidRDefault="009B0B90" w:rsidP="00213FA1">
            <w:pPr>
              <w:pStyle w:val="afe"/>
              <w:numPr>
                <w:ilvl w:val="0"/>
                <w:numId w:val="23"/>
              </w:numPr>
              <w:tabs>
                <w:tab w:val="left" w:pos="300"/>
              </w:tabs>
              <w:ind w:left="313" w:hanging="313"/>
              <w:rPr>
                <w:rFonts w:hint="cs"/>
                <w:color w:val="auto"/>
                <w:sz w:val="24"/>
                <w:szCs w:val="24"/>
                <w:rtl/>
              </w:rPr>
            </w:pPr>
            <w:bookmarkStart w:id="13" w:name="_Hlk113210432"/>
            <w:r w:rsidRPr="002C14C4">
              <w:rPr>
                <w:rFonts w:hint="cs"/>
                <w:color w:val="auto"/>
                <w:sz w:val="24"/>
                <w:szCs w:val="24"/>
                <w:rtl/>
              </w:rPr>
              <w:t xml:space="preserve"> التجارة الالكترونية </w:t>
            </w:r>
          </w:p>
        </w:tc>
        <w:tc>
          <w:tcPr>
            <w:tcW w:w="5953" w:type="dxa"/>
          </w:tcPr>
          <w:p w14:paraId="5D093194" w14:textId="37D92A13" w:rsidR="009B0B90" w:rsidRPr="002C14C4" w:rsidRDefault="009B0B90" w:rsidP="00A30C16">
            <w:pPr>
              <w:ind w:firstLine="0"/>
              <w:rPr>
                <w:rFonts w:hint="cs"/>
                <w:color w:val="auto"/>
                <w:sz w:val="24"/>
                <w:szCs w:val="24"/>
                <w:rtl/>
              </w:rPr>
            </w:pPr>
            <w:r w:rsidRPr="002C14C4">
              <w:rPr>
                <w:rFonts w:hint="cs"/>
                <w:color w:val="auto"/>
                <w:sz w:val="24"/>
                <w:szCs w:val="24"/>
                <w:rtl/>
              </w:rPr>
              <w:t xml:space="preserve">غرفة </w:t>
            </w:r>
            <w:r w:rsidR="004A5CE8" w:rsidRPr="002C14C4">
              <w:rPr>
                <w:rFonts w:hint="cs"/>
                <w:color w:val="auto"/>
                <w:sz w:val="24"/>
                <w:szCs w:val="24"/>
                <w:rtl/>
              </w:rPr>
              <w:t>القصيم</w:t>
            </w:r>
          </w:p>
        </w:tc>
        <w:tc>
          <w:tcPr>
            <w:tcW w:w="1554" w:type="dxa"/>
          </w:tcPr>
          <w:p w14:paraId="44BFE311" w14:textId="6E142865" w:rsidR="009B0B90" w:rsidRPr="002C14C4" w:rsidRDefault="004A5CE8" w:rsidP="00A30C16">
            <w:pPr>
              <w:ind w:firstLine="0"/>
              <w:rPr>
                <w:rFonts w:hint="cs"/>
                <w:color w:val="auto"/>
                <w:sz w:val="24"/>
                <w:szCs w:val="24"/>
                <w:rtl/>
              </w:rPr>
            </w:pPr>
            <w:r w:rsidRPr="002C14C4">
              <w:rPr>
                <w:rFonts w:hint="cs"/>
                <w:color w:val="auto"/>
                <w:sz w:val="24"/>
                <w:szCs w:val="24"/>
                <w:rtl/>
              </w:rPr>
              <w:t>8/ 2022م</w:t>
            </w:r>
          </w:p>
        </w:tc>
      </w:tr>
    </w:tbl>
    <w:p w14:paraId="76601BE2" w14:textId="77777777" w:rsidR="00644FC7" w:rsidRDefault="00644FC7" w:rsidP="00666D7B">
      <w:pPr>
        <w:ind w:firstLine="0"/>
        <w:jc w:val="center"/>
        <w:rPr>
          <w:b/>
          <w:bCs/>
          <w:color w:val="000000" w:themeColor="text1"/>
          <w:rtl/>
        </w:rPr>
      </w:pPr>
      <w:bookmarkStart w:id="14" w:name="_Hlk35155908"/>
      <w:bookmarkEnd w:id="11"/>
      <w:bookmarkEnd w:id="12"/>
      <w:bookmarkEnd w:id="13"/>
    </w:p>
    <w:p w14:paraId="4BAB2990" w14:textId="71AD1110" w:rsidR="00666D7B" w:rsidRDefault="00666D7B" w:rsidP="00666D7B">
      <w:pPr>
        <w:ind w:firstLine="0"/>
        <w:jc w:val="center"/>
        <w:rPr>
          <w:b/>
          <w:bCs/>
          <w:color w:val="000000" w:themeColor="text1"/>
          <w:rtl/>
        </w:rPr>
      </w:pPr>
      <w:r w:rsidRPr="00997D19">
        <w:rPr>
          <w:rFonts w:hint="cs"/>
          <w:b/>
          <w:bCs/>
          <w:color w:val="000000" w:themeColor="text1"/>
          <w:rtl/>
        </w:rPr>
        <w:t>المؤتمرات</w:t>
      </w:r>
      <w:r w:rsidR="00BA2500" w:rsidRPr="00997D19">
        <w:rPr>
          <w:rFonts w:hint="cs"/>
          <w:b/>
          <w:bCs/>
          <w:color w:val="000000" w:themeColor="text1"/>
          <w:rtl/>
        </w:rPr>
        <w:t xml:space="preserve"> والندوات</w:t>
      </w:r>
      <w:r w:rsidR="005F17F3">
        <w:rPr>
          <w:rFonts w:hint="cs"/>
          <w:b/>
          <w:bCs/>
          <w:color w:val="000000" w:themeColor="text1"/>
          <w:rtl/>
        </w:rPr>
        <w:t xml:space="preserve"> واللقاءات</w:t>
      </w:r>
      <w:r w:rsidRPr="00997D19">
        <w:rPr>
          <w:rFonts w:hint="cs"/>
          <w:b/>
          <w:bCs/>
          <w:color w:val="000000" w:themeColor="text1"/>
          <w:rtl/>
        </w:rPr>
        <w:t xml:space="preserve"> </w:t>
      </w:r>
      <w:r w:rsidR="00F43169">
        <w:rPr>
          <w:rFonts w:hint="cs"/>
          <w:b/>
          <w:bCs/>
          <w:color w:val="000000" w:themeColor="text1"/>
          <w:rtl/>
        </w:rPr>
        <w:t xml:space="preserve">وورش العمل </w:t>
      </w:r>
      <w:r w:rsidR="00BA2500" w:rsidRPr="00997D19">
        <w:rPr>
          <w:rFonts w:hint="cs"/>
          <w:b/>
          <w:bCs/>
          <w:color w:val="000000" w:themeColor="text1"/>
          <w:rtl/>
        </w:rPr>
        <w:t>المحلية والدولية</w:t>
      </w:r>
    </w:p>
    <w:p w14:paraId="71921FA8" w14:textId="7777777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>مشاركة ببحث علمي في المؤتمر العلمي الدولي الخامس بعنوان: جهود قدماء النقاد في تجلية إعجاز القرآن الكريم - مصر - جامعة الأزهر (فرع الزقازيق) 1438ه</w:t>
      </w:r>
    </w:p>
    <w:p w14:paraId="0DD5752F" w14:textId="37500EA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>مشاركة ببحث علمي في المؤتمر الدولي الأول للقصة والرواية في</w:t>
      </w:r>
      <w:r w:rsidR="006E1956">
        <w:rPr>
          <w:rFonts w:hint="cs"/>
          <w:color w:val="000000" w:themeColor="text1"/>
          <w:rtl/>
        </w:rPr>
        <w:t xml:space="preserve"> مدينة</w:t>
      </w:r>
      <w:r w:rsidRPr="00557181">
        <w:rPr>
          <w:color w:val="000000" w:themeColor="text1"/>
          <w:rtl/>
        </w:rPr>
        <w:t xml:space="preserve"> الرشيدية في المغرب بعنوان: الشعرية وامتزاج الأجناس - المغرب – مركز جسور الدولي (مدينة الرشيدية) 1440ه</w:t>
      </w:r>
    </w:p>
    <w:p w14:paraId="50FD3702" w14:textId="7777777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>مشاركة ببحث علمي في الندوة الدولية من النص إلى الخطاب في تطوان في المغرب، بعنوان: أفق التوقع في رواية "الحمام لا يطير في بريدة" - المغرب – كلية الآداب والعلوم الإنسانية – جامعة عبد المالك السعدي 1441ه</w:t>
      </w:r>
    </w:p>
    <w:p w14:paraId="1D3424A4" w14:textId="7777777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>حضور ومشاركة في أعمال الندوة العلمية الأولى (البحث العلمي في الجامعات العربية -دراسة ومقارنة-) - مركز أبحاث العلوم الشرعية واللغوية بجامعة القصيم 1441ه</w:t>
      </w:r>
    </w:p>
    <w:p w14:paraId="746E640B" w14:textId="7777777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>إدارة اللقاء العلمي الخامس لطلاب وطالبات الدراسات العليا بعنوان: تداخل الأنواع في النقد الأدبي - قاعة مجلس قسم اللغة العربية وآدابها بجامعة القصيم - الاثنين 20-2-1440هـ</w:t>
      </w:r>
    </w:p>
    <w:p w14:paraId="4A00EA3D" w14:textId="7777777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 xml:space="preserve">إدارة اللقاء العلمي بعنوان: الأولويات البحثية في البرامج العلمية: أهميتها ودورها في منظومة البحث العلمي للبرامج - مجلس قسم اللغة العربية وآدابها </w:t>
      </w:r>
      <w:r w:rsidRPr="00557181">
        <w:rPr>
          <w:color w:val="000000" w:themeColor="text1"/>
          <w:rtl/>
        </w:rPr>
        <w:lastRenderedPageBreak/>
        <w:t>بجامعة القصيم عبر البلاك بورد - الثلاثاء30-مارس-2021م</w:t>
      </w:r>
    </w:p>
    <w:p w14:paraId="202703E6" w14:textId="7777777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>المشاركة في اللقاء الاحتفالي بمناسبة اليوم الوطني (91) 2021م، بورقة بعنوان: خدمة المجتمع والشراكة المجتمعية - قسم اللغة العربية وآدابها بجامعة القصيم (قاعة المناقشات) الثلاثاء 21/ 2/ 1443هـ</w:t>
      </w:r>
    </w:p>
    <w:p w14:paraId="13CD4AF3" w14:textId="7777777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>حضور المؤتمر الدولي الثاني (اللغة العربية في الجامعات بين التراث والمعاصرة) - بجامعة القصيم - قسم اللغة العربية وآدابها - كلية اللغة العربية والدراسات الاجتماعية 23/5/1437 – 2016م</w:t>
      </w:r>
    </w:p>
    <w:p w14:paraId="45C10F30" w14:textId="7777777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>المشاركة بخاطرة في اللغة العربية بمناسبة اليوم العالمي للغة العربية (مقطع فيديو منشور في وسائل التواصل) - قسم اللغة العربية وآدابها بجامعة القصيم (ساحات القسم) - 18 ديسمبر 2021م</w:t>
      </w:r>
    </w:p>
    <w:p w14:paraId="1A708626" w14:textId="7777777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 xml:space="preserve">حضور ومشاركة في ورشة عمل بعنوان: تحديد الميز التنافسية لمنطقة القصيم، إعداد وتقديم: عميد البحث العلمي بجامعة القصيم سابقا الدكتور محمد بن صالح </w:t>
      </w:r>
      <w:proofErr w:type="spellStart"/>
      <w:r w:rsidRPr="00557181">
        <w:rPr>
          <w:color w:val="000000" w:themeColor="text1"/>
          <w:rtl/>
        </w:rPr>
        <w:t>الشتيوي</w:t>
      </w:r>
      <w:proofErr w:type="spellEnd"/>
      <w:r w:rsidRPr="00557181">
        <w:rPr>
          <w:color w:val="000000" w:themeColor="text1"/>
          <w:rtl/>
        </w:rPr>
        <w:t xml:space="preserve"> تنظيم عمادة البحث العلمي – قاعة قسم اللغة العربية وآدابها - كلية اللغة العربية والدراسات الاجتماعية الاثنين 28 – 8 -1439ه</w:t>
      </w:r>
    </w:p>
    <w:p w14:paraId="69D70DE2" w14:textId="7777777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>حضور ومشاركة في ورشة عمل "الكفايات اللغوية والتقويم" الإدارة العامة للتعليم في منطقة القصيم 1440ه</w:t>
      </w:r>
    </w:p>
    <w:p w14:paraId="7A3C8C23" w14:textId="7777777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>حضور المعرض الافتراضي لليوم العالمي للغة العربية بقسم اللغة العربية وآدابها المنعقد في كلية اللغة العربية والدراسات الاجتماعية بجامعة القصيم 18- ديسمبر 2021م</w:t>
      </w:r>
    </w:p>
    <w:p w14:paraId="7FD91046" w14:textId="77777777" w:rsidR="00557181" w:rsidRP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  <w:rtl/>
        </w:rPr>
      </w:pPr>
      <w:r w:rsidRPr="00557181">
        <w:rPr>
          <w:color w:val="000000" w:themeColor="text1"/>
          <w:rtl/>
        </w:rPr>
        <w:t>إدارة اللقاء العلمي بعنوان: الأدب والقبيح أو كيف يُحوَّل الوَحْلُ ذهبا في النّصّ الأدبيّ - قسم اللغة العربية وآدابها بجامعة القصيم (مجلس القسم) - الثلاثاء 8 فبراير 2022م</w:t>
      </w:r>
    </w:p>
    <w:p w14:paraId="17749950" w14:textId="40AB71B1" w:rsidR="00557181" w:rsidRDefault="00557181" w:rsidP="00557181">
      <w:pPr>
        <w:pStyle w:val="afe"/>
        <w:numPr>
          <w:ilvl w:val="0"/>
          <w:numId w:val="37"/>
        </w:numPr>
        <w:rPr>
          <w:color w:val="000000" w:themeColor="text1"/>
        </w:rPr>
      </w:pPr>
      <w:r w:rsidRPr="00557181">
        <w:rPr>
          <w:color w:val="000000" w:themeColor="text1"/>
          <w:rtl/>
        </w:rPr>
        <w:t>حضور المؤتمر الدولي الرابع (تطوير مهارات اللغة العربية لدى طلاب المرحلة الجامعية) - بجامعة القصيم - قسم اللغة العربية وآدابها - كلية اللغة العربية والدراسات الاجتماعية 2022م</w:t>
      </w:r>
    </w:p>
    <w:p w14:paraId="0C35588A" w14:textId="575E6530" w:rsidR="00646011" w:rsidRPr="002C14C4" w:rsidRDefault="00646011" w:rsidP="00557181">
      <w:pPr>
        <w:pStyle w:val="afe"/>
        <w:numPr>
          <w:ilvl w:val="0"/>
          <w:numId w:val="37"/>
        </w:numPr>
        <w:rPr>
          <w:color w:val="auto"/>
          <w:rtl/>
        </w:rPr>
      </w:pPr>
      <w:bookmarkStart w:id="15" w:name="_Hlk113210645"/>
      <w:r w:rsidRPr="002C14C4">
        <w:rPr>
          <w:rFonts w:hint="cs"/>
          <w:color w:val="auto"/>
          <w:rtl/>
        </w:rPr>
        <w:t>المشاركة في اللجنة العلمية للمؤتمر الدولي الثاني "الإسهامات العربية في تجديد البلاغة وتحليل الخطاب، دراسات في أعمال د. محمد الولي"</w:t>
      </w:r>
      <w:r w:rsidR="004A5CE8" w:rsidRPr="002C14C4">
        <w:rPr>
          <w:rFonts w:hint="cs"/>
          <w:color w:val="auto"/>
          <w:rtl/>
        </w:rPr>
        <w:t>، إعداد:</w:t>
      </w:r>
      <w:r w:rsidRPr="002C14C4">
        <w:rPr>
          <w:rFonts w:hint="cs"/>
          <w:color w:val="auto"/>
          <w:rtl/>
        </w:rPr>
        <w:t xml:space="preserve"> </w:t>
      </w:r>
      <w:r w:rsidRPr="002C14C4">
        <w:rPr>
          <w:rFonts w:hint="cs"/>
          <w:color w:val="auto"/>
          <w:rtl/>
        </w:rPr>
        <w:lastRenderedPageBreak/>
        <w:t xml:space="preserve">المركز الأكاديمي للدراسات الثقافية والأبحاث التربوية 11 يونيو 2022م </w:t>
      </w:r>
      <w:r w:rsidRPr="002C14C4">
        <w:rPr>
          <w:color w:val="auto"/>
          <w:rtl/>
        </w:rPr>
        <w:t>–</w:t>
      </w:r>
      <w:r w:rsidRPr="002C14C4">
        <w:rPr>
          <w:rFonts w:hint="cs"/>
          <w:color w:val="auto"/>
          <w:rtl/>
        </w:rPr>
        <w:t xml:space="preserve"> فاس </w:t>
      </w:r>
      <w:r w:rsidRPr="002C14C4">
        <w:rPr>
          <w:color w:val="auto"/>
          <w:rtl/>
        </w:rPr>
        <w:t>–</w:t>
      </w:r>
      <w:r w:rsidRPr="002C14C4">
        <w:rPr>
          <w:rFonts w:hint="cs"/>
          <w:color w:val="auto"/>
          <w:rtl/>
        </w:rPr>
        <w:t xml:space="preserve"> المغرب.</w:t>
      </w:r>
    </w:p>
    <w:bookmarkEnd w:id="14"/>
    <w:bookmarkEnd w:id="15"/>
    <w:p w14:paraId="17C18263" w14:textId="77777777" w:rsidR="004611E3" w:rsidRPr="00B06747" w:rsidRDefault="004611E3" w:rsidP="00AB14D5">
      <w:pPr>
        <w:ind w:firstLine="0"/>
        <w:rPr>
          <w:sz w:val="24"/>
          <w:szCs w:val="24"/>
          <w:rtl/>
        </w:rPr>
      </w:pPr>
    </w:p>
    <w:p w14:paraId="5519A713" w14:textId="77777777" w:rsidR="007330CC" w:rsidRDefault="007330CC" w:rsidP="00F12725">
      <w:pPr>
        <w:ind w:left="-1" w:firstLine="0"/>
        <w:jc w:val="center"/>
        <w:rPr>
          <w:rFonts w:ascii="Traditional Arabic" w:hAnsi="Traditional Arabic"/>
          <w:b/>
          <w:bCs/>
          <w:sz w:val="32"/>
          <w:szCs w:val="32"/>
          <w:rtl/>
        </w:rPr>
      </w:pPr>
    </w:p>
    <w:p w14:paraId="702616FB" w14:textId="77777777" w:rsidR="007330CC" w:rsidRDefault="007330CC" w:rsidP="00F12725">
      <w:pPr>
        <w:ind w:left="-1" w:firstLine="0"/>
        <w:jc w:val="center"/>
        <w:rPr>
          <w:rFonts w:ascii="Traditional Arabic" w:hAnsi="Traditional Arabic"/>
          <w:b/>
          <w:bCs/>
          <w:sz w:val="32"/>
          <w:szCs w:val="32"/>
          <w:rtl/>
        </w:rPr>
      </w:pPr>
    </w:p>
    <w:p w14:paraId="151D4049" w14:textId="77777777" w:rsidR="007330CC" w:rsidRDefault="007330CC" w:rsidP="00F12725">
      <w:pPr>
        <w:ind w:left="-1" w:firstLine="0"/>
        <w:jc w:val="center"/>
        <w:rPr>
          <w:rFonts w:ascii="Traditional Arabic" w:hAnsi="Traditional Arabic"/>
          <w:b/>
          <w:bCs/>
          <w:sz w:val="32"/>
          <w:szCs w:val="32"/>
          <w:rtl/>
        </w:rPr>
      </w:pPr>
    </w:p>
    <w:p w14:paraId="24856180" w14:textId="004C95D8" w:rsidR="0054141F" w:rsidRDefault="004B5DAB" w:rsidP="00F12725">
      <w:pPr>
        <w:ind w:left="-1" w:firstLine="0"/>
        <w:jc w:val="center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*</w:t>
      </w:r>
      <w:r w:rsidR="0054141F">
        <w:rPr>
          <w:rFonts w:ascii="Traditional Arabic" w:hAnsi="Traditional Arabic" w:hint="cs"/>
          <w:b/>
          <w:bCs/>
          <w:sz w:val="32"/>
          <w:szCs w:val="32"/>
          <w:rtl/>
        </w:rPr>
        <w:t>مرفق صور</w:t>
      </w:r>
      <w:r w:rsidR="0018194B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54141F">
        <w:rPr>
          <w:rFonts w:ascii="Traditional Arabic" w:hAnsi="Traditional Arabic" w:hint="cs"/>
          <w:b/>
          <w:bCs/>
          <w:sz w:val="32"/>
          <w:szCs w:val="32"/>
          <w:rtl/>
        </w:rPr>
        <w:t>الشواهد</w:t>
      </w:r>
      <w:r w:rsidR="0018194B">
        <w:rPr>
          <w:rFonts w:ascii="Traditional Arabic" w:hAnsi="Traditional Arabic" w:hint="cs"/>
          <w:b/>
          <w:bCs/>
          <w:sz w:val="32"/>
          <w:szCs w:val="32"/>
          <w:rtl/>
        </w:rPr>
        <w:t xml:space="preserve"> والوثائق</w:t>
      </w:r>
    </w:p>
    <w:p w14:paraId="131BF14E" w14:textId="4C900625" w:rsidR="007566D2" w:rsidRPr="00F12725" w:rsidRDefault="007566D2" w:rsidP="00F12725">
      <w:pPr>
        <w:ind w:left="-1" w:firstLine="0"/>
        <w:jc w:val="center"/>
        <w:rPr>
          <w:rFonts w:ascii="Traditional Arabic" w:hAnsi="Traditional Arabic"/>
          <w:b/>
          <w:bCs/>
          <w:sz w:val="32"/>
          <w:szCs w:val="32"/>
          <w:rtl/>
        </w:rPr>
      </w:pPr>
      <w:r w:rsidRPr="00F12725">
        <w:rPr>
          <w:rFonts w:ascii="Traditional Arabic" w:hAnsi="Traditional Arabic"/>
          <w:b/>
          <w:bCs/>
          <w:sz w:val="32"/>
          <w:szCs w:val="32"/>
          <w:rtl/>
        </w:rPr>
        <w:t xml:space="preserve">حرر: </w:t>
      </w:r>
      <w:r w:rsidR="00FD06C9">
        <w:rPr>
          <w:rFonts w:ascii="Traditional Arabic" w:hAnsi="Traditional Arabic" w:hint="cs"/>
          <w:b/>
          <w:bCs/>
          <w:sz w:val="32"/>
          <w:szCs w:val="32"/>
          <w:rtl/>
        </w:rPr>
        <w:t>19 فبراير</w:t>
      </w:r>
      <w:r w:rsidRPr="00F12725">
        <w:rPr>
          <w:rFonts w:ascii="Traditional Arabic" w:hAnsi="Traditional Arabic" w:hint="cs"/>
          <w:b/>
          <w:bCs/>
          <w:sz w:val="32"/>
          <w:szCs w:val="32"/>
          <w:rtl/>
        </w:rPr>
        <w:t xml:space="preserve"> 202م</w:t>
      </w:r>
    </w:p>
    <w:p w14:paraId="3007CF7F" w14:textId="07E5B9F7" w:rsidR="00AB14D5" w:rsidRPr="00B06747" w:rsidRDefault="00AB14D5" w:rsidP="007566D2">
      <w:pPr>
        <w:ind w:left="454" w:firstLine="0"/>
        <w:jc w:val="center"/>
        <w:rPr>
          <w:rFonts w:ascii="Traditional Arabic" w:hAnsi="Traditional Arabic"/>
          <w:b/>
          <w:bCs/>
          <w:sz w:val="32"/>
          <w:szCs w:val="32"/>
        </w:rPr>
      </w:pPr>
    </w:p>
    <w:sectPr w:rsidR="00AB14D5" w:rsidRPr="00B06747" w:rsidSect="00B06747">
      <w:pgSz w:w="16838" w:h="11906" w:orient="landscape"/>
      <w:pgMar w:top="851" w:right="1245" w:bottom="993" w:left="1418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1301" w14:textId="77777777" w:rsidR="00CC59A4" w:rsidRDefault="00CC59A4" w:rsidP="003115EF">
      <w:r>
        <w:separator/>
      </w:r>
    </w:p>
  </w:endnote>
  <w:endnote w:type="continuationSeparator" w:id="0">
    <w:p w14:paraId="29EE4A4C" w14:textId="77777777" w:rsidR="00CC59A4" w:rsidRDefault="00CC59A4" w:rsidP="0031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Arabic Kuf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0E7B" w14:textId="77777777" w:rsidR="00CC59A4" w:rsidRDefault="00CC59A4" w:rsidP="003115EF">
      <w:r>
        <w:separator/>
      </w:r>
    </w:p>
  </w:footnote>
  <w:footnote w:type="continuationSeparator" w:id="0">
    <w:p w14:paraId="362655DE" w14:textId="77777777" w:rsidR="00CC59A4" w:rsidRDefault="00CC59A4" w:rsidP="0031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75C"/>
    <w:multiLevelType w:val="hybridMultilevel"/>
    <w:tmpl w:val="20B8A532"/>
    <w:lvl w:ilvl="0" w:tplc="997A509E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4FA7"/>
    <w:multiLevelType w:val="hybridMultilevel"/>
    <w:tmpl w:val="138C48C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BC65482"/>
    <w:multiLevelType w:val="hybridMultilevel"/>
    <w:tmpl w:val="108E815A"/>
    <w:lvl w:ilvl="0" w:tplc="997A509E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0BCB23EA"/>
    <w:multiLevelType w:val="hybridMultilevel"/>
    <w:tmpl w:val="846202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A114C"/>
    <w:multiLevelType w:val="hybridMultilevel"/>
    <w:tmpl w:val="897AAADE"/>
    <w:lvl w:ilvl="0" w:tplc="4998A3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33557"/>
    <w:multiLevelType w:val="hybridMultilevel"/>
    <w:tmpl w:val="8364FCDA"/>
    <w:lvl w:ilvl="0" w:tplc="997A509E">
      <w:start w:val="1"/>
      <w:numFmt w:val="decimal"/>
      <w:lvlText w:val="%1."/>
      <w:lvlJc w:val="left"/>
      <w:pPr>
        <w:ind w:left="1174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29847410"/>
    <w:multiLevelType w:val="hybridMultilevel"/>
    <w:tmpl w:val="1DA6E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186B"/>
    <w:multiLevelType w:val="hybridMultilevel"/>
    <w:tmpl w:val="DF98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5A1A"/>
    <w:multiLevelType w:val="hybridMultilevel"/>
    <w:tmpl w:val="108E815A"/>
    <w:lvl w:ilvl="0" w:tplc="997A509E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0EA2"/>
    <w:multiLevelType w:val="hybridMultilevel"/>
    <w:tmpl w:val="0A721D8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31E90612"/>
    <w:multiLevelType w:val="hybridMultilevel"/>
    <w:tmpl w:val="2996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7B49"/>
    <w:multiLevelType w:val="hybridMultilevel"/>
    <w:tmpl w:val="897AAA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14BE0"/>
    <w:multiLevelType w:val="hybridMultilevel"/>
    <w:tmpl w:val="13341EDA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99B1BF2"/>
    <w:multiLevelType w:val="hybridMultilevel"/>
    <w:tmpl w:val="5BBC9FE6"/>
    <w:lvl w:ilvl="0" w:tplc="D59AF54A">
      <w:start w:val="1"/>
      <w:numFmt w:val="decimal"/>
      <w:lvlText w:val="%1."/>
      <w:lvlJc w:val="left"/>
      <w:pPr>
        <w:ind w:left="3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3AF92ACA"/>
    <w:multiLevelType w:val="hybridMultilevel"/>
    <w:tmpl w:val="A628D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03C21"/>
    <w:multiLevelType w:val="hybridMultilevel"/>
    <w:tmpl w:val="4852BF4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3F793AA7"/>
    <w:multiLevelType w:val="hybridMultilevel"/>
    <w:tmpl w:val="5BBC9FE6"/>
    <w:lvl w:ilvl="0" w:tplc="D59AF54A">
      <w:start w:val="1"/>
      <w:numFmt w:val="decimal"/>
      <w:lvlText w:val="%1."/>
      <w:lvlJc w:val="left"/>
      <w:pPr>
        <w:ind w:left="3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4ACF3A2A"/>
    <w:multiLevelType w:val="hybridMultilevel"/>
    <w:tmpl w:val="2730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359E7"/>
    <w:multiLevelType w:val="hybridMultilevel"/>
    <w:tmpl w:val="598A77A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560F416C"/>
    <w:multiLevelType w:val="hybridMultilevel"/>
    <w:tmpl w:val="9FFE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65B"/>
    <w:multiLevelType w:val="hybridMultilevel"/>
    <w:tmpl w:val="20B8A532"/>
    <w:lvl w:ilvl="0" w:tplc="997A509E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F1A22"/>
    <w:multiLevelType w:val="hybridMultilevel"/>
    <w:tmpl w:val="6C7C63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5ACA511F"/>
    <w:multiLevelType w:val="hybridMultilevel"/>
    <w:tmpl w:val="6C7C63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70E0C"/>
    <w:multiLevelType w:val="hybridMultilevel"/>
    <w:tmpl w:val="DF98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5D71"/>
    <w:multiLevelType w:val="hybridMultilevel"/>
    <w:tmpl w:val="34D8C058"/>
    <w:lvl w:ilvl="0" w:tplc="997A509E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D3B13"/>
    <w:multiLevelType w:val="hybridMultilevel"/>
    <w:tmpl w:val="EF088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F5CE4"/>
    <w:multiLevelType w:val="hybridMultilevel"/>
    <w:tmpl w:val="3DE2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61EE3"/>
    <w:multiLevelType w:val="hybridMultilevel"/>
    <w:tmpl w:val="42F87924"/>
    <w:lvl w:ilvl="0" w:tplc="D59AF54A">
      <w:start w:val="1"/>
      <w:numFmt w:val="decimal"/>
      <w:lvlText w:val="%1."/>
      <w:lvlJc w:val="left"/>
      <w:pPr>
        <w:ind w:left="3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659E0"/>
    <w:multiLevelType w:val="hybridMultilevel"/>
    <w:tmpl w:val="63006E72"/>
    <w:lvl w:ilvl="0" w:tplc="04090013">
      <w:start w:val="1"/>
      <w:numFmt w:val="arabicAlpha"/>
      <w:lvlText w:val="%1-"/>
      <w:lvlJc w:val="center"/>
      <w:pPr>
        <w:ind w:left="436" w:hanging="360"/>
      </w:p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2870029"/>
    <w:multiLevelType w:val="hybridMultilevel"/>
    <w:tmpl w:val="042C50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E4C9D"/>
    <w:multiLevelType w:val="hybridMultilevel"/>
    <w:tmpl w:val="43F0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33119"/>
    <w:multiLevelType w:val="hybridMultilevel"/>
    <w:tmpl w:val="1DE40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2CD9"/>
    <w:multiLevelType w:val="hybridMultilevel"/>
    <w:tmpl w:val="042C50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6"/>
  </w:num>
  <w:num w:numId="5">
    <w:abstractNumId w:val="10"/>
  </w:num>
  <w:num w:numId="6">
    <w:abstractNumId w:val="16"/>
  </w:num>
  <w:num w:numId="7">
    <w:abstractNumId w:val="21"/>
  </w:num>
  <w:num w:numId="8">
    <w:abstractNumId w:val="9"/>
  </w:num>
  <w:num w:numId="9">
    <w:abstractNumId w:val="0"/>
  </w:num>
  <w:num w:numId="10">
    <w:abstractNumId w:val="2"/>
  </w:num>
  <w:num w:numId="11">
    <w:abstractNumId w:val="20"/>
  </w:num>
  <w:num w:numId="12">
    <w:abstractNumId w:val="28"/>
  </w:num>
  <w:num w:numId="13">
    <w:abstractNumId w:val="11"/>
  </w:num>
  <w:num w:numId="14">
    <w:abstractNumId w:val="18"/>
  </w:num>
  <w:num w:numId="15">
    <w:abstractNumId w:val="33"/>
  </w:num>
  <w:num w:numId="16">
    <w:abstractNumId w:val="1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13"/>
  </w:num>
  <w:num w:numId="21">
    <w:abstractNumId w:val="30"/>
  </w:num>
  <w:num w:numId="22">
    <w:abstractNumId w:val="8"/>
  </w:num>
  <w:num w:numId="23">
    <w:abstractNumId w:val="32"/>
  </w:num>
  <w:num w:numId="24">
    <w:abstractNumId w:val="5"/>
  </w:num>
  <w:num w:numId="25">
    <w:abstractNumId w:val="25"/>
  </w:num>
  <w:num w:numId="26">
    <w:abstractNumId w:val="14"/>
  </w:num>
  <w:num w:numId="27">
    <w:abstractNumId w:val="24"/>
  </w:num>
  <w:num w:numId="28">
    <w:abstractNumId w:val="22"/>
  </w:num>
  <w:num w:numId="29">
    <w:abstractNumId w:val="15"/>
  </w:num>
  <w:num w:numId="30">
    <w:abstractNumId w:val="31"/>
  </w:num>
  <w:num w:numId="31">
    <w:abstractNumId w:val="7"/>
  </w:num>
  <w:num w:numId="32">
    <w:abstractNumId w:val="27"/>
  </w:num>
  <w:num w:numId="33">
    <w:abstractNumId w:val="12"/>
  </w:num>
  <w:num w:numId="34">
    <w:abstractNumId w:val="4"/>
  </w:num>
  <w:num w:numId="35">
    <w:abstractNumId w:val="34"/>
  </w:num>
  <w:num w:numId="36">
    <w:abstractNumId w:val="1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FDF"/>
    <w:rsid w:val="0000284E"/>
    <w:rsid w:val="00002BBC"/>
    <w:rsid w:val="000073E5"/>
    <w:rsid w:val="00015E8E"/>
    <w:rsid w:val="00027E5B"/>
    <w:rsid w:val="00051AF1"/>
    <w:rsid w:val="00062FA3"/>
    <w:rsid w:val="00066C9A"/>
    <w:rsid w:val="00074167"/>
    <w:rsid w:val="00075B92"/>
    <w:rsid w:val="000762B5"/>
    <w:rsid w:val="00076FDF"/>
    <w:rsid w:val="00083E2A"/>
    <w:rsid w:val="000848E4"/>
    <w:rsid w:val="00085A76"/>
    <w:rsid w:val="00097DCB"/>
    <w:rsid w:val="00097FFE"/>
    <w:rsid w:val="000A4F6E"/>
    <w:rsid w:val="000A7C38"/>
    <w:rsid w:val="000C08E4"/>
    <w:rsid w:val="000D202C"/>
    <w:rsid w:val="000D2C5B"/>
    <w:rsid w:val="000E2621"/>
    <w:rsid w:val="000F4505"/>
    <w:rsid w:val="000F66E4"/>
    <w:rsid w:val="001059EE"/>
    <w:rsid w:val="001068B1"/>
    <w:rsid w:val="001071BD"/>
    <w:rsid w:val="001128A7"/>
    <w:rsid w:val="00134366"/>
    <w:rsid w:val="00141577"/>
    <w:rsid w:val="001455EE"/>
    <w:rsid w:val="001565A6"/>
    <w:rsid w:val="00160163"/>
    <w:rsid w:val="00166094"/>
    <w:rsid w:val="00176543"/>
    <w:rsid w:val="0018194B"/>
    <w:rsid w:val="00183F5E"/>
    <w:rsid w:val="0018791D"/>
    <w:rsid w:val="001A4F44"/>
    <w:rsid w:val="001A509B"/>
    <w:rsid w:val="001B3220"/>
    <w:rsid w:val="001B5B54"/>
    <w:rsid w:val="001D052F"/>
    <w:rsid w:val="001D46EB"/>
    <w:rsid w:val="001D481B"/>
    <w:rsid w:val="001E4C5C"/>
    <w:rsid w:val="001F0091"/>
    <w:rsid w:val="0020099B"/>
    <w:rsid w:val="002026F0"/>
    <w:rsid w:val="00203A1A"/>
    <w:rsid w:val="00210CF3"/>
    <w:rsid w:val="00211079"/>
    <w:rsid w:val="00211562"/>
    <w:rsid w:val="00213FA1"/>
    <w:rsid w:val="002224AB"/>
    <w:rsid w:val="00232199"/>
    <w:rsid w:val="00235A85"/>
    <w:rsid w:val="00247F6A"/>
    <w:rsid w:val="00251DDA"/>
    <w:rsid w:val="0026217D"/>
    <w:rsid w:val="00267B51"/>
    <w:rsid w:val="0027116D"/>
    <w:rsid w:val="00272583"/>
    <w:rsid w:val="002760AF"/>
    <w:rsid w:val="0028130A"/>
    <w:rsid w:val="00287889"/>
    <w:rsid w:val="002900CD"/>
    <w:rsid w:val="00290B6A"/>
    <w:rsid w:val="00291FED"/>
    <w:rsid w:val="002A02E6"/>
    <w:rsid w:val="002A2A6B"/>
    <w:rsid w:val="002A4980"/>
    <w:rsid w:val="002A52D2"/>
    <w:rsid w:val="002B0C36"/>
    <w:rsid w:val="002B2083"/>
    <w:rsid w:val="002C0C10"/>
    <w:rsid w:val="002C0FB4"/>
    <w:rsid w:val="002C14C4"/>
    <w:rsid w:val="002C46BD"/>
    <w:rsid w:val="002C657B"/>
    <w:rsid w:val="002D09A4"/>
    <w:rsid w:val="002D13C3"/>
    <w:rsid w:val="002E2834"/>
    <w:rsid w:val="002E4A2A"/>
    <w:rsid w:val="002E65F0"/>
    <w:rsid w:val="00305526"/>
    <w:rsid w:val="00306DB0"/>
    <w:rsid w:val="003115EF"/>
    <w:rsid w:val="003157A1"/>
    <w:rsid w:val="0031596A"/>
    <w:rsid w:val="00333D80"/>
    <w:rsid w:val="003342E2"/>
    <w:rsid w:val="0033473F"/>
    <w:rsid w:val="00335C2F"/>
    <w:rsid w:val="00336EC0"/>
    <w:rsid w:val="00354155"/>
    <w:rsid w:val="00354F91"/>
    <w:rsid w:val="00355E33"/>
    <w:rsid w:val="0036479B"/>
    <w:rsid w:val="0037720F"/>
    <w:rsid w:val="00383E05"/>
    <w:rsid w:val="003858FD"/>
    <w:rsid w:val="00393CEB"/>
    <w:rsid w:val="00396E40"/>
    <w:rsid w:val="003A21AB"/>
    <w:rsid w:val="003A239A"/>
    <w:rsid w:val="003B12AE"/>
    <w:rsid w:val="003B1D08"/>
    <w:rsid w:val="003C504D"/>
    <w:rsid w:val="003D12A1"/>
    <w:rsid w:val="003D1387"/>
    <w:rsid w:val="003D7B61"/>
    <w:rsid w:val="003E7979"/>
    <w:rsid w:val="003F3B6E"/>
    <w:rsid w:val="00412AC3"/>
    <w:rsid w:val="00426F8B"/>
    <w:rsid w:val="004273FF"/>
    <w:rsid w:val="00440002"/>
    <w:rsid w:val="004443E7"/>
    <w:rsid w:val="004445F8"/>
    <w:rsid w:val="00456458"/>
    <w:rsid w:val="004611E3"/>
    <w:rsid w:val="0046196E"/>
    <w:rsid w:val="00463B63"/>
    <w:rsid w:val="00477485"/>
    <w:rsid w:val="004818D0"/>
    <w:rsid w:val="004908DE"/>
    <w:rsid w:val="00493D5B"/>
    <w:rsid w:val="004942B7"/>
    <w:rsid w:val="00495249"/>
    <w:rsid w:val="004A2246"/>
    <w:rsid w:val="004A2A1C"/>
    <w:rsid w:val="004A322A"/>
    <w:rsid w:val="004A3F44"/>
    <w:rsid w:val="004A455C"/>
    <w:rsid w:val="004A5CE8"/>
    <w:rsid w:val="004A65DF"/>
    <w:rsid w:val="004B1F04"/>
    <w:rsid w:val="004B5DAB"/>
    <w:rsid w:val="004C09E9"/>
    <w:rsid w:val="004C7946"/>
    <w:rsid w:val="004D35AB"/>
    <w:rsid w:val="004E0CA1"/>
    <w:rsid w:val="00501665"/>
    <w:rsid w:val="00512C46"/>
    <w:rsid w:val="005148E8"/>
    <w:rsid w:val="00524C99"/>
    <w:rsid w:val="0054141F"/>
    <w:rsid w:val="00543A1B"/>
    <w:rsid w:val="0054618E"/>
    <w:rsid w:val="00557181"/>
    <w:rsid w:val="00562912"/>
    <w:rsid w:val="00571577"/>
    <w:rsid w:val="0057427E"/>
    <w:rsid w:val="005814B4"/>
    <w:rsid w:val="005875D6"/>
    <w:rsid w:val="005905B1"/>
    <w:rsid w:val="00592113"/>
    <w:rsid w:val="00593CBD"/>
    <w:rsid w:val="0059509C"/>
    <w:rsid w:val="005B2604"/>
    <w:rsid w:val="005B3335"/>
    <w:rsid w:val="005C5BDD"/>
    <w:rsid w:val="005C7D9D"/>
    <w:rsid w:val="005E3D29"/>
    <w:rsid w:val="005F17F3"/>
    <w:rsid w:val="005F2F9B"/>
    <w:rsid w:val="0060014F"/>
    <w:rsid w:val="006051E9"/>
    <w:rsid w:val="00613A5F"/>
    <w:rsid w:val="0062466A"/>
    <w:rsid w:val="00626E67"/>
    <w:rsid w:val="00627B14"/>
    <w:rsid w:val="0063067D"/>
    <w:rsid w:val="00642530"/>
    <w:rsid w:val="0064321A"/>
    <w:rsid w:val="00644FC7"/>
    <w:rsid w:val="00646011"/>
    <w:rsid w:val="00651EE3"/>
    <w:rsid w:val="00655659"/>
    <w:rsid w:val="00666D7B"/>
    <w:rsid w:val="006722CA"/>
    <w:rsid w:val="006839F6"/>
    <w:rsid w:val="00684D5F"/>
    <w:rsid w:val="0068596A"/>
    <w:rsid w:val="00693E7E"/>
    <w:rsid w:val="00695E87"/>
    <w:rsid w:val="00697558"/>
    <w:rsid w:val="006A02DE"/>
    <w:rsid w:val="006A0EF0"/>
    <w:rsid w:val="006A27B2"/>
    <w:rsid w:val="006A2B7C"/>
    <w:rsid w:val="006B124C"/>
    <w:rsid w:val="006C21B6"/>
    <w:rsid w:val="006C39D2"/>
    <w:rsid w:val="006D22A7"/>
    <w:rsid w:val="006D4D16"/>
    <w:rsid w:val="006E1956"/>
    <w:rsid w:val="006E234E"/>
    <w:rsid w:val="006E45C0"/>
    <w:rsid w:val="006E6B72"/>
    <w:rsid w:val="006E6BA2"/>
    <w:rsid w:val="006F4CA7"/>
    <w:rsid w:val="00704DD3"/>
    <w:rsid w:val="00712054"/>
    <w:rsid w:val="00727E4E"/>
    <w:rsid w:val="007315D5"/>
    <w:rsid w:val="007324F0"/>
    <w:rsid w:val="007330CC"/>
    <w:rsid w:val="0074520F"/>
    <w:rsid w:val="00747A5E"/>
    <w:rsid w:val="00750452"/>
    <w:rsid w:val="007566D2"/>
    <w:rsid w:val="0077444C"/>
    <w:rsid w:val="00777673"/>
    <w:rsid w:val="00793F74"/>
    <w:rsid w:val="007952FD"/>
    <w:rsid w:val="0079759A"/>
    <w:rsid w:val="007B1037"/>
    <w:rsid w:val="007B10E0"/>
    <w:rsid w:val="007B5D2B"/>
    <w:rsid w:val="007C4F25"/>
    <w:rsid w:val="007D7EF0"/>
    <w:rsid w:val="007E1DD2"/>
    <w:rsid w:val="007F2A37"/>
    <w:rsid w:val="007F5F2A"/>
    <w:rsid w:val="007F6F87"/>
    <w:rsid w:val="008057C1"/>
    <w:rsid w:val="00807F8F"/>
    <w:rsid w:val="00810B5A"/>
    <w:rsid w:val="00815E73"/>
    <w:rsid w:val="00816538"/>
    <w:rsid w:val="008310B4"/>
    <w:rsid w:val="008337BD"/>
    <w:rsid w:val="00834375"/>
    <w:rsid w:val="00840941"/>
    <w:rsid w:val="008452E1"/>
    <w:rsid w:val="00846601"/>
    <w:rsid w:val="00854690"/>
    <w:rsid w:val="0085514B"/>
    <w:rsid w:val="008625C8"/>
    <w:rsid w:val="00865077"/>
    <w:rsid w:val="00870977"/>
    <w:rsid w:val="00871BD4"/>
    <w:rsid w:val="00875E98"/>
    <w:rsid w:val="0088737A"/>
    <w:rsid w:val="00890336"/>
    <w:rsid w:val="00892A5F"/>
    <w:rsid w:val="0089749D"/>
    <w:rsid w:val="008A2534"/>
    <w:rsid w:val="008B2F06"/>
    <w:rsid w:val="008C1ABB"/>
    <w:rsid w:val="008D4F8B"/>
    <w:rsid w:val="008E1DF7"/>
    <w:rsid w:val="008F42A4"/>
    <w:rsid w:val="008F42FA"/>
    <w:rsid w:val="008F4869"/>
    <w:rsid w:val="00914662"/>
    <w:rsid w:val="0092361F"/>
    <w:rsid w:val="00932669"/>
    <w:rsid w:val="00936387"/>
    <w:rsid w:val="00936A0D"/>
    <w:rsid w:val="00943FE3"/>
    <w:rsid w:val="009638ED"/>
    <w:rsid w:val="00991E40"/>
    <w:rsid w:val="00993AB1"/>
    <w:rsid w:val="00997D19"/>
    <w:rsid w:val="009A036E"/>
    <w:rsid w:val="009A2670"/>
    <w:rsid w:val="009A7ACE"/>
    <w:rsid w:val="009B0B90"/>
    <w:rsid w:val="009B682D"/>
    <w:rsid w:val="009B7238"/>
    <w:rsid w:val="009E4BC9"/>
    <w:rsid w:val="009E4E8C"/>
    <w:rsid w:val="009F05BC"/>
    <w:rsid w:val="009F26D1"/>
    <w:rsid w:val="00A00273"/>
    <w:rsid w:val="00A00339"/>
    <w:rsid w:val="00A20664"/>
    <w:rsid w:val="00A23161"/>
    <w:rsid w:val="00A30356"/>
    <w:rsid w:val="00A30C16"/>
    <w:rsid w:val="00A342DF"/>
    <w:rsid w:val="00A36CEC"/>
    <w:rsid w:val="00A44C74"/>
    <w:rsid w:val="00A45BF7"/>
    <w:rsid w:val="00A56E5C"/>
    <w:rsid w:val="00A64857"/>
    <w:rsid w:val="00A65CAD"/>
    <w:rsid w:val="00A73757"/>
    <w:rsid w:val="00A77F53"/>
    <w:rsid w:val="00A85CF2"/>
    <w:rsid w:val="00AA3501"/>
    <w:rsid w:val="00AB14D5"/>
    <w:rsid w:val="00AD4E8E"/>
    <w:rsid w:val="00AD7125"/>
    <w:rsid w:val="00AE31BC"/>
    <w:rsid w:val="00AF4EBC"/>
    <w:rsid w:val="00AF7FD7"/>
    <w:rsid w:val="00B06747"/>
    <w:rsid w:val="00B26F80"/>
    <w:rsid w:val="00B37F14"/>
    <w:rsid w:val="00B42306"/>
    <w:rsid w:val="00B432B8"/>
    <w:rsid w:val="00B51CF2"/>
    <w:rsid w:val="00B55FE6"/>
    <w:rsid w:val="00B720BF"/>
    <w:rsid w:val="00B76A6E"/>
    <w:rsid w:val="00B953EF"/>
    <w:rsid w:val="00BA2500"/>
    <w:rsid w:val="00BB1668"/>
    <w:rsid w:val="00BC1CB9"/>
    <w:rsid w:val="00BC2674"/>
    <w:rsid w:val="00BC4086"/>
    <w:rsid w:val="00BC6176"/>
    <w:rsid w:val="00BE05C8"/>
    <w:rsid w:val="00BE77E1"/>
    <w:rsid w:val="00C0001A"/>
    <w:rsid w:val="00C126BD"/>
    <w:rsid w:val="00C17738"/>
    <w:rsid w:val="00C2402D"/>
    <w:rsid w:val="00C40FC5"/>
    <w:rsid w:val="00C5502C"/>
    <w:rsid w:val="00C5556D"/>
    <w:rsid w:val="00C5563F"/>
    <w:rsid w:val="00C60E2B"/>
    <w:rsid w:val="00C71BE1"/>
    <w:rsid w:val="00C947A3"/>
    <w:rsid w:val="00CA1CAF"/>
    <w:rsid w:val="00CA2FE2"/>
    <w:rsid w:val="00CA592E"/>
    <w:rsid w:val="00CA7F02"/>
    <w:rsid w:val="00CB10EE"/>
    <w:rsid w:val="00CB6B30"/>
    <w:rsid w:val="00CC19BF"/>
    <w:rsid w:val="00CC2130"/>
    <w:rsid w:val="00CC2FA0"/>
    <w:rsid w:val="00CC59A4"/>
    <w:rsid w:val="00CD1F40"/>
    <w:rsid w:val="00CD470B"/>
    <w:rsid w:val="00CD595D"/>
    <w:rsid w:val="00CE4C14"/>
    <w:rsid w:val="00CE78B3"/>
    <w:rsid w:val="00D00AE5"/>
    <w:rsid w:val="00D161E3"/>
    <w:rsid w:val="00D33D60"/>
    <w:rsid w:val="00D404E6"/>
    <w:rsid w:val="00D44F92"/>
    <w:rsid w:val="00D45EF1"/>
    <w:rsid w:val="00D63D87"/>
    <w:rsid w:val="00D67B6A"/>
    <w:rsid w:val="00D67B73"/>
    <w:rsid w:val="00D72242"/>
    <w:rsid w:val="00D85DA6"/>
    <w:rsid w:val="00D93888"/>
    <w:rsid w:val="00D9477A"/>
    <w:rsid w:val="00D94C64"/>
    <w:rsid w:val="00D9627D"/>
    <w:rsid w:val="00DA07A1"/>
    <w:rsid w:val="00DA2616"/>
    <w:rsid w:val="00DA77E2"/>
    <w:rsid w:val="00DB298A"/>
    <w:rsid w:val="00DB31DB"/>
    <w:rsid w:val="00DB5871"/>
    <w:rsid w:val="00DC5F2B"/>
    <w:rsid w:val="00DD5582"/>
    <w:rsid w:val="00DE4C74"/>
    <w:rsid w:val="00DF06F1"/>
    <w:rsid w:val="00E03818"/>
    <w:rsid w:val="00E11D81"/>
    <w:rsid w:val="00E13220"/>
    <w:rsid w:val="00E140A6"/>
    <w:rsid w:val="00E143F7"/>
    <w:rsid w:val="00E169D7"/>
    <w:rsid w:val="00E2228A"/>
    <w:rsid w:val="00E40ACF"/>
    <w:rsid w:val="00E40F6C"/>
    <w:rsid w:val="00E51663"/>
    <w:rsid w:val="00E54FD6"/>
    <w:rsid w:val="00E61148"/>
    <w:rsid w:val="00E611DC"/>
    <w:rsid w:val="00E61427"/>
    <w:rsid w:val="00E64788"/>
    <w:rsid w:val="00E75C97"/>
    <w:rsid w:val="00E777A9"/>
    <w:rsid w:val="00E82F7C"/>
    <w:rsid w:val="00E831CB"/>
    <w:rsid w:val="00E87AFC"/>
    <w:rsid w:val="00EC5007"/>
    <w:rsid w:val="00ED26F3"/>
    <w:rsid w:val="00ED6969"/>
    <w:rsid w:val="00EE034D"/>
    <w:rsid w:val="00EE0FE9"/>
    <w:rsid w:val="00EE493F"/>
    <w:rsid w:val="00EE5CFC"/>
    <w:rsid w:val="00EF0875"/>
    <w:rsid w:val="00EF72AD"/>
    <w:rsid w:val="00F033F4"/>
    <w:rsid w:val="00F04B3F"/>
    <w:rsid w:val="00F109AC"/>
    <w:rsid w:val="00F11364"/>
    <w:rsid w:val="00F12725"/>
    <w:rsid w:val="00F1412A"/>
    <w:rsid w:val="00F21175"/>
    <w:rsid w:val="00F26B39"/>
    <w:rsid w:val="00F30D83"/>
    <w:rsid w:val="00F34CDA"/>
    <w:rsid w:val="00F43169"/>
    <w:rsid w:val="00F43AE5"/>
    <w:rsid w:val="00F45AEE"/>
    <w:rsid w:val="00F61602"/>
    <w:rsid w:val="00F70AF8"/>
    <w:rsid w:val="00F7533E"/>
    <w:rsid w:val="00F768EA"/>
    <w:rsid w:val="00F80BCA"/>
    <w:rsid w:val="00F81661"/>
    <w:rsid w:val="00F91D63"/>
    <w:rsid w:val="00F97628"/>
    <w:rsid w:val="00FA2C9F"/>
    <w:rsid w:val="00FA5FDE"/>
    <w:rsid w:val="00FB0F8C"/>
    <w:rsid w:val="00FB4F82"/>
    <w:rsid w:val="00FC39B2"/>
    <w:rsid w:val="00FD06C9"/>
    <w:rsid w:val="00FE032C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935AA7"/>
  <w15:chartTrackingRefBased/>
  <w15:docId w15:val="{0469BA0A-3C35-4DFD-8581-DBD1D780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6D7B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link w:val="Char"/>
    <w:uiPriority w:val="99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table" w:styleId="afc">
    <w:name w:val="Table Grid"/>
    <w:basedOn w:val="a1"/>
    <w:rsid w:val="00076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er"/>
    <w:basedOn w:val="a"/>
    <w:link w:val="Char0"/>
    <w:unhideWhenUsed/>
    <w:rsid w:val="003115E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fd"/>
    <w:rsid w:val="003115EF"/>
    <w:rPr>
      <w:rFonts w:cs="Traditional Arabic"/>
      <w:color w:val="000000"/>
      <w:sz w:val="36"/>
      <w:szCs w:val="36"/>
      <w:lang w:eastAsia="ar-SA"/>
    </w:rPr>
  </w:style>
  <w:style w:type="character" w:customStyle="1" w:styleId="Char">
    <w:name w:val="رأس الصفحة Char"/>
    <w:basedOn w:val="a0"/>
    <w:link w:val="a8"/>
    <w:uiPriority w:val="99"/>
    <w:rsid w:val="003115EF"/>
    <w:rPr>
      <w:rFonts w:cs="Traditional Arabic"/>
      <w:color w:val="000000"/>
      <w:lang w:eastAsia="ar-SA"/>
    </w:rPr>
  </w:style>
  <w:style w:type="paragraph" w:styleId="afe">
    <w:name w:val="List Paragraph"/>
    <w:basedOn w:val="a"/>
    <w:uiPriority w:val="34"/>
    <w:qFormat/>
    <w:rsid w:val="004B1F04"/>
    <w:pPr>
      <w:ind w:left="720"/>
      <w:contextualSpacing/>
    </w:pPr>
  </w:style>
  <w:style w:type="character" w:styleId="Hyperlink">
    <w:name w:val="Hyperlink"/>
    <w:basedOn w:val="a0"/>
    <w:unhideWhenUsed/>
    <w:rsid w:val="00AB1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sarany@qu.edu.sa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251A-C1F3-4270-B030-2A6628FD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1</TotalTime>
  <Pages>1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Dell</cp:lastModifiedBy>
  <cp:revision>64</cp:revision>
  <cp:lastPrinted>2021-04-23T10:44:00Z</cp:lastPrinted>
  <dcterms:created xsi:type="dcterms:W3CDTF">2018-05-05T14:44:00Z</dcterms:created>
  <dcterms:modified xsi:type="dcterms:W3CDTF">2022-09-05T21:49:00Z</dcterms:modified>
</cp:coreProperties>
</file>